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4A4C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671D211" w14:textId="77777777" w:rsidR="00E64A31" w:rsidRDefault="00000000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ray Operation (Insertion, Deletion, Sorting, Merging)</w:t>
      </w:r>
    </w:p>
    <w:p w14:paraId="27948801" w14:textId="77777777" w:rsidR="00E64A31" w:rsidRDefault="00E64A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326030" w14:textId="77777777" w:rsidR="00E64A31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FA0D26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7B47F6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#include &lt;stdio.h&gt;</w:t>
      </w:r>
    </w:p>
    <w:p w14:paraId="52885EEB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54AE48A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display(int arr[], int n) {</w:t>
      </w:r>
    </w:p>
    <w:p w14:paraId="3D26A62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Array: ");</w:t>
      </w:r>
    </w:p>
    <w:p w14:paraId="0EC124C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i = 0; i &lt; n; i++) {</w:t>
      </w:r>
    </w:p>
    <w:p w14:paraId="22AD7EE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%d ", arr[i]);</w:t>
      </w:r>
    </w:p>
    <w:p w14:paraId="74EA20C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54F79F3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\n");</w:t>
      </w:r>
    </w:p>
    <w:p w14:paraId="3AA33095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218BA1CB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04CA9E2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insert(int arr[], int *n, int element, int position) {</w:t>
      </w:r>
    </w:p>
    <w:p w14:paraId="6C22C50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f (*n &gt;= 100) {</w:t>
      </w:r>
    </w:p>
    <w:p w14:paraId="0CED0BC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Array is full. Cannot insert.\n");</w:t>
      </w:r>
    </w:p>
    <w:p w14:paraId="7CE9F60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return;</w:t>
      </w:r>
    </w:p>
    <w:p w14:paraId="369187B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080FA763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5B952DC5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f (position &lt; 0 || position &gt; *n) {</w:t>
      </w:r>
    </w:p>
    <w:p w14:paraId="0509D03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Invalid position for insertion.\n");</w:t>
      </w:r>
    </w:p>
    <w:p w14:paraId="6486565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return;</w:t>
      </w:r>
    </w:p>
    <w:p w14:paraId="10AAA7C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7DF2B61C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63413AF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i = *n; i &gt; position; i--) {</w:t>
      </w:r>
    </w:p>
    <w:p w14:paraId="587F299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arr[i] = arr[i - 1];</w:t>
      </w:r>
    </w:p>
    <w:p w14:paraId="216C1B6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4B639D60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479941B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arr[position] = element;</w:t>
      </w:r>
    </w:p>
    <w:p w14:paraId="5D7BF60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(*n)++;</w:t>
      </w:r>
    </w:p>
    <w:p w14:paraId="77997859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55AAF56D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1A96439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deleteElement(int arr[], int *n, int position) {</w:t>
      </w:r>
    </w:p>
    <w:p w14:paraId="11ACE94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f (*n &lt;= 0) {</w:t>
      </w:r>
    </w:p>
    <w:p w14:paraId="317D28D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Array is empty. Cannot delete.\n");</w:t>
      </w:r>
    </w:p>
    <w:p w14:paraId="2993E1B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return;</w:t>
      </w:r>
    </w:p>
    <w:p w14:paraId="2946489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085BF4BF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4AC8EAB9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f (position &lt; 0 || position &gt;= *n) {</w:t>
      </w:r>
    </w:p>
    <w:p w14:paraId="18E1A2E9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Invalid position for deletion.\n");</w:t>
      </w:r>
    </w:p>
    <w:p w14:paraId="2333871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return;</w:t>
      </w:r>
    </w:p>
    <w:p w14:paraId="0AD2F51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5A107A58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453274C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i = position; i &lt; *n - 1; i++) {</w:t>
      </w:r>
    </w:p>
    <w:p w14:paraId="3BB61AC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arr[i] = arr[i + 1];</w:t>
      </w:r>
    </w:p>
    <w:p w14:paraId="542F32F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31C4122A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49F9B19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(*n)--;</w:t>
      </w:r>
    </w:p>
    <w:p w14:paraId="0B1DFF7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lastRenderedPageBreak/>
        <w:t>}</w:t>
      </w:r>
    </w:p>
    <w:p w14:paraId="18DF22E6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434A85C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merge(int arr1[], int n1, int arr2[], int n2, int result[]) {</w:t>
      </w:r>
    </w:p>
    <w:p w14:paraId="1CFB144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i = 0, j = 0, k = 0;</w:t>
      </w:r>
    </w:p>
    <w:p w14:paraId="67460B0F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052336C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while (i &lt; n1 &amp;&amp; j &lt; n2) {</w:t>
      </w:r>
    </w:p>
    <w:p w14:paraId="32F98BE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if (arr1[i] &lt; arr2[j]) {</w:t>
      </w:r>
    </w:p>
    <w:p w14:paraId="2A799A7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result[k++] = arr1[i++];</w:t>
      </w:r>
    </w:p>
    <w:p w14:paraId="1628079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 else {</w:t>
      </w:r>
    </w:p>
    <w:p w14:paraId="18B7504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result[k++] = arr2[j++];</w:t>
      </w:r>
    </w:p>
    <w:p w14:paraId="4B90286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14:paraId="746C0655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6F3BED2D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6906D2C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while (i &lt; n1) {</w:t>
      </w:r>
    </w:p>
    <w:p w14:paraId="45D0163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result[k++] = arr1[i++];</w:t>
      </w:r>
    </w:p>
    <w:p w14:paraId="5AF24A7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1C1EF645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6ADA7C65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while (j &lt; n2) {</w:t>
      </w:r>
    </w:p>
    <w:p w14:paraId="5AE32BE5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result[k++] = arr2[j++];</w:t>
      </w:r>
    </w:p>
    <w:p w14:paraId="5817DE1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26B0C3E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6658EFDA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7CF6641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int main() {</w:t>
      </w:r>
    </w:p>
    <w:p w14:paraId="136AEE1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arr1[100], arr2[100], merged[200];</w:t>
      </w:r>
    </w:p>
    <w:p w14:paraId="083DE96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n1, n2;</w:t>
      </w:r>
    </w:p>
    <w:p w14:paraId="4A304C4B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39EBA95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Enter the size of the first array: ");</w:t>
      </w:r>
    </w:p>
    <w:p w14:paraId="20CC757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scanf("%d", &amp;n1);</w:t>
      </w:r>
    </w:p>
    <w:p w14:paraId="5EC3A15C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121230A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Enter elements for the first array:\n");</w:t>
      </w:r>
    </w:p>
    <w:p w14:paraId="5EE1FFB0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i = 0; i &lt; n1; i++) {</w:t>
      </w:r>
    </w:p>
    <w:p w14:paraId="1F1AEE89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scanf("%d", &amp;arr1[i]);</w:t>
      </w:r>
    </w:p>
    <w:p w14:paraId="673DD150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4993D835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47DA438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Enter the size of the second array: ");</w:t>
      </w:r>
    </w:p>
    <w:p w14:paraId="1B5E009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scanf("%d", &amp;n2);</w:t>
      </w:r>
    </w:p>
    <w:p w14:paraId="004A6E11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426D2C49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Enter elements for the second array:\n");</w:t>
      </w:r>
    </w:p>
    <w:p w14:paraId="7148C98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i = 0; i &lt; n2; i++) {</w:t>
      </w:r>
    </w:p>
    <w:p w14:paraId="1067520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scanf("%d", &amp;arr2[i]);</w:t>
      </w:r>
    </w:p>
    <w:p w14:paraId="66C37DA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74B98EEB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0DACC03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merge(arr1, n1, arr2, n2, merged);</w:t>
      </w:r>
    </w:p>
    <w:p w14:paraId="3757A92C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3901BBA0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mergedSize = n1 + n2;</w:t>
      </w:r>
    </w:p>
    <w:p w14:paraId="1287BD4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i = 0; i &lt; mergedSize - 1; i++) {</w:t>
      </w:r>
    </w:p>
    <w:p w14:paraId="7C74D93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for (int j = 0; j &lt; mergedSize - i - 1; j++) {</w:t>
      </w:r>
    </w:p>
    <w:p w14:paraId="29BE8C1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if (merged[j] &gt; merged[j + 1]) {</w:t>
      </w:r>
    </w:p>
    <w:p w14:paraId="0E12331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int temp = merged[j];</w:t>
      </w:r>
    </w:p>
    <w:p w14:paraId="6B3ECB2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merged[j] = merged[j + 1];</w:t>
      </w:r>
    </w:p>
    <w:p w14:paraId="630564A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lastRenderedPageBreak/>
        <w:t xml:space="preserve">                merged[j + 1] = temp;</w:t>
      </w:r>
    </w:p>
    <w:p w14:paraId="60F406E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}</w:t>
      </w:r>
    </w:p>
    <w:p w14:paraId="0CB9C5C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14:paraId="4DE43DE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48288B82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567CCEF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Merged and Sorted Array:\n");</w:t>
      </w:r>
    </w:p>
    <w:p w14:paraId="0D1CEAA5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display(merged, mergedSize);</w:t>
      </w:r>
    </w:p>
    <w:p w14:paraId="29627AA8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42085A25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choice;</w:t>
      </w:r>
    </w:p>
    <w:p w14:paraId="5577127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element, position;</w:t>
      </w:r>
    </w:p>
    <w:p w14:paraId="540CFF1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while (1) {</w:t>
      </w:r>
    </w:p>
    <w:p w14:paraId="11A3836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\nArray Operations:\n");</w:t>
      </w:r>
    </w:p>
    <w:p w14:paraId="48F4E30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1. Insertion\n");</w:t>
      </w:r>
    </w:p>
    <w:p w14:paraId="75B670D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2. Deletion\n");</w:t>
      </w:r>
    </w:p>
    <w:p w14:paraId="7314A8A5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3. Display Merged Array\n");</w:t>
      </w:r>
    </w:p>
    <w:p w14:paraId="7A96C48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4. Exit\n");</w:t>
      </w:r>
    </w:p>
    <w:p w14:paraId="04FED30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Enter your choice: ");</w:t>
      </w:r>
    </w:p>
    <w:p w14:paraId="3EF3695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scanf("%d", &amp;choice);</w:t>
      </w:r>
    </w:p>
    <w:p w14:paraId="1B1E3E93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725357C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switch (choice) {</w:t>
      </w:r>
    </w:p>
    <w:p w14:paraId="025C61D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case 1:</w:t>
      </w:r>
    </w:p>
    <w:p w14:paraId="2D222D1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printf("Enter the element to insert: ");</w:t>
      </w:r>
    </w:p>
    <w:p w14:paraId="1328260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scanf("%d", &amp;element);</w:t>
      </w:r>
    </w:p>
    <w:p w14:paraId="0648534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printf("Enter the position for insertion: ");</w:t>
      </w:r>
    </w:p>
    <w:p w14:paraId="1FB0B2F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scanf("%d", &amp;position);</w:t>
      </w:r>
    </w:p>
    <w:p w14:paraId="58CED9E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insert(merged, &amp;mergedSize, element, position);</w:t>
      </w:r>
    </w:p>
    <w:p w14:paraId="128ACF9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printf("Element inserted successfully.\n");</w:t>
      </w:r>
    </w:p>
    <w:p w14:paraId="724A5E5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break;</w:t>
      </w:r>
    </w:p>
    <w:p w14:paraId="2A12404B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19394D7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case 2:</w:t>
      </w:r>
    </w:p>
    <w:p w14:paraId="465EC93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printf("Enter the position for deletion: ");</w:t>
      </w:r>
    </w:p>
    <w:p w14:paraId="3D5A3925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scanf("%d", &amp;position);</w:t>
      </w:r>
    </w:p>
    <w:p w14:paraId="494F051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deleteElement(merged, &amp;mergedSize, position);</w:t>
      </w:r>
    </w:p>
    <w:p w14:paraId="7782926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printf("Element deleted successfully.\n");</w:t>
      </w:r>
    </w:p>
    <w:p w14:paraId="6738485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break;</w:t>
      </w:r>
    </w:p>
    <w:p w14:paraId="753C55C5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26B365C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case 3:</w:t>
      </w:r>
    </w:p>
    <w:p w14:paraId="4B55071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display(merged, mergedSize);</w:t>
      </w:r>
    </w:p>
    <w:p w14:paraId="17FD0DB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break;</w:t>
      </w:r>
    </w:p>
    <w:p w14:paraId="6203E697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4AB2292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case 4:</w:t>
      </w:r>
    </w:p>
    <w:p w14:paraId="2FE10E5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return 0;</w:t>
      </w:r>
    </w:p>
    <w:p w14:paraId="67EFE549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793C1ED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default:</w:t>
      </w:r>
    </w:p>
    <w:p w14:paraId="12794CC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printf("Invalid choice. Please try again.\n");</w:t>
      </w:r>
    </w:p>
    <w:p w14:paraId="5283E44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14:paraId="28D9848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3BBD4DB6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685B1AD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return 0;</w:t>
      </w:r>
    </w:p>
    <w:p w14:paraId="0A211D72" w14:textId="77777777" w:rsidR="00E64A31" w:rsidRDefault="0000000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33735D8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BD6F574" w14:textId="77777777" w:rsidR="00E64A31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09349F2" w14:textId="77777777" w:rsidR="00E64A31" w:rsidRDefault="00E64A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88847C" w14:textId="77777777" w:rsidR="00E64A31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F821EFC" wp14:editId="0DEB595B">
            <wp:extent cx="5763260" cy="5160645"/>
            <wp:effectExtent l="0" t="0" r="8890" b="1905"/>
            <wp:docPr id="1176891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91306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F4C09" w14:textId="77777777" w:rsidR="00E64A31" w:rsidRDefault="00E64A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24B796" w14:textId="77777777" w:rsidR="00E64A31" w:rsidRDefault="00E64A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A39F74" w14:textId="77777777" w:rsidR="00E64A31" w:rsidRDefault="00E64A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28F431" w14:textId="77777777" w:rsidR="00E64A31" w:rsidRDefault="00E64A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2CC77A" w14:textId="77777777" w:rsidR="00E64A31" w:rsidRDefault="00E64A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ED7EB2" w14:textId="77777777" w:rsidR="00E64A31" w:rsidRDefault="00E64A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223161" w14:textId="77777777" w:rsidR="00E64A31" w:rsidRDefault="00E64A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CD315A" w14:textId="77777777" w:rsidR="00E64A31" w:rsidRDefault="00E64A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EB1EBE" w14:textId="77777777" w:rsidR="00E64A31" w:rsidRDefault="00E64A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0718B7" w14:textId="77777777" w:rsidR="00E64A31" w:rsidRDefault="00E64A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4C1F70" w14:textId="77777777" w:rsidR="00E64A31" w:rsidRDefault="00E64A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5EE85F" w14:textId="77777777" w:rsidR="00E64A31" w:rsidRDefault="00E64A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0578CD" w14:textId="77777777" w:rsidR="00E64A31" w:rsidRDefault="00E64A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F826B7" w14:textId="77777777" w:rsidR="00E64A31" w:rsidRDefault="00E64A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F216F2" w14:textId="77777777" w:rsidR="00E64A31" w:rsidRDefault="00E64A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66FAF0" w14:textId="77777777" w:rsidR="00E64A31" w:rsidRDefault="00E64A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B5856E" w14:textId="77777777" w:rsidR="00E64A31" w:rsidRDefault="00E64A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CCA84E" w14:textId="77777777" w:rsidR="00E64A31" w:rsidRDefault="00E64A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616C90" w14:textId="77777777" w:rsidR="00E64A31" w:rsidRDefault="00E64A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8E9AF1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arching an array element ( Linear Search, Binary Search)</w:t>
      </w:r>
    </w:p>
    <w:p w14:paraId="0CDAE61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4B9F8B1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2D866D34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91821A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#include &lt;stdio.h&gt;</w:t>
      </w:r>
    </w:p>
    <w:p w14:paraId="4DCF111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// This function is used for getting the search key</w:t>
      </w:r>
    </w:p>
    <w:p w14:paraId="1BCFF6B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int getKey(){</w:t>
      </w:r>
    </w:p>
    <w:p w14:paraId="14380C3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key;</w:t>
      </w:r>
    </w:p>
    <w:p w14:paraId="453975F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enter the key to search : ");</w:t>
      </w:r>
    </w:p>
    <w:p w14:paraId="48706D3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scanf("%d", &amp;key);</w:t>
      </w:r>
    </w:p>
    <w:p w14:paraId="1C1A859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return key;</w:t>
      </w:r>
    </w:p>
    <w:p w14:paraId="4083A495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154DC0D9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// function to perform linear search</w:t>
      </w:r>
    </w:p>
    <w:p w14:paraId="62EBFAB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linearSearch(int n) {</w:t>
      </w:r>
    </w:p>
    <w:p w14:paraId="11FDBC3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arr[50], flag=0; </w:t>
      </w:r>
    </w:p>
    <w:p w14:paraId="4E2B126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Enter elements of the array :\n");</w:t>
      </w:r>
    </w:p>
    <w:p w14:paraId="656DD3A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i = 0; i &lt; n; i++) {</w:t>
      </w:r>
    </w:p>
    <w:p w14:paraId="415CBC0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scanf("%d", &amp;arr[i]);</w:t>
      </w:r>
    </w:p>
    <w:p w14:paraId="1DA5372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66417CE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key = getKey();</w:t>
      </w:r>
    </w:p>
    <w:p w14:paraId="79618A6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i=0;</w:t>
      </w:r>
    </w:p>
    <w:p w14:paraId="2E084FA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 = 0; i &lt; n; i++) {</w:t>
      </w:r>
    </w:p>
    <w:p w14:paraId="0FE40A8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if (arr[i] == key) {</w:t>
      </w:r>
    </w:p>
    <w:p w14:paraId="3A75204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flag = 1;</w:t>
      </w:r>
    </w:p>
    <w:p w14:paraId="3A6537D0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break;</w:t>
      </w:r>
    </w:p>
    <w:p w14:paraId="581AFA7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14:paraId="1E082B4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3A723B6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f(flag==1){</w:t>
      </w:r>
    </w:p>
    <w:p w14:paraId="4B5CF59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element found at location %d.\n", i+1);</w:t>
      </w:r>
    </w:p>
    <w:p w14:paraId="48469DA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 else {</w:t>
      </w:r>
    </w:p>
    <w:p w14:paraId="581A52C0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element not found.\n");</w:t>
      </w:r>
    </w:p>
    <w:p w14:paraId="04E5761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71F0A1E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3781032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// function to perform binary search</w:t>
      </w:r>
    </w:p>
    <w:p w14:paraId="6B639569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binarySearch(int n) {</w:t>
      </w:r>
    </w:p>
    <w:p w14:paraId="6667C29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left = 0, arr[50];</w:t>
      </w:r>
    </w:p>
    <w:p w14:paraId="35A13F5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right = n - 1;</w:t>
      </w:r>
    </w:p>
    <w:p w14:paraId="06072188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5A9E11B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Enter elements of the array in ascending order:\n");</w:t>
      </w:r>
    </w:p>
    <w:p w14:paraId="7D1B1D0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i = 0; i &lt; n; i++) {</w:t>
      </w:r>
    </w:p>
    <w:p w14:paraId="14359D8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scanf("%d", &amp;arr[i]);</w:t>
      </w:r>
    </w:p>
    <w:p w14:paraId="67E984A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0494075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key = getKey();</w:t>
      </w:r>
    </w:p>
    <w:p w14:paraId="3DEA5F4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flag = 0;</w:t>
      </w:r>
    </w:p>
    <w:p w14:paraId="63573735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mid = 0;</w:t>
      </w:r>
    </w:p>
    <w:p w14:paraId="23EDE07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while (left &lt;= right) {</w:t>
      </w:r>
    </w:p>
    <w:p w14:paraId="77C92AD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mid = left + (right - left) / 2;</w:t>
      </w:r>
    </w:p>
    <w:p w14:paraId="7B7E673A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3B4B2185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if (arr[mid] == key) {</w:t>
      </w:r>
    </w:p>
    <w:p w14:paraId="4C51B220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lastRenderedPageBreak/>
        <w:t xml:space="preserve">            flag = 1;</w:t>
      </w:r>
    </w:p>
    <w:p w14:paraId="752B420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break;</w:t>
      </w:r>
    </w:p>
    <w:p w14:paraId="1791D10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 else if (arr[mid] &lt; key) {</w:t>
      </w:r>
    </w:p>
    <w:p w14:paraId="500DC1F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left = mid + 1;</w:t>
      </w:r>
    </w:p>
    <w:p w14:paraId="3AD68C80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 else {</w:t>
      </w:r>
    </w:p>
    <w:p w14:paraId="53D8E2B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right = mid - 1;</w:t>
      </w:r>
    </w:p>
    <w:p w14:paraId="427D721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14:paraId="618FF69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6AF3C4D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f(flag==1){</w:t>
      </w:r>
    </w:p>
    <w:p w14:paraId="24D3389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element found at location %d.\n", mid+1);</w:t>
      </w:r>
    </w:p>
    <w:p w14:paraId="562F7DA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 else {</w:t>
      </w:r>
    </w:p>
    <w:p w14:paraId="76F5613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element not found.\n");</w:t>
      </w:r>
    </w:p>
    <w:p w14:paraId="3E9F4F20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00AB57D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48569FF0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3E428E2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int main() {</w:t>
      </w:r>
    </w:p>
    <w:p w14:paraId="1A5577C5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arr[100];</w:t>
      </w:r>
    </w:p>
    <w:p w14:paraId="5BE07A1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n;</w:t>
      </w:r>
    </w:p>
    <w:p w14:paraId="4DB97131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5E3849A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Enter the size of the array: ");</w:t>
      </w:r>
    </w:p>
    <w:p w14:paraId="306E783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scanf("%d", &amp;n);</w:t>
      </w:r>
    </w:p>
    <w:p w14:paraId="19079D92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5434A29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opt;</w:t>
      </w:r>
    </w:p>
    <w:p w14:paraId="024F19D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while(1){</w:t>
      </w:r>
    </w:p>
    <w:p w14:paraId="2F9ECE15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1.binary search\n2.linear search\n3.exit\nEnter the operation : ");</w:t>
      </w:r>
    </w:p>
    <w:p w14:paraId="7A54BCF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scanf("%d", &amp;opt);</w:t>
      </w:r>
    </w:p>
    <w:p w14:paraId="1FE24F8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switch(opt){</w:t>
      </w:r>
    </w:p>
    <w:p w14:paraId="4812F64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case 1: binarySearch(n);</w:t>
      </w:r>
    </w:p>
    <w:p w14:paraId="1A7F70D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break;</w:t>
      </w:r>
    </w:p>
    <w:p w14:paraId="2617C60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case 2: linearSearch(n);</w:t>
      </w:r>
    </w:p>
    <w:p w14:paraId="79152560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break;</w:t>
      </w:r>
    </w:p>
    <w:p w14:paraId="3B47D979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case 3: return 1;</w:t>
      </w:r>
    </w:p>
    <w:p w14:paraId="4E6ECBB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default: printf("invalid input.\n");</w:t>
      </w:r>
    </w:p>
    <w:p w14:paraId="0B897C9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14:paraId="347CF87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395561C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return 1;</w:t>
      </w:r>
    </w:p>
    <w:p w14:paraId="1B95A42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56C74C3A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36C421AA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1D4C535F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14272A79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3D9517F5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1BC4EE18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6CEECB42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1FF89A31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1F3FFCFB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74D8DEFB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3EEF2D0F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78A0653F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3C59290F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4388F200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77B8C3C3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14:paraId="063B00E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09EA1DE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18CFA731" wp14:editId="714DBFF1">
            <wp:extent cx="5756275" cy="2708275"/>
            <wp:effectExtent l="0" t="0" r="0" b="0"/>
            <wp:docPr id="282815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154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4967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AFD44C0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1433458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A3BFAF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A176937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F2C1F2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AB3C92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E398B0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0986B6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25D4E05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086FC7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5906720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FD1272C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5D87B2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CFA7664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F9CBCA2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AFD78A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90B7F47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91EBF80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BA5833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7A8B12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DA1C20B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19E10C3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7F5F0E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1282664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C55749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566896B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9B28910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14117A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9366B7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7C68F3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7715E5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33DFBC3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BF049ED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trix Operations ( Addition, Multiplication, Transpose)</w:t>
      </w:r>
    </w:p>
    <w:p w14:paraId="1C50B3A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F091476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7A62EA4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FC37A5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#include &lt;stdio.h&gt;</w:t>
      </w:r>
    </w:p>
    <w:p w14:paraId="49394AE0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35FA431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displayMatrix(int mat[][100], int rows, int cols) {</w:t>
      </w:r>
    </w:p>
    <w:p w14:paraId="5CECFA1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Matrix:\n");</w:t>
      </w:r>
    </w:p>
    <w:p w14:paraId="0A43F0D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i = 0; i &lt; rows; i++) {</w:t>
      </w:r>
    </w:p>
    <w:p w14:paraId="6B7A6A4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for (int j = 0; j &lt; cols; j++) {</w:t>
      </w:r>
    </w:p>
    <w:p w14:paraId="524CE6C9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printf("%d\t", mat[i][j]);</w:t>
      </w:r>
    </w:p>
    <w:p w14:paraId="6B3E8C8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14:paraId="59A2EDC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\n");</w:t>
      </w:r>
    </w:p>
    <w:p w14:paraId="5A884B7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39C34D0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146FB023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1BC4DBF9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addMatrices(int mat1[][100], int mat2[][100], int result[][100], int rows, int cols) {</w:t>
      </w:r>
    </w:p>
    <w:p w14:paraId="6A37AE3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i = 0; i &lt; rows; i++) {</w:t>
      </w:r>
    </w:p>
    <w:p w14:paraId="7522FD6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for (int j = 0; j &lt; cols; j++) {</w:t>
      </w:r>
    </w:p>
    <w:p w14:paraId="5A60EDB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result[i][j] = mat1[i][j] + mat2[i][j];</w:t>
      </w:r>
    </w:p>
    <w:p w14:paraId="538CDC2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14:paraId="5DE6870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6FD60C19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019B1A04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3641B38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multiplyMatrices(int mat1[][100], int rows1, int cols1, int mat2[][100], int cols2, int result[][100]) {</w:t>
      </w:r>
    </w:p>
    <w:p w14:paraId="119195C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i = 0; i &lt; rows1; i++) {</w:t>
      </w:r>
    </w:p>
    <w:p w14:paraId="192C57D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for (int j = 0; j &lt; cols2; j++) {</w:t>
      </w:r>
    </w:p>
    <w:p w14:paraId="553213A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result[i][j] = 0;</w:t>
      </w:r>
    </w:p>
    <w:p w14:paraId="7D285A2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for (int k = 0; k &lt; cols1; k++) {</w:t>
      </w:r>
    </w:p>
    <w:p w14:paraId="1018B49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result[i][j] += mat1[i][k] * mat2[k][j];</w:t>
      </w:r>
    </w:p>
    <w:p w14:paraId="1ED4AD8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}</w:t>
      </w:r>
    </w:p>
    <w:p w14:paraId="6012792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14:paraId="3FBF785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2F792010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54CFD9F5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44E9652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transposeMatrix(int mat[][100], int rows, int cols, int result[][100]) {</w:t>
      </w:r>
    </w:p>
    <w:p w14:paraId="48DB024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i = 0; i &lt; rows; i++) {</w:t>
      </w:r>
    </w:p>
    <w:p w14:paraId="14F4427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for (int j = 0; j &lt; cols; j++) {</w:t>
      </w:r>
    </w:p>
    <w:p w14:paraId="79A626F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result[j][i] = mat[i][j];</w:t>
      </w:r>
    </w:p>
    <w:p w14:paraId="7632C9B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14:paraId="157183F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3EE078C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4485CF78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5C75076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main() {</w:t>
      </w:r>
    </w:p>
    <w:p w14:paraId="10A91DC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mat1[100][100], mat2[100][100], result[100][100];</w:t>
      </w:r>
    </w:p>
    <w:p w14:paraId="42E9548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rows1, cols1, rows2, cols2;</w:t>
      </w:r>
    </w:p>
    <w:p w14:paraId="0C5DBAEF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02D9132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Enter the number of rows for the first matrix: ");</w:t>
      </w:r>
    </w:p>
    <w:p w14:paraId="5CC09F1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lastRenderedPageBreak/>
        <w:t xml:space="preserve">    scanf("%d", &amp;rows1);</w:t>
      </w:r>
    </w:p>
    <w:p w14:paraId="64A388E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Enter the number of columns for the first matrix: ");</w:t>
      </w:r>
    </w:p>
    <w:p w14:paraId="70C8C19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scanf("%d", &amp;cols1);</w:t>
      </w:r>
    </w:p>
    <w:p w14:paraId="60B7A15C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7FB628A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Enter elements for the first matrix:\n");</w:t>
      </w:r>
    </w:p>
    <w:p w14:paraId="0A426D8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i = 0; i &lt; rows1; i++) {</w:t>
      </w:r>
    </w:p>
    <w:p w14:paraId="3170AC6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for (int j = 0; j &lt; cols1; j++) {</w:t>
      </w:r>
    </w:p>
    <w:p w14:paraId="4A920B5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scanf("%d", &amp;mat1[i][j]);</w:t>
      </w:r>
    </w:p>
    <w:p w14:paraId="5FCAA78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14:paraId="7C88ECF5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2BF75ED4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4BFDAD2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Enter the number of rows for the second matrix: ");</w:t>
      </w:r>
    </w:p>
    <w:p w14:paraId="5DE98019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scanf("%d", &amp;rows2);</w:t>
      </w:r>
    </w:p>
    <w:p w14:paraId="61E4165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Enter the number of columns for the second matrix: ");</w:t>
      </w:r>
    </w:p>
    <w:p w14:paraId="063B2BC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scanf("%d", &amp;cols2);</w:t>
      </w:r>
    </w:p>
    <w:p w14:paraId="270C49E4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1D7B715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Enter elements for the second matrix:\n");</w:t>
      </w:r>
    </w:p>
    <w:p w14:paraId="23B700D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i = 0; i &lt; rows2; i++) {</w:t>
      </w:r>
    </w:p>
    <w:p w14:paraId="3EA774A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for (int j = 0; j &lt; cols2; j++) {</w:t>
      </w:r>
    </w:p>
    <w:p w14:paraId="3933B20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scanf("%d", &amp;mat2[i][j]);</w:t>
      </w:r>
    </w:p>
    <w:p w14:paraId="0F42156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14:paraId="753B0BB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753D77BE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5227B56C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5867E4B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f (rows1 == rows2 &amp;&amp; cols1 == cols2) {</w:t>
      </w:r>
    </w:p>
    <w:p w14:paraId="24BF5E89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addMatrices(mat1, mat2, result, rows1, cols1);</w:t>
      </w:r>
    </w:p>
    <w:p w14:paraId="5C9A7DD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Matrix Addition Result:\n");</w:t>
      </w:r>
    </w:p>
    <w:p w14:paraId="2DDB8E2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displayMatrix(result, rows1, cols1);</w:t>
      </w:r>
    </w:p>
    <w:p w14:paraId="5AE96C9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 else {</w:t>
      </w:r>
    </w:p>
    <w:p w14:paraId="47F7074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Matrix addition is not possible. Matrices must have the same dimensions for addition.\n");</w:t>
      </w:r>
    </w:p>
    <w:p w14:paraId="6ADF6B1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181C169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f (cols1 != rows2) {</w:t>
      </w:r>
    </w:p>
    <w:p w14:paraId="089B726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Matrix multiplication is not possible. Number of columns in the first matrix must be equal to the number of rows in the second matrix.\n");</w:t>
      </w:r>
    </w:p>
    <w:p w14:paraId="4E80A13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 else {</w:t>
      </w:r>
    </w:p>
    <w:p w14:paraId="37B4FBD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multiplyMatrices(mat1, rows1, cols1, mat2, cols2, result);</w:t>
      </w:r>
    </w:p>
    <w:p w14:paraId="352D560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Matrix Multiplication Result:\n");</w:t>
      </w:r>
    </w:p>
    <w:p w14:paraId="274ACB0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displayMatrix(result, rows1, cols2);</w:t>
      </w:r>
    </w:p>
    <w:p w14:paraId="7B5B75A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7EBD64A7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42CB448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transposeMatrix(mat1, rows1, cols1, result);</w:t>
      </w:r>
    </w:p>
    <w:p w14:paraId="0B11554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Transpose of the First Matrix:\n");</w:t>
      </w:r>
    </w:p>
    <w:p w14:paraId="3302256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displayMatrix(result, cols1, rows1);</w:t>
      </w:r>
    </w:p>
    <w:p w14:paraId="7462476B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795AD3F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transposeMatrix(mat2, rows2, cols2, result);</w:t>
      </w:r>
    </w:p>
    <w:p w14:paraId="2C83CED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Transpose of the Second Matrix:\n");</w:t>
      </w:r>
    </w:p>
    <w:p w14:paraId="57A36CB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displayMatrix(result, cols2, rows2);</w:t>
      </w:r>
    </w:p>
    <w:p w14:paraId="338E9B6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00ED4A24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2A41FAA1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4038CB21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14:paraId="5DD591C2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5459CAF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4EC962C8" wp14:editId="1EDF7198">
            <wp:extent cx="5756275" cy="3692525"/>
            <wp:effectExtent l="0" t="0" r="0" b="3175"/>
            <wp:docPr id="8935152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1523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8E447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67A578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E7D9B4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3BBEC6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B6A23C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1EB981B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637259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CA9ED58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E031A90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81EFF1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82D346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9412B57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428781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F9472E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D0A0D7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5B39BD8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66E92D8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B045F75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1CED011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610D75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F231E05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1437CBB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51506B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2B0AE1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F14A1D8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591B95B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280A263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BE29100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sing Structure, add two distances in the inch-feet system.</w:t>
      </w:r>
    </w:p>
    <w:p w14:paraId="0DE1691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B898B1F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06AAF018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6C9754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#include &lt;stdio.h&gt;</w:t>
      </w:r>
    </w:p>
    <w:p w14:paraId="59A5E7BC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4CB7EC3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struct Distance {</w:t>
      </w:r>
    </w:p>
    <w:p w14:paraId="46ECE5E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feet;</w:t>
      </w:r>
    </w:p>
    <w:p w14:paraId="093D6B9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inches;</w:t>
      </w:r>
    </w:p>
    <w:p w14:paraId="14549BE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d1, d2, result;</w:t>
      </w:r>
    </w:p>
    <w:p w14:paraId="0CEDBAEC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1728A69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addDistances() {</w:t>
      </w:r>
    </w:p>
    <w:p w14:paraId="0D8B7A79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result.inches = d1.inches + d2.inches;</w:t>
      </w:r>
    </w:p>
    <w:p w14:paraId="3AE62D5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result.feet = result.inches &gt;= 12 ? d1.feet + d2.feet + result.inches/12 : d1.feet + d2.feet;</w:t>
      </w:r>
    </w:p>
    <w:p w14:paraId="2B66B4C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result.inches %= 12;</w:t>
      </w:r>
    </w:p>
    <w:p w14:paraId="1E32236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048478CA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691A9F7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main() {</w:t>
      </w:r>
    </w:p>
    <w:p w14:paraId="3D64A060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58695E49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Enter the first distance:\n");</w:t>
      </w:r>
    </w:p>
    <w:p w14:paraId="5D53076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Feet: ");</w:t>
      </w:r>
    </w:p>
    <w:p w14:paraId="5551234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scanf("%d", &amp;d1.feet);</w:t>
      </w:r>
    </w:p>
    <w:p w14:paraId="24C2976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Inches: ");</w:t>
      </w:r>
    </w:p>
    <w:p w14:paraId="58384BD9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scanf("%d", &amp;d1.inches);</w:t>
      </w:r>
    </w:p>
    <w:p w14:paraId="02C2AB76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0138895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Enter the second distance:\n");</w:t>
      </w:r>
    </w:p>
    <w:p w14:paraId="70FA70C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Feet: ");</w:t>
      </w:r>
    </w:p>
    <w:p w14:paraId="52C66C4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scanf("%d", &amp;d2.feet);</w:t>
      </w:r>
    </w:p>
    <w:p w14:paraId="213446D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Inches: ");</w:t>
      </w:r>
    </w:p>
    <w:p w14:paraId="6D8E93A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scanf("%d", &amp;d2.inches);</w:t>
      </w:r>
    </w:p>
    <w:p w14:paraId="11C33694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0911753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addDistances();</w:t>
      </w:r>
    </w:p>
    <w:p w14:paraId="7DCA1086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4BE8CD3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Sum of the distances: %d feet %d inches\n", result.feet, result.inches);</w:t>
      </w:r>
    </w:p>
    <w:p w14:paraId="3D152CB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706146BD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5EE3ADD4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5F9090E1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4812F309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14:paraId="1A027E4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CB44E99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7D158D03" wp14:editId="3ECFA027">
            <wp:extent cx="5756275" cy="1143000"/>
            <wp:effectExtent l="0" t="0" r="0" b="0"/>
            <wp:docPr id="21147937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9379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842BC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5650993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02D4018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3009D94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9AA0DD5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 Stack Operations</w:t>
      </w:r>
    </w:p>
    <w:p w14:paraId="3BE180C4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515B79E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3D320F20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47B199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#include &lt;stdio.h&gt;</w:t>
      </w:r>
    </w:p>
    <w:p w14:paraId="41917CF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#include &lt;stdlib.h&gt;</w:t>
      </w:r>
    </w:p>
    <w:p w14:paraId="0573D1A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int top=-1, stack[100], maxsize;</w:t>
      </w:r>
    </w:p>
    <w:p w14:paraId="473F60F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caseCheck();</w:t>
      </w:r>
    </w:p>
    <w:p w14:paraId="6577C76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push(){</w:t>
      </w:r>
    </w:p>
    <w:p w14:paraId="3F28EAC5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int element;</w:t>
      </w:r>
    </w:p>
    <w:p w14:paraId="1FC35E30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printf("enter the element to read : ");</w:t>
      </w:r>
    </w:p>
    <w:p w14:paraId="25010A0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scanf("%d", &amp;element);</w:t>
      </w:r>
    </w:p>
    <w:p w14:paraId="33EA063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</w:p>
    <w:p w14:paraId="33FDE9E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if(top+1!=maxsize){</w:t>
      </w:r>
    </w:p>
    <w:p w14:paraId="2F037FB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top++;</w:t>
      </w:r>
    </w:p>
    <w:p w14:paraId="3448454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stack[top] = element;</w:t>
      </w:r>
    </w:p>
    <w:p w14:paraId="5397C4C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} else {</w:t>
      </w:r>
    </w:p>
    <w:p w14:paraId="0064373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printf("stack overflow\n");</w:t>
      </w:r>
    </w:p>
    <w:p w14:paraId="1FA82D8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}</w:t>
      </w:r>
    </w:p>
    <w:p w14:paraId="11E74C05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caseCheck();</w:t>
      </w:r>
    </w:p>
    <w:p w14:paraId="715C119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741C9DE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pop(){</w:t>
      </w:r>
    </w:p>
    <w:p w14:paraId="08E2C07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if(top == -1){</w:t>
      </w:r>
    </w:p>
    <w:p w14:paraId="7DFDB64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printf("stack is empty\n");</w:t>
      </w:r>
    </w:p>
    <w:p w14:paraId="0947562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} else {</w:t>
      </w:r>
    </w:p>
    <w:p w14:paraId="10C005A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top--;</w:t>
      </w:r>
    </w:p>
    <w:p w14:paraId="31A4E2E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}</w:t>
      </w:r>
    </w:p>
    <w:p w14:paraId="1DA29E7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caseCheck();</w:t>
      </w:r>
    </w:p>
    <w:p w14:paraId="02A5816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2261841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display(){</w:t>
      </w:r>
    </w:p>
    <w:p w14:paraId="12161B8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for(int i=0; i&lt;=top; i++){</w:t>
      </w:r>
    </w:p>
    <w:p w14:paraId="752A4C4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printf("%d \t", stack[i]);</w:t>
      </w:r>
    </w:p>
    <w:p w14:paraId="72BE0C6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}</w:t>
      </w:r>
    </w:p>
    <w:p w14:paraId="7FEE8A9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caseCheck();</w:t>
      </w:r>
    </w:p>
    <w:p w14:paraId="7D4754C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348BA69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peek(){</w:t>
      </w:r>
    </w:p>
    <w:p w14:paraId="6C81C78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if(top == -1){</w:t>
      </w:r>
    </w:p>
    <w:p w14:paraId="49D0E22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printf("stack is empty\n");</w:t>
      </w:r>
    </w:p>
    <w:p w14:paraId="6D81F20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} else {</w:t>
      </w:r>
    </w:p>
    <w:p w14:paraId="2D2EBEE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printf("last element is : %d\n", stack[top]);</w:t>
      </w:r>
    </w:p>
    <w:p w14:paraId="755F4F8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}</w:t>
      </w:r>
    </w:p>
    <w:p w14:paraId="647BE309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caseCheck();</w:t>
      </w:r>
    </w:p>
    <w:p w14:paraId="7FC1B23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44DE37E0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isFull(){</w:t>
      </w:r>
    </w:p>
    <w:p w14:paraId="1C12753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if(top == maxsize-1){</w:t>
      </w:r>
    </w:p>
    <w:p w14:paraId="0B2703C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printf("stack is full\n");</w:t>
      </w:r>
    </w:p>
    <w:p w14:paraId="72C92330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} else {</w:t>
      </w:r>
    </w:p>
    <w:p w14:paraId="2957DB3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printf("stack is not full\n");</w:t>
      </w:r>
    </w:p>
    <w:p w14:paraId="2A82246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}</w:t>
      </w:r>
    </w:p>
    <w:p w14:paraId="5DBB3F3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lastRenderedPageBreak/>
        <w:tab/>
        <w:t>caseCheck();</w:t>
      </w:r>
    </w:p>
    <w:p w14:paraId="7374D28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63BCA189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caseCheck(){</w:t>
      </w:r>
    </w:p>
    <w:p w14:paraId="568DFC9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int option;</w:t>
      </w:r>
    </w:p>
    <w:p w14:paraId="201FA49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printf("\n1.push\n2.pop\n3.peek\n4.check if the stack is full\n5.display\n6.exit\nEnter the operation : ");</w:t>
      </w:r>
    </w:p>
    <w:p w14:paraId="78FAF59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scanf("%d", &amp;option);</w:t>
      </w:r>
    </w:p>
    <w:p w14:paraId="4EADC5C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switch(option){</w:t>
      </w:r>
    </w:p>
    <w:p w14:paraId="7B8853A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case 1 :  push();</w:t>
      </w:r>
    </w:p>
    <w:p w14:paraId="37FE260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 xml:space="preserve">  break;</w:t>
      </w:r>
    </w:p>
    <w:p w14:paraId="2C04C36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case 2 :  pop();</w:t>
      </w:r>
    </w:p>
    <w:p w14:paraId="4DC9852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 xml:space="preserve">  break;</w:t>
      </w:r>
    </w:p>
    <w:p w14:paraId="4707477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case 3 :  peek();</w:t>
      </w:r>
    </w:p>
    <w:p w14:paraId="7D4CC56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 xml:space="preserve">  break;</w:t>
      </w:r>
    </w:p>
    <w:p w14:paraId="053E6E05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case 4 :  isFull();</w:t>
      </w:r>
    </w:p>
    <w:p w14:paraId="470F68B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 xml:space="preserve">  break;</w:t>
      </w:r>
    </w:p>
    <w:p w14:paraId="353034F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case 5 :  display();</w:t>
      </w:r>
    </w:p>
    <w:p w14:paraId="156C48A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 xml:space="preserve">  break;</w:t>
      </w:r>
    </w:p>
    <w:p w14:paraId="762B607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case 6 :  exit(0);</w:t>
      </w:r>
    </w:p>
    <w:p w14:paraId="791FB6F9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 xml:space="preserve">  break;</w:t>
      </w:r>
    </w:p>
    <w:p w14:paraId="50BB6C4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 xml:space="preserve">default : printf("enter a valid input");  </w:t>
      </w:r>
    </w:p>
    <w:p w14:paraId="41351F4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}</w:t>
      </w:r>
    </w:p>
    <w:p w14:paraId="2DFDD7F0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7E51D04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main(){</w:t>
      </w:r>
    </w:p>
    <w:p w14:paraId="23B10A1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printf("enter the no.of elements : ");</w:t>
      </w:r>
    </w:p>
    <w:p w14:paraId="59DBFDD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scanf("%d", &amp;maxsize);</w:t>
      </w:r>
    </w:p>
    <w:p w14:paraId="67A564B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caseCheck();</w:t>
      </w:r>
    </w:p>
    <w:p w14:paraId="4F158AE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087DE81B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613E0BC7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2456C56F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2FE0FBA2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65223431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6C391A6F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65B7FDF9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5E9717CA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65789485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5DE6A0FC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73BAC83F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5FA11DE2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430450D3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179D93CF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133C27EC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05D4334C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38C0A4AE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517A7848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62655086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63CF13DF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1A3A4122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47E17723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2FA465FD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50E96071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2425BE79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5708DF41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0A699C67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14:paraId="10A1E274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D79371C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3E3FDFF2" wp14:editId="337F1058">
            <wp:extent cx="5756275" cy="5915660"/>
            <wp:effectExtent l="0" t="0" r="0" b="8890"/>
            <wp:docPr id="10595074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07438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91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40524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CA2DA1C" wp14:editId="7E962B5A">
            <wp:extent cx="5756275" cy="6207125"/>
            <wp:effectExtent l="0" t="0" r="0" b="3175"/>
            <wp:docPr id="21138321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32117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620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5F2FF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620A0AF6" wp14:editId="36537588">
            <wp:extent cx="5756275" cy="935355"/>
            <wp:effectExtent l="0" t="0" r="0" b="0"/>
            <wp:docPr id="6049387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38711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7EDF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C00E197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8DB34EC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C8A1E1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9B263A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BA6CA92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8B6445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369916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3FC12A7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86482A3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2F46542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ring Operations ( Searching, Concatenation, Substring)</w:t>
      </w:r>
    </w:p>
    <w:p w14:paraId="44DD57B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A7BC16D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78B875A5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7862F4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#include &lt;stdio.h&gt;</w:t>
      </w:r>
    </w:p>
    <w:p w14:paraId="51D1A09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#include &lt;string.h&gt;</w:t>
      </w:r>
    </w:p>
    <w:p w14:paraId="720BD311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4AAD352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int searchSubstring(char *str, char *subStr) {</w:t>
      </w:r>
    </w:p>
    <w:p w14:paraId="71DDDEE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char *p = strstr(str, subStr);</w:t>
      </w:r>
    </w:p>
    <w:p w14:paraId="67BC4E4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return (p) ? p - str : -1;</w:t>
      </w:r>
    </w:p>
    <w:p w14:paraId="3E13F36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1E6D88B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concatenateStrings(char *str1, char *str2, char *result) {</w:t>
      </w:r>
    </w:p>
    <w:p w14:paraId="6B21B2B5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strcpy(result, str1);</w:t>
      </w:r>
    </w:p>
    <w:p w14:paraId="06D1C3B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strcat(result, str2);</w:t>
      </w:r>
    </w:p>
    <w:p w14:paraId="384EF869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489CAA50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3D3E948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extractSubstring(char *str, int start, int length, char *result) {</w:t>
      </w:r>
    </w:p>
    <w:p w14:paraId="24D5EF1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strncpy(result, str + start, length);</w:t>
      </w:r>
    </w:p>
    <w:p w14:paraId="3E42279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result[length] = '\0';</w:t>
      </w:r>
    </w:p>
    <w:p w14:paraId="0AF5845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07E348E4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356FFE4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int main() {</w:t>
      </w:r>
    </w:p>
    <w:p w14:paraId="247B1DD9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char str1[100], str2[100], subStr[100], result[200];</w:t>
      </w:r>
    </w:p>
    <w:p w14:paraId="2234D3D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start, length;</w:t>
      </w:r>
    </w:p>
    <w:p w14:paraId="5FAEC56D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4ED8D1E5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Enter the first string: ");</w:t>
      </w:r>
    </w:p>
    <w:p w14:paraId="6EF91C39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scanf("%s", str1);</w:t>
      </w:r>
    </w:p>
    <w:p w14:paraId="65BCB555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13857D2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Enter the second string: ");</w:t>
      </w:r>
    </w:p>
    <w:p w14:paraId="03203ED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scanf("%s", str2);</w:t>
      </w:r>
    </w:p>
    <w:p w14:paraId="071815AE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4204579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Enter the substring to check : ");</w:t>
      </w:r>
    </w:p>
    <w:p w14:paraId="3BA0AF69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scanf("%s", subStr);</w:t>
      </w:r>
    </w:p>
    <w:p w14:paraId="1E7613DB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32E481B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concatenateStrings(str1, str2, result);</w:t>
      </w:r>
    </w:p>
    <w:p w14:paraId="0350219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Concatenated string: %s\n", result);</w:t>
      </w:r>
    </w:p>
    <w:p w14:paraId="34248F58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799BEA60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index = searchSubstring(result, subStr);</w:t>
      </w:r>
    </w:p>
    <w:p w14:paraId="6D7B59B0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f (index != -1) {</w:t>
      </w:r>
    </w:p>
    <w:p w14:paraId="302C95A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Substring found at position %d in the string.\n", index+1);</w:t>
      </w:r>
    </w:p>
    <w:p w14:paraId="3976AE2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 else {</w:t>
      </w:r>
    </w:p>
    <w:p w14:paraId="19037FE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Substring not found in the first string.\n");</w:t>
      </w:r>
    </w:p>
    <w:p w14:paraId="364FBA0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2BA0A651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4D1929F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concatenateStrings(str1, str2, result);</w:t>
      </w:r>
    </w:p>
    <w:p w14:paraId="596CFAC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Concatenated string: %s\n", result);</w:t>
      </w:r>
    </w:p>
    <w:p w14:paraId="44DE31CF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1B29B9E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Enter the starting index for substring extraction: ");</w:t>
      </w:r>
    </w:p>
    <w:p w14:paraId="2ACD956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scanf("%d", &amp;start);</w:t>
      </w:r>
    </w:p>
    <w:p w14:paraId="2BE88880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lastRenderedPageBreak/>
        <w:t xml:space="preserve">    printf("Enter the length of the substring to extract: ");</w:t>
      </w:r>
    </w:p>
    <w:p w14:paraId="12C95D4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scanf("%d", &amp;length);</w:t>
      </w:r>
    </w:p>
    <w:p w14:paraId="520D6C20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67F9EBF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extractSubstring(str1, start, length, result);</w:t>
      </w:r>
    </w:p>
    <w:p w14:paraId="79DDD1C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Extracted substring: %s\n", result);</w:t>
      </w:r>
    </w:p>
    <w:p w14:paraId="4DC65700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4D04776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return 0;</w:t>
      </w:r>
    </w:p>
    <w:p w14:paraId="3F64E96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1D5A14F8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23E322B2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5BB6CDC5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14:paraId="0F00E6D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0A5A67F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3AD0A70B" wp14:editId="71A51328">
            <wp:extent cx="5763260" cy="1364615"/>
            <wp:effectExtent l="0" t="0" r="8890" b="6985"/>
            <wp:docPr id="12736284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28474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1136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4832CC5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75931D2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3D91E3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B69883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A9B643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6619CA1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9C29AD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9BBE9F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90BDF8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78C2C38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7892DD1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4AFA41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136AED1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9DD6510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D7AE82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F2A36F4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18B0D5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E8BFFF2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BE6E758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445DB55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6FC26D7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26AF393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C0F36C8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EB54B1C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C0F2A57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CD83C2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E8850E7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E947240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FEFF444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37AA7A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37E6811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36B2912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orting an Array ( Bubble Sort, Selection Sort, Insertion Sort )</w:t>
      </w:r>
    </w:p>
    <w:p w14:paraId="311369A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0C9553B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56D7944B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760F59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#include &lt;stdio.h&gt;</w:t>
      </w:r>
    </w:p>
    <w:p w14:paraId="4DBB3EE2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23683C7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displayArray(int arr[], int size) {</w:t>
      </w:r>
    </w:p>
    <w:p w14:paraId="70E39AC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i = 0; i &lt; size; i++) {</w:t>
      </w:r>
    </w:p>
    <w:p w14:paraId="66B6D64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%d ", arr[i]);</w:t>
      </w:r>
    </w:p>
    <w:p w14:paraId="0F47755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436CE3F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\n");</w:t>
      </w:r>
    </w:p>
    <w:p w14:paraId="437178E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733731E4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2781F61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bubbleSort(int arr[], int size) {</w:t>
      </w:r>
    </w:p>
    <w:p w14:paraId="3FCA600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i = 0; i &lt; size - 1; i++) {</w:t>
      </w:r>
    </w:p>
    <w:p w14:paraId="51D251D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for (int j = 0; j &lt; size - i - 1; j++) {</w:t>
      </w:r>
    </w:p>
    <w:p w14:paraId="0C9B986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if (arr[j] &gt; arr[j + 1]) {</w:t>
      </w:r>
    </w:p>
    <w:p w14:paraId="483175D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int temp = arr[j];</w:t>
      </w:r>
    </w:p>
    <w:p w14:paraId="2C82803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arr[j] = arr[j + 1];</w:t>
      </w:r>
    </w:p>
    <w:p w14:paraId="257D7FE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arr[j + 1] = temp;</w:t>
      </w:r>
    </w:p>
    <w:p w14:paraId="5AA12E3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}</w:t>
      </w:r>
    </w:p>
    <w:p w14:paraId="7476D7A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14:paraId="0E3B520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14C6608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19713B23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27F67460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selectionSort(int arr[], int size) {</w:t>
      </w:r>
    </w:p>
    <w:p w14:paraId="34DB455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min, temp;</w:t>
      </w:r>
    </w:p>
    <w:p w14:paraId="5B00ED5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i = 0; i &lt; size - 1; i++) {</w:t>
      </w:r>
    </w:p>
    <w:p w14:paraId="4D9E9D7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min = i;</w:t>
      </w:r>
    </w:p>
    <w:p w14:paraId="590BBD2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for (int j = i + 1; j &lt; size; j++) {</w:t>
      </w:r>
    </w:p>
    <w:p w14:paraId="3264D36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if (arr[j] &lt; arr[min]) {</w:t>
      </w:r>
    </w:p>
    <w:p w14:paraId="610F7D9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min = j;</w:t>
      </w:r>
    </w:p>
    <w:p w14:paraId="2A5131B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}</w:t>
      </w:r>
    </w:p>
    <w:p w14:paraId="07EE087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14:paraId="51C85B4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temp = arr[i];</w:t>
      </w:r>
    </w:p>
    <w:p w14:paraId="0E63AC8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arr[i] = arr[min];</w:t>
      </w:r>
    </w:p>
    <w:p w14:paraId="20DDC3A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arr[min] = temp;</w:t>
      </w:r>
    </w:p>
    <w:p w14:paraId="76A7C1F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1CCA35C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147E84CA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54B8FD4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insertionSort(int arr[], int size) {</w:t>
      </w:r>
    </w:p>
    <w:p w14:paraId="57D90945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key, j;</w:t>
      </w:r>
    </w:p>
    <w:p w14:paraId="3C4587A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i = 1; i &lt; size; i++) {</w:t>
      </w:r>
    </w:p>
    <w:p w14:paraId="5272584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key = arr[i];</w:t>
      </w:r>
    </w:p>
    <w:p w14:paraId="07B2701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j = i - 1;</w:t>
      </w:r>
    </w:p>
    <w:p w14:paraId="6384092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while (j &gt;= 0 &amp;&amp; arr[j] &gt; key) {</w:t>
      </w:r>
    </w:p>
    <w:p w14:paraId="5B614B8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arr[j + 1] = arr[j];</w:t>
      </w:r>
    </w:p>
    <w:p w14:paraId="3E9C6D9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j = j - 1;</w:t>
      </w:r>
    </w:p>
    <w:p w14:paraId="1225F08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14:paraId="5488883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lastRenderedPageBreak/>
        <w:t xml:space="preserve">        arr[j + 1] = key;</w:t>
      </w:r>
    </w:p>
    <w:p w14:paraId="14DE696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337EF3A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28554573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6A561E1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main() {</w:t>
      </w:r>
    </w:p>
    <w:p w14:paraId="04CC9BD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arr[100], size;</w:t>
      </w:r>
    </w:p>
    <w:p w14:paraId="38825D65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</w:p>
    <w:p w14:paraId="7C45B59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Enter the number of elements in the array: ");</w:t>
      </w:r>
    </w:p>
    <w:p w14:paraId="19537FA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scanf("%d", &amp;size);</w:t>
      </w:r>
    </w:p>
    <w:p w14:paraId="3353F205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36787BF0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Enter the elements of the array:\n");</w:t>
      </w:r>
    </w:p>
    <w:p w14:paraId="4737830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i = 0; i &lt; size; i++) {</w:t>
      </w:r>
    </w:p>
    <w:p w14:paraId="37AA590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scanf("%d", &amp;arr[i]);</w:t>
      </w:r>
    </w:p>
    <w:p w14:paraId="1D26C900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73F9BBD8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4EA84C2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bubbleSortedArr[100];</w:t>
      </w:r>
    </w:p>
    <w:p w14:paraId="297F13D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i = 0; i &lt; size; i++) bubbleSortedArr[i] = arr[i];</w:t>
      </w:r>
    </w:p>
    <w:p w14:paraId="0B281EF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bubbleSort(bubbleSortedArr, size);</w:t>
      </w:r>
    </w:p>
    <w:p w14:paraId="1D3945C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Bubble Sort Result: ");</w:t>
      </w:r>
    </w:p>
    <w:p w14:paraId="393768F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displayArray(bubbleSortedArr, size);</w:t>
      </w:r>
    </w:p>
    <w:p w14:paraId="1DC1CA7B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2E819DD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selectionSortedArr[100];</w:t>
      </w:r>
    </w:p>
    <w:p w14:paraId="3D91DE35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i = 0; i &lt; size; i++) selectionSortedArr[i] = arr[i];</w:t>
      </w:r>
    </w:p>
    <w:p w14:paraId="2006769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selectionSort(selectionSortedArr, size);</w:t>
      </w:r>
    </w:p>
    <w:p w14:paraId="32FF4DF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Selection Sort Result: ");</w:t>
      </w:r>
    </w:p>
    <w:p w14:paraId="075E42B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displayArray(selectionSortedArr, size);</w:t>
      </w:r>
    </w:p>
    <w:p w14:paraId="46330FDF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2FF4B53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insertionSortedArr[100];</w:t>
      </w:r>
    </w:p>
    <w:p w14:paraId="59D95C6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i = 0; i &lt; size; i++) insertionSortedArr[i] = arr[i];</w:t>
      </w:r>
    </w:p>
    <w:p w14:paraId="02BA5ED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sertionSort(insertionSortedArr, size);</w:t>
      </w:r>
    </w:p>
    <w:p w14:paraId="42D62BC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Insertion Sort Result: ");</w:t>
      </w:r>
    </w:p>
    <w:p w14:paraId="2D59ABC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displayArray(insertionSortedArr, size);</w:t>
      </w:r>
    </w:p>
    <w:p w14:paraId="641F331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1BF84F6E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200BE06A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02AD17DB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14:paraId="4578DBC3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893B251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64DCCE47" wp14:editId="05E2779A">
            <wp:extent cx="5763260" cy="1087755"/>
            <wp:effectExtent l="0" t="0" r="8890" b="0"/>
            <wp:docPr id="5689699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69914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C9C2C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B704083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C67DD73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7A741F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69B967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9E87AB2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6B7D73B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5C8C0B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196BF04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 Queue operations (Insert, delete, display front &amp; rear values)</w:t>
      </w:r>
    </w:p>
    <w:p w14:paraId="1F2AEAA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C79A9BE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7271AF05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E543A3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504A434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front = -1;</w:t>
      </w:r>
    </w:p>
    <w:p w14:paraId="4C0482F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rear = -1;</w:t>
      </w:r>
    </w:p>
    <w:p w14:paraId="64220F9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x = 10;</w:t>
      </w:r>
    </w:p>
    <w:p w14:paraId="09BCA1A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q[10];</w:t>
      </w:r>
    </w:p>
    <w:p w14:paraId="2491FA9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F47C09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enqueue();</w:t>
      </w:r>
    </w:p>
    <w:p w14:paraId="4EB4F24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equeue();</w:t>
      </w:r>
    </w:p>
    <w:p w14:paraId="0EBF137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isplayRear();</w:t>
      </w:r>
    </w:p>
    <w:p w14:paraId="535B74C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isplayFront();</w:t>
      </w:r>
    </w:p>
    <w:p w14:paraId="769B01D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isplay();</w:t>
      </w:r>
    </w:p>
    <w:p w14:paraId="33A2FE0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){</w:t>
      </w:r>
    </w:p>
    <w:p w14:paraId="0EF954A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c;</w:t>
      </w:r>
    </w:p>
    <w:p w14:paraId="0E313DE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(1){</w:t>
      </w:r>
    </w:p>
    <w:p w14:paraId="1221438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1.enqueue\n2.dequeue\n3.display rear\n4.display front\n5.display\n6.Exit\nEnter the operation : ");</w:t>
      </w:r>
    </w:p>
    <w:p w14:paraId="21276B4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canf("%d", &amp;c);</w:t>
      </w:r>
    </w:p>
    <w:p w14:paraId="004A69B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witch(c){</w:t>
      </w:r>
    </w:p>
    <w:p w14:paraId="41C667C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1: enqueue();</w:t>
      </w:r>
    </w:p>
    <w:p w14:paraId="7388E08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651AF7C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2: dequeue();</w:t>
      </w:r>
    </w:p>
    <w:p w14:paraId="56A091F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690D8B0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3: displayRear();</w:t>
      </w:r>
    </w:p>
    <w:p w14:paraId="479C3A0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4F6B033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4: displayFront();</w:t>
      </w:r>
    </w:p>
    <w:p w14:paraId="5768668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5B31E5F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5: display();</w:t>
      </w:r>
    </w:p>
    <w:p w14:paraId="245012E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2EF2813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6: return 0;</w:t>
      </w:r>
    </w:p>
    <w:p w14:paraId="2853C52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efault: printf("invalid option! Please enter a valid option.\n");</w:t>
      </w:r>
    </w:p>
    <w:p w14:paraId="30BFC03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73DBD4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693D2B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0089D7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enqueue(){</w:t>
      </w:r>
    </w:p>
    <w:p w14:paraId="358D9AE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147D2E8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(rear+1 &gt;= max){</w:t>
      </w:r>
    </w:p>
    <w:p w14:paraId="216E758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queue is full.\n");</w:t>
      </w:r>
    </w:p>
    <w:p w14:paraId="25A0051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06EF90D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enter the data to insert : ");</w:t>
      </w:r>
    </w:p>
    <w:p w14:paraId="2F94EB1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canf("%d", &amp;data);   </w:t>
      </w:r>
    </w:p>
    <w:p w14:paraId="7F0AA5E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ar++;</w:t>
      </w:r>
    </w:p>
    <w:p w14:paraId="568C11C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q[rear] = data;</w:t>
      </w:r>
    </w:p>
    <w:p w14:paraId="5693887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data inserted to position %d\n", rear+1);</w:t>
      </w:r>
    </w:p>
    <w:p w14:paraId="74E7106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F6D0AB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54123C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oid dequeue(){</w:t>
      </w:r>
    </w:p>
    <w:p w14:paraId="5F07BCC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(rear &lt;= front){</w:t>
      </w:r>
    </w:p>
    <w:p w14:paraId="46E1EC7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stack is empty.\n");</w:t>
      </w:r>
    </w:p>
    <w:p w14:paraId="6438963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69E6F2A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ront++;</w:t>
      </w:r>
    </w:p>
    <w:p w14:paraId="5BF6C4A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data successfully deleted from the position %d\n", front+1);</w:t>
      </w:r>
    </w:p>
    <w:p w14:paraId="24E252E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992DF1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284CB7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isplay(){</w:t>
      </w:r>
    </w:p>
    <w:p w14:paraId="2B7EA63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\narray elements are : ");</w:t>
      </w:r>
    </w:p>
    <w:p w14:paraId="34BA795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(int i=front+1; i&lt;=rear; i++){</w:t>
      </w:r>
    </w:p>
    <w:p w14:paraId="70CE131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%d ", q[i]);</w:t>
      </w:r>
    </w:p>
    <w:p w14:paraId="2CC019D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0AB88D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 w14:paraId="2FADB47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5F1059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isplayFront(){</w:t>
      </w:r>
    </w:p>
    <w:p w14:paraId="7A70027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first element is : %d\n", q[front+1]);</w:t>
      </w:r>
    </w:p>
    <w:p w14:paraId="361C5BB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8F6468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isplayRear(){</w:t>
      </w:r>
    </w:p>
    <w:p w14:paraId="1AFC8FD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last element is : %d\n", q[rear]);</w:t>
      </w:r>
    </w:p>
    <w:p w14:paraId="6627336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8EBB968" w14:textId="77777777" w:rsidR="00E64A31" w:rsidRDefault="00E64A31">
      <w:pPr>
        <w:rPr>
          <w:rFonts w:ascii="Courier New" w:hAnsi="Courier New"/>
          <w:sz w:val="22"/>
          <w:szCs w:val="24"/>
        </w:rPr>
      </w:pPr>
    </w:p>
    <w:p w14:paraId="56348D17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3915A20B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0DF64F0C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3D434B0A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59A283A4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4AA10F95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1FDF9B47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6054A598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2A6197E7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7D0D5108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02EA9121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7BCE3DC8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3225149A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53941490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72E5B020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70A2B754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2D600D86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58F398D5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143B0457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372232BB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36010175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5FA1B0F5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590E7D78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1BF055F6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6E1E9163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25BC66B2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47BC8B83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2740FA0E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02C5C049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776E51C9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14:paraId="5E447EBC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4BEE6AA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5C130172" wp14:editId="602B5C96">
            <wp:extent cx="5760720" cy="5009515"/>
            <wp:effectExtent l="0" t="0" r="0" b="4445"/>
            <wp:docPr id="1" name="Picture 1" descr="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8(1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BE9B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7A8BCF17" wp14:editId="60949512">
            <wp:extent cx="5760720" cy="3293745"/>
            <wp:effectExtent l="0" t="0" r="0" b="13335"/>
            <wp:docPr id="3" name="Picture 3" descr="8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8(2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18A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1C2780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C84DCE5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 Circular Queue operations (Insert, delete, display front &amp; rear values)</w:t>
      </w:r>
    </w:p>
    <w:p w14:paraId="201B2A5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D34FE36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050941F3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F33C31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0FCF616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define MAX 5</w:t>
      </w:r>
    </w:p>
    <w:p w14:paraId="21D9954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Q[MAX];</w:t>
      </w:r>
    </w:p>
    <w:p w14:paraId="33406FE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front = -1;</w:t>
      </w:r>
    </w:p>
    <w:p w14:paraId="4A10CF3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rear = -1;</w:t>
      </w:r>
    </w:p>
    <w:p w14:paraId="01EA984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insert(int item)</w:t>
      </w:r>
    </w:p>
    <w:p w14:paraId="1FE1663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51C08B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((front == 0 &amp;&amp; rear == MAX-1) || (front == rear+1)){</w:t>
      </w:r>
    </w:p>
    <w:p w14:paraId="3F86CA5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Queue Overflow \n");</w:t>
      </w:r>
    </w:p>
    <w:p w14:paraId="310E3DF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0A6CAB1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5ED44B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(front == -1){</w:t>
      </w:r>
    </w:p>
    <w:p w14:paraId="7A71D76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ront = 0;</w:t>
      </w:r>
    </w:p>
    <w:p w14:paraId="7C6169B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ar = 0;</w:t>
      </w:r>
    </w:p>
    <w:p w14:paraId="4021E03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EA330C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{</w:t>
      </w:r>
    </w:p>
    <w:p w14:paraId="05937F9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(rear == MAX-1) rear = 0;</w:t>
      </w:r>
    </w:p>
    <w:p w14:paraId="06918A9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 rear = rear+1;</w:t>
      </w:r>
    </w:p>
    <w:p w14:paraId="187D623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D2DE91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[rear] = item;</w:t>
      </w:r>
    </w:p>
    <w:p w14:paraId="0554F78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7A8781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eletion(){</w:t>
      </w:r>
    </w:p>
    <w:p w14:paraId="0512FA5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front == -1){</w:t>
      </w:r>
    </w:p>
    <w:p w14:paraId="441AD77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Queue Underflown\n");</w:t>
      </w:r>
    </w:p>
    <w:p w14:paraId="54C8AD5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;</w:t>
      </w:r>
    </w:p>
    <w:p w14:paraId="31AFF7B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6C012E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Element deleted from queue is : %d\n",Q[front]);</w:t>
      </w:r>
    </w:p>
    <w:p w14:paraId="51A1404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(front == rear){</w:t>
      </w:r>
    </w:p>
    <w:p w14:paraId="322C4F1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ront = -1;</w:t>
      </w:r>
    </w:p>
    <w:p w14:paraId="68E2268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ar=-1;</w:t>
      </w:r>
    </w:p>
    <w:p w14:paraId="46EBE8D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350995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 {</w:t>
      </w:r>
    </w:p>
    <w:p w14:paraId="26173D2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(front == MAX-1) front = 0;</w:t>
      </w:r>
    </w:p>
    <w:p w14:paraId="6492C56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 front = front+1;</w:t>
      </w:r>
    </w:p>
    <w:p w14:paraId="6DAB18D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E5D57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73A0CF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isplay(){</w:t>
      </w:r>
    </w:p>
    <w:p w14:paraId="7910536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front_pos = front,rear_pos = rear;</w:t>
      </w:r>
    </w:p>
    <w:p w14:paraId="025D1B1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(front == -1)</w:t>
      </w:r>
    </w:p>
    <w:p w14:paraId="48E53ED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DA9614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Queue is empty\n");</w:t>
      </w:r>
    </w:p>
    <w:p w14:paraId="0605CC1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27736C6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212109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Queue elements : ");</w:t>
      </w:r>
    </w:p>
    <w:p w14:paraId="5A13700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if( front_pos &lt;= rear_pos )</w:t>
      </w:r>
    </w:p>
    <w:p w14:paraId="36BCDFE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(front_pos &lt;= rear_pos) {</w:t>
      </w:r>
    </w:p>
    <w:p w14:paraId="06E79A3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%d ",Q[front_pos]);</w:t>
      </w:r>
    </w:p>
    <w:p w14:paraId="7E12C60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ont_pos++;</w:t>
      </w:r>
    </w:p>
    <w:p w14:paraId="3144DDC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9FCFB4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 {</w:t>
      </w:r>
    </w:p>
    <w:p w14:paraId="3940A06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hile(front_pos &lt;= MAX-1){</w:t>
      </w:r>
    </w:p>
    <w:p w14:paraId="7F57099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%d ",Q[front_pos]);</w:t>
      </w:r>
    </w:p>
    <w:p w14:paraId="491845E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ront_pos++;</w:t>
      </w:r>
    </w:p>
    <w:p w14:paraId="433E19D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0730B8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ront_pos = 0;</w:t>
      </w:r>
    </w:p>
    <w:p w14:paraId="188EF90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hile(front_pos &lt;= rear_pos){</w:t>
      </w:r>
    </w:p>
    <w:p w14:paraId="3FF3CB4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intf("%d ",Q[front_pos]);</w:t>
      </w:r>
    </w:p>
    <w:p w14:paraId="06CAE8F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ront_pos++;</w:t>
      </w:r>
    </w:p>
    <w:p w14:paraId="31583B1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0DF1E9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AA58D2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 w14:paraId="2C23F1A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9FA2BC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) {</w:t>
      </w:r>
    </w:p>
    <w:p w14:paraId="0D6EF75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choice,item;</w:t>
      </w:r>
    </w:p>
    <w:p w14:paraId="7512BFE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 {</w:t>
      </w:r>
    </w:p>
    <w:p w14:paraId="6B590D2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1.Insert\n");</w:t>
      </w:r>
    </w:p>
    <w:p w14:paraId="525B9F1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2.Delete\n");</w:t>
      </w:r>
    </w:p>
    <w:p w14:paraId="1FF3E9B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3.Display\n");</w:t>
      </w:r>
    </w:p>
    <w:p w14:paraId="6B58C9B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4.Quit\n");</w:t>
      </w:r>
    </w:p>
    <w:p w14:paraId="483F8E4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Enter your choice : ");</w:t>
      </w:r>
    </w:p>
    <w:p w14:paraId="494326E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canf("%d",&amp;choice);</w:t>
      </w:r>
    </w:p>
    <w:p w14:paraId="3038E46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witch(choice){</w:t>
      </w:r>
    </w:p>
    <w:p w14:paraId="119E435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1 :</w:t>
      </w:r>
    </w:p>
    <w:p w14:paraId="7F8B36B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intf("Input the element for insertion in queue : ");</w:t>
      </w:r>
    </w:p>
    <w:p w14:paraId="1ABF65A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canf("%d", &amp;item);</w:t>
      </w:r>
    </w:p>
    <w:p w14:paraId="3BAB505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nsert(item);</w:t>
      </w:r>
    </w:p>
    <w:p w14:paraId="36352A6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30A8E91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2 :</w:t>
      </w:r>
    </w:p>
    <w:p w14:paraId="5B0212B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eletion();</w:t>
      </w:r>
    </w:p>
    <w:p w14:paraId="79957CC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76E1C1C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14:paraId="4DD2D79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isplay();</w:t>
      </w:r>
    </w:p>
    <w:p w14:paraId="2CA4900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4036E2F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14:paraId="14AD157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4F1C340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14:paraId="08045E7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intf("Wrong choice\n");</w:t>
      </w:r>
    </w:p>
    <w:p w14:paraId="2AA99D8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80C2B4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while(choice!=4);</w:t>
      </w:r>
    </w:p>
    <w:p w14:paraId="15E49B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E2F835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FCEF074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40EB8D8C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27A213FF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0FE5D2D7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7ED6343B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14:paraId="7A9EA920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3CB2DD5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3F27CD26" wp14:editId="74F5FD13">
            <wp:extent cx="5753100" cy="5045710"/>
            <wp:effectExtent l="0" t="0" r="7620" b="13970"/>
            <wp:docPr id="4" name="Picture 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0BF0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A98BB92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060B18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887213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3123C62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DA349A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C4E560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4471EC4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773FEF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809720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D68024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A2D5808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89701B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42AEA3B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D68BE3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656033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CC660D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17F2992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66AA8D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4DD3CE5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mplement singly linked list (Insert at the head, insert at tail, insert at a position, delete at the head, delete at tail, delete form a position, search an element). </w:t>
      </w:r>
    </w:p>
    <w:p w14:paraId="5675D46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162BB55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43B950AB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758911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5BC2933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bool.h&gt;</w:t>
      </w:r>
    </w:p>
    <w:p w14:paraId="529694D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75D929F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72AC59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def struct node{</w:t>
      </w:r>
    </w:p>
    <w:p w14:paraId="2EEBE16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2A328C8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link;</w:t>
      </w:r>
    </w:p>
    <w:p w14:paraId="7044D5C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 node;</w:t>
      </w:r>
    </w:p>
    <w:p w14:paraId="1BCB085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70CD16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 * head = NULL;</w:t>
      </w:r>
    </w:p>
    <w:p w14:paraId="21C9E1F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 *createNewNode(){</w:t>
      </w:r>
    </w:p>
    <w:p w14:paraId="58EE852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517689B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enter the data to be inserted : ");</w:t>
      </w:r>
    </w:p>
    <w:p w14:paraId="4B8D66C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canf("%d", &amp;data);</w:t>
      </w:r>
    </w:p>
    <w:p w14:paraId="0AACB67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ode * newnode = (node *)malloc((sizeof(node *)));</w:t>
      </w:r>
    </w:p>
    <w:p w14:paraId="1EE0A25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 -&gt; data = data;</w:t>
      </w:r>
    </w:p>
    <w:p w14:paraId="2AC186E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 -&gt; link = NULL;</w:t>
      </w:r>
    </w:p>
    <w:p w14:paraId="5D62145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newnode;</w:t>
      </w:r>
    </w:p>
    <w:p w14:paraId="16B2B96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17E701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insertAtBeginning(){</w:t>
      </w:r>
    </w:p>
    <w:p w14:paraId="4A9E0DF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ode *newnode = createNewNode();</w:t>
      </w:r>
    </w:p>
    <w:p w14:paraId="2C8BD6F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(head==NULL) head = newnode;</w:t>
      </w:r>
    </w:p>
    <w:p w14:paraId="0BC287B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 {</w:t>
      </w:r>
    </w:p>
    <w:p w14:paraId="40DD43F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newnode)-&gt;link = head;</w:t>
      </w:r>
    </w:p>
    <w:p w14:paraId="0385DF7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head = newnode;</w:t>
      </w:r>
    </w:p>
    <w:p w14:paraId="41DB4FB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58E1E1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825F0F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insertAtEnd(){</w:t>
      </w:r>
    </w:p>
    <w:p w14:paraId="3299F09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(head==NULL) insertAtBeginning();</w:t>
      </w:r>
    </w:p>
    <w:p w14:paraId="56AEFDC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 {</w:t>
      </w:r>
    </w:p>
    <w:p w14:paraId="1249EAD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ode *newnode = createNewNode();</w:t>
      </w:r>
    </w:p>
    <w:p w14:paraId="38C250F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node * temp = head;     </w:t>
      </w:r>
    </w:p>
    <w:p w14:paraId="11A98D1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while(temp-&gt;link !=NULL) temp = temp -&gt; link;</w:t>
      </w:r>
    </w:p>
    <w:p w14:paraId="3096986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temp-&gt;link = newnode;</w:t>
      </w:r>
    </w:p>
    <w:p w14:paraId="1C607FB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D10EF2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DB3197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insertAtPosition(){</w:t>
      </w:r>
    </w:p>
    <w:p w14:paraId="6AE588F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pos;</w:t>
      </w:r>
    </w:p>
    <w:p w14:paraId="02C4E45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enter the position to insert : ");</w:t>
      </w:r>
    </w:p>
    <w:p w14:paraId="5678D1D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canf("%d", &amp;pos);</w:t>
      </w:r>
    </w:p>
    <w:p w14:paraId="7416349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(pos&lt;=1 || head==NULL) insertAtBeginning();</w:t>
      </w:r>
    </w:p>
    <w:p w14:paraId="12EB6FE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 {</w:t>
      </w:r>
    </w:p>
    <w:p w14:paraId="6D30A07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ode * newnode = createNewNode();</w:t>
      </w:r>
    </w:p>
    <w:p w14:paraId="7D8A0F1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ode * temp = head;</w:t>
      </w:r>
    </w:p>
    <w:p w14:paraId="3471AF0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int count = 2;</w:t>
      </w:r>
    </w:p>
    <w:p w14:paraId="0853CED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hile(temp-&gt;link != NULL &amp;&amp; count!=pos){</w:t>
      </w:r>
    </w:p>
    <w:p w14:paraId="12331C9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emp = temp-&gt;link;</w:t>
      </w:r>
    </w:p>
    <w:p w14:paraId="4DDDC5A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unt++;</w:t>
      </w:r>
    </w:p>
    <w:p w14:paraId="4FF51D0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96711E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ewnode-&gt;link = temp-&gt;link;</w:t>
      </w:r>
    </w:p>
    <w:p w14:paraId="522575A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emp-&gt;link = newnode;</w:t>
      </w:r>
    </w:p>
    <w:p w14:paraId="0220234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5F5FB7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8BCBF3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eleteAtBeginning(){</w:t>
      </w:r>
    </w:p>
    <w:p w14:paraId="2BFFF67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(head==NULL) printf("linked list is empty.\n");</w:t>
      </w:r>
    </w:p>
    <w:p w14:paraId="15A0405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 head = head-&gt;link;</w:t>
      </w:r>
    </w:p>
    <w:p w14:paraId="3FD18AD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4C86B9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eleteAtEnd(){</w:t>
      </w:r>
    </w:p>
    <w:p w14:paraId="77D55C7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(head==NULL) printf("linked list is empty.\n");</w:t>
      </w:r>
    </w:p>
    <w:p w14:paraId="4F4A54A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 {</w:t>
      </w:r>
    </w:p>
    <w:p w14:paraId="719E15F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ode * temp = head;</w:t>
      </w:r>
    </w:p>
    <w:p w14:paraId="58BE286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ode * dup = temp;</w:t>
      </w:r>
    </w:p>
    <w:p w14:paraId="1221F3A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(temp-&gt;link == NULL) head = NULL;</w:t>
      </w:r>
    </w:p>
    <w:p w14:paraId="3B8E2D6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 {</w:t>
      </w:r>
    </w:p>
    <w:p w14:paraId="586FD3E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while(temp-&gt;link!=NULL) {</w:t>
      </w:r>
    </w:p>
    <w:p w14:paraId="552133D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dup = temp;</w:t>
      </w:r>
    </w:p>
    <w:p w14:paraId="75CD85C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temp = temp-&gt; link;</w:t>
      </w:r>
    </w:p>
    <w:p w14:paraId="6893287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 dup-&gt; link = NULL;</w:t>
      </w:r>
    </w:p>
    <w:p w14:paraId="70846E8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3909F8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E442B3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83BF4B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eleteAtPosition(){</w:t>
      </w:r>
    </w:p>
    <w:p w14:paraId="4F28E36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pos;</w:t>
      </w:r>
    </w:p>
    <w:p w14:paraId="6EA7EF9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(head==NULL) printf("linked list is empty\n");</w:t>
      </w:r>
    </w:p>
    <w:p w14:paraId="3B9EFDD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 {</w:t>
      </w:r>
    </w:p>
    <w:p w14:paraId="5D7C414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enter the position to insert : ");</w:t>
      </w:r>
    </w:p>
    <w:p w14:paraId="02E0E80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canf("%d", &amp;pos);</w:t>
      </w:r>
    </w:p>
    <w:p w14:paraId="093341D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E70DBE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(pos&lt;=1) deleteAtBeginning();</w:t>
      </w:r>
    </w:p>
    <w:p w14:paraId="1AAFEEE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 {</w:t>
      </w:r>
    </w:p>
    <w:p w14:paraId="6A6C793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ode * temp = head;</w:t>
      </w:r>
    </w:p>
    <w:p w14:paraId="5E72B65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ode * dup = temp;</w:t>
      </w:r>
    </w:p>
    <w:p w14:paraId="71C90B4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nt count = 2;</w:t>
      </w:r>
    </w:p>
    <w:p w14:paraId="48C38CE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while(temp-&gt;link != NULL &amp;&amp; count!=pos){</w:t>
      </w:r>
    </w:p>
    <w:p w14:paraId="11020EA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dup = temp;</w:t>
      </w:r>
    </w:p>
    <w:p w14:paraId="16F8089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temp = temp-&gt;link;</w:t>
      </w:r>
    </w:p>
    <w:p w14:paraId="446F258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count++;</w:t>
      </w:r>
    </w:p>
    <w:p w14:paraId="76FEC81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274EE85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(temp-&gt;link == NULL) dup-&gt;link = NULL;</w:t>
      </w:r>
    </w:p>
    <w:p w14:paraId="1934C85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else dup-&gt;link = dup-&gt;link-&gt;link;</w:t>
      </w:r>
    </w:p>
    <w:p w14:paraId="18F6B74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BE1FA6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512D6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0484B7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isplay(){</w:t>
      </w:r>
    </w:p>
    <w:p w14:paraId="30832BA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if(head == NULL) printf("linked list is empty.\n");</w:t>
      </w:r>
    </w:p>
    <w:p w14:paraId="332DA9D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 {</w:t>
      </w:r>
    </w:p>
    <w:p w14:paraId="79D860B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ode *temp = head;</w:t>
      </w:r>
    </w:p>
    <w:p w14:paraId="7D03F3C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hile(temp != NULL){</w:t>
      </w:r>
    </w:p>
    <w:p w14:paraId="1BABC6E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intf("%d -&gt; ", temp-&gt; data);</w:t>
      </w:r>
    </w:p>
    <w:p w14:paraId="27FB3D6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emp = temp-&gt;link;</w:t>
      </w:r>
    </w:p>
    <w:p w14:paraId="6C6F60F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 printf("\n");</w:t>
      </w:r>
    </w:p>
    <w:p w14:paraId="07E71D8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864700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02A87E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search(){</w:t>
      </w:r>
    </w:p>
    <w:p w14:paraId="0AAD383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key, flag=0;</w:t>
      </w:r>
    </w:p>
    <w:p w14:paraId="325324E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enter the element to search : ");</w:t>
      </w:r>
    </w:p>
    <w:p w14:paraId="3ABC446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canf("%d", &amp;key);</w:t>
      </w:r>
    </w:p>
    <w:p w14:paraId="6398247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EBCB4C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ode * temp = head;</w:t>
      </w:r>
    </w:p>
    <w:p w14:paraId="08707A0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(temp != NULL){</w:t>
      </w:r>
    </w:p>
    <w:p w14:paraId="5E05634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(temp-&gt;data == key){</w:t>
      </w:r>
    </w:p>
    <w:p w14:paraId="0FBEC91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intf("element found.\n");</w:t>
      </w:r>
    </w:p>
    <w:p w14:paraId="2534CAC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14:paraId="7553E4D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 flag = 1;</w:t>
      </w:r>
    </w:p>
    <w:p w14:paraId="2E7F274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emp=temp-&gt;link;</w:t>
      </w:r>
    </w:p>
    <w:p w14:paraId="5F12D5E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0A4526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element not found.\n");</w:t>
      </w:r>
    </w:p>
    <w:p w14:paraId="6AFA640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2DC515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){</w:t>
      </w:r>
    </w:p>
    <w:p w14:paraId="79282BC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choice;</w:t>
      </w:r>
    </w:p>
    <w:p w14:paraId="1524303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285B377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(true){</w:t>
      </w:r>
    </w:p>
    <w:p w14:paraId="4E6B25D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\n1.insert at beginning\n2.insert at end\n3.insert at position\n4.delete at beginning\n5.delete at end\n6.delete at position\n7.display\n8.search\n9.exit\nEnter the operation you want : ");</w:t>
      </w:r>
    </w:p>
    <w:p w14:paraId="7F96CA7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canf("%d", &amp;choice);</w:t>
      </w:r>
    </w:p>
    <w:p w14:paraId="56E24DF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witch (choice){</w:t>
      </w:r>
    </w:p>
    <w:p w14:paraId="42D6A81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1: insertAtBeginning();break;</w:t>
      </w:r>
    </w:p>
    <w:p w14:paraId="3FFA871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2: insertAtEnd();break;</w:t>
      </w:r>
    </w:p>
    <w:p w14:paraId="091E55C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3: insertAtPosition();break;</w:t>
      </w:r>
    </w:p>
    <w:p w14:paraId="6BCE736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4: deleteAtBeginning();break;</w:t>
      </w:r>
    </w:p>
    <w:p w14:paraId="6A2D759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5: deleteAtEnd();break;</w:t>
      </w:r>
    </w:p>
    <w:p w14:paraId="6D0590A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6: deleteAtPosition();break;</w:t>
      </w:r>
    </w:p>
    <w:p w14:paraId="098B2C3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7: display();break;</w:t>
      </w:r>
    </w:p>
    <w:p w14:paraId="3B2CE46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8: search();break;</w:t>
      </w:r>
    </w:p>
    <w:p w14:paraId="4443C8E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9: return 0;</w:t>
      </w:r>
    </w:p>
    <w:p w14:paraId="777FB65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efault: printf("invalid input, please enter a valid input\n\n");</w:t>
      </w:r>
    </w:p>
    <w:p w14:paraId="7983E33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3B01E6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68C220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90225A1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126A8F72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14:paraId="1D0DC8DB" w14:textId="77777777" w:rsidR="00E64A31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114300" distR="114300" wp14:anchorId="1BFAACAD" wp14:editId="7ABF3C8A">
            <wp:extent cx="5753100" cy="4582160"/>
            <wp:effectExtent l="0" t="0" r="7620" b="5080"/>
            <wp:docPr id="5" name="Picture 5" descr="1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10(1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3521" w14:textId="77777777" w:rsidR="00E64A31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114300" distR="114300" wp14:anchorId="15827638" wp14:editId="48FDEE07">
            <wp:extent cx="5753100" cy="4224655"/>
            <wp:effectExtent l="0" t="0" r="7620" b="12065"/>
            <wp:docPr id="6" name="Picture 6" descr="10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10(2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F5F9" w14:textId="77777777" w:rsidR="00E64A31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114300" distR="114300" wp14:anchorId="50A15869" wp14:editId="58C99420">
            <wp:extent cx="5753100" cy="5544820"/>
            <wp:effectExtent l="0" t="0" r="7620" b="2540"/>
            <wp:docPr id="7" name="Picture 7" descr="10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10(3)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54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3A21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2854FAC0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5F246DC4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1393E620" w14:textId="77777777" w:rsidR="00E64A31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114300" distR="114300" wp14:anchorId="4844839D" wp14:editId="0779FEC5">
            <wp:extent cx="5753100" cy="5222875"/>
            <wp:effectExtent l="0" t="0" r="7620" b="4445"/>
            <wp:docPr id="8" name="Picture 8" descr="1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10(4)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1F03" w14:textId="77777777" w:rsidR="00E64A31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114300" distR="114300" wp14:anchorId="6E2F9225" wp14:editId="320699B1">
            <wp:extent cx="5753100" cy="1370330"/>
            <wp:effectExtent l="0" t="0" r="7620" b="1270"/>
            <wp:docPr id="9" name="Picture 9" descr="10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10(5)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7136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4B1DE428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54C6AD91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64FD881D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6D5BA4B6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6FCAD4B3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534EB729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0DD57B89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51F0EFDD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232EDADC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578F0123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242B860A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34C1FDCF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1132AF51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607C63FB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mplement doubly linked list (Insert at the head, insert at tail, insert at a position, delete at the head, delete at tail, delete form a position, search an element). </w:t>
      </w:r>
    </w:p>
    <w:p w14:paraId="1F147EC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05190E1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0430051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1403F3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58C5DE1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39E72D7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4C919A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Structure to represent a node in the doubly linked list</w:t>
      </w:r>
    </w:p>
    <w:p w14:paraId="61E9340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{</w:t>
      </w:r>
    </w:p>
    <w:p w14:paraId="4A7E5BE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6C98281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prev;</w:t>
      </w:r>
    </w:p>
    <w:p w14:paraId="2448157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next;</w:t>
      </w:r>
    </w:p>
    <w:p w14:paraId="7C6D295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02D89D2C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B12401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create a new node with the given data</w:t>
      </w:r>
    </w:p>
    <w:p w14:paraId="163127B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* createNode(int data) {</w:t>
      </w:r>
    </w:p>
    <w:p w14:paraId="76CD904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newNode = (struct Node*)malloc(sizeof(struct Node));</w:t>
      </w:r>
    </w:p>
    <w:p w14:paraId="4724530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newNode == NULL) {</w:t>
      </w:r>
    </w:p>
    <w:p w14:paraId="5792E52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Memory allocation failed!\n");</w:t>
      </w:r>
    </w:p>
    <w:p w14:paraId="396EC5D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xit(1);</w:t>
      </w:r>
    </w:p>
    <w:p w14:paraId="69A7ADE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0C8567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data = data;</w:t>
      </w:r>
    </w:p>
    <w:p w14:paraId="00AA906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prev = NULL;</w:t>
      </w:r>
    </w:p>
    <w:p w14:paraId="2A73034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next = NULL;</w:t>
      </w:r>
    </w:p>
    <w:p w14:paraId="1951B3A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newNode;</w:t>
      </w:r>
    </w:p>
    <w:p w14:paraId="6E65F27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81454F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F0BE50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insert a node at the head of the doubly linked list</w:t>
      </w:r>
    </w:p>
    <w:p w14:paraId="265E86A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insertAtHead(struct Node** head, int data) {</w:t>
      </w:r>
    </w:p>
    <w:p w14:paraId="13607C3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newNode = createNode(data);</w:t>
      </w:r>
    </w:p>
    <w:p w14:paraId="778A827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*head == NULL) {</w:t>
      </w:r>
    </w:p>
    <w:p w14:paraId="17BB7DA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*head = newNode;</w:t>
      </w:r>
    </w:p>
    <w:p w14:paraId="0ECF22B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3B748EA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ewNode-&gt;next = *head;</w:t>
      </w:r>
    </w:p>
    <w:p w14:paraId="0192001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*head)-&gt;prev = newNode;</w:t>
      </w:r>
    </w:p>
    <w:p w14:paraId="5919BD7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*head = newNode;</w:t>
      </w:r>
    </w:p>
    <w:p w14:paraId="4B86023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0F5BE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B44C28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7E744D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insert a node at the tail of the doubly linked list</w:t>
      </w:r>
    </w:p>
    <w:p w14:paraId="5E49458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insertAtTail(struct Node** head, int data) {</w:t>
      </w:r>
    </w:p>
    <w:p w14:paraId="3BFDEA5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newNode = createNode(data);</w:t>
      </w:r>
    </w:p>
    <w:p w14:paraId="17140DA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*head == NULL) {</w:t>
      </w:r>
    </w:p>
    <w:p w14:paraId="775DB2A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*head = newNode;</w:t>
      </w:r>
    </w:p>
    <w:p w14:paraId="609AFCA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34DC03D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uct Node* current = *head;</w:t>
      </w:r>
    </w:p>
    <w:p w14:paraId="778D03A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hile (current-&gt;next != NULL) {</w:t>
      </w:r>
    </w:p>
    <w:p w14:paraId="77D2441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urrent = current-&gt;next;</w:t>
      </w:r>
    </w:p>
    <w:p w14:paraId="588AC3C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5E86782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ent-&gt;next = newNode;</w:t>
      </w:r>
    </w:p>
    <w:p w14:paraId="67BC1A2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ewNode-&gt;prev = current;</w:t>
      </w:r>
    </w:p>
    <w:p w14:paraId="3643330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B09D24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2D60C1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899F38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insert a node at a specified position in the doubly linked list</w:t>
      </w:r>
    </w:p>
    <w:p w14:paraId="4520EFA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insertAtPosition(struct Node** head, int data, int position) {</w:t>
      </w:r>
    </w:p>
    <w:p w14:paraId="1B963FD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position &lt;= 0) {</w:t>
      </w:r>
    </w:p>
    <w:p w14:paraId="6E1B1B9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Invalid position for insertion.\n");</w:t>
      </w:r>
    </w:p>
    <w:p w14:paraId="20FDD0C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443E942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FC617F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D927EB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position == 1) {</w:t>
      </w:r>
    </w:p>
    <w:p w14:paraId="581391A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sertAtHead(head, data);</w:t>
      </w:r>
    </w:p>
    <w:p w14:paraId="01C7EB2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6D95A43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0CAAD4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A66439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newNode = createNode(data);</w:t>
      </w:r>
    </w:p>
    <w:p w14:paraId="603C375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current = *head;</w:t>
      </w:r>
    </w:p>
    <w:p w14:paraId="01251BD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count = 1;</w:t>
      </w:r>
    </w:p>
    <w:p w14:paraId="07A9E94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C66873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current != NULL &amp;&amp; count &lt; position - 1) {</w:t>
      </w:r>
    </w:p>
    <w:p w14:paraId="245ECA4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ent = current-&gt;next;</w:t>
      </w:r>
    </w:p>
    <w:p w14:paraId="6381B2F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ount++;</w:t>
      </w:r>
    </w:p>
    <w:p w14:paraId="01BC327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E806B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F57A43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current == NULL) {</w:t>
      </w:r>
    </w:p>
    <w:p w14:paraId="604449E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Position out of bounds for insertion.\n");</w:t>
      </w:r>
    </w:p>
    <w:p w14:paraId="36D4982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ree(newNode);</w:t>
      </w:r>
    </w:p>
    <w:p w14:paraId="14DE23E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29151C6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9F07FE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A688A6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next = current-&gt;next;</w:t>
      </w:r>
    </w:p>
    <w:p w14:paraId="6791789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current-&gt;next != NULL) {</w:t>
      </w:r>
    </w:p>
    <w:p w14:paraId="52CB17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ent-&gt;next-&gt;prev = newNode;</w:t>
      </w:r>
    </w:p>
    <w:p w14:paraId="5452B9D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4B0232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urrent-&gt;next = newNode;</w:t>
      </w:r>
    </w:p>
    <w:p w14:paraId="7440816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prev = current;</w:t>
      </w:r>
    </w:p>
    <w:p w14:paraId="69B1332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E03ED7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7BA55C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delete a node at the head of the doubly linked list</w:t>
      </w:r>
    </w:p>
    <w:p w14:paraId="1278D7A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eleteAtHead(struct Node** head) {</w:t>
      </w:r>
    </w:p>
    <w:p w14:paraId="40F61C4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*head == NULL) {</w:t>
      </w:r>
    </w:p>
    <w:p w14:paraId="3CA6A36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List is empty. Nothing to delete.\n");</w:t>
      </w:r>
    </w:p>
    <w:p w14:paraId="5FD6C22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4CE39DB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327961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0B57A7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temp = *head;</w:t>
      </w:r>
    </w:p>
    <w:p w14:paraId="3D283B7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*head = (*head)-&gt;next;</w:t>
      </w:r>
    </w:p>
    <w:p w14:paraId="4B7D1C7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if (*head != NULL) {</w:t>
      </w:r>
    </w:p>
    <w:p w14:paraId="19B9E6D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*head)-&gt;prev = NULL;</w:t>
      </w:r>
    </w:p>
    <w:p w14:paraId="0BD95EE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D1AC8D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ee(temp);</w:t>
      </w:r>
    </w:p>
    <w:p w14:paraId="7797C2C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4187B5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A4004F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delete a node at the tail of the doubly linked list</w:t>
      </w:r>
    </w:p>
    <w:p w14:paraId="550BE54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eleteAtTail(struct Node** head) {</w:t>
      </w:r>
    </w:p>
    <w:p w14:paraId="4466C0C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*head == NULL) {</w:t>
      </w:r>
    </w:p>
    <w:p w14:paraId="34FFA90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List is empty. Nothing to delete.\n");</w:t>
      </w:r>
    </w:p>
    <w:p w14:paraId="4F03631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4FFDD12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4ED1C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5D20FF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current = *head;</w:t>
      </w:r>
    </w:p>
    <w:p w14:paraId="66BA4BD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3FB84C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current-&gt;next != NULL) {</w:t>
      </w:r>
    </w:p>
    <w:p w14:paraId="3321260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ent = current-&gt;next;</w:t>
      </w:r>
    </w:p>
    <w:p w14:paraId="19BB9CD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D7C27CA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F0F41C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current-&gt;prev != NULL) {</w:t>
      </w:r>
    </w:p>
    <w:p w14:paraId="775A6CF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ent-&gt;prev-&gt;next = NULL;</w:t>
      </w:r>
    </w:p>
    <w:p w14:paraId="63142AF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17C1CFC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*head = NULL;</w:t>
      </w:r>
    </w:p>
    <w:p w14:paraId="014DC58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F9FFF5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ee(current);</w:t>
      </w:r>
    </w:p>
    <w:p w14:paraId="5813C65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9AD924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2D1574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delete a node from a specified position in the doubly linked list</w:t>
      </w:r>
    </w:p>
    <w:p w14:paraId="140F16F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eleteFromPosition(struct Node** head, int position) {</w:t>
      </w:r>
    </w:p>
    <w:p w14:paraId="21EFD99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position &lt;= 0) {</w:t>
      </w:r>
    </w:p>
    <w:p w14:paraId="097B5EF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Invalid position for deletion.\n");</w:t>
      </w:r>
    </w:p>
    <w:p w14:paraId="5CF796F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2166EB5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45EC37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27C9C4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position == 1) {</w:t>
      </w:r>
    </w:p>
    <w:p w14:paraId="4184C5B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eleteAtHead(head);</w:t>
      </w:r>
    </w:p>
    <w:p w14:paraId="1DA1902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5A23715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CBF322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DF2DF9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current = *head;</w:t>
      </w:r>
    </w:p>
    <w:p w14:paraId="1977DE1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count = 1;</w:t>
      </w:r>
    </w:p>
    <w:p w14:paraId="26903AE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62F7C6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current != NULL &amp;&amp; count &lt; position) {</w:t>
      </w:r>
    </w:p>
    <w:p w14:paraId="66C3DA1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ent = current-&gt;next;</w:t>
      </w:r>
    </w:p>
    <w:p w14:paraId="0291EB4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ount++;</w:t>
      </w:r>
    </w:p>
    <w:p w14:paraId="32FB337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9F1688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D447BF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current == NULL) {</w:t>
      </w:r>
    </w:p>
    <w:p w14:paraId="7754293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Position out of bounds for deletion.\n");</w:t>
      </w:r>
    </w:p>
    <w:p w14:paraId="72BDFA4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7D371A6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45FDE76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8A3DEA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current-&gt;prev != NULL) {</w:t>
      </w:r>
    </w:p>
    <w:p w14:paraId="01A1339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ent-&gt;prev-&gt;next = current-&gt;next;</w:t>
      </w:r>
    </w:p>
    <w:p w14:paraId="2043EA1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68773DF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*head = current-&gt;next;</w:t>
      </w:r>
    </w:p>
    <w:p w14:paraId="4191A72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C75B8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current-&gt;next != NULL) {</w:t>
      </w:r>
    </w:p>
    <w:p w14:paraId="7A0F901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ent-&gt;next-&gt;prev = current-&gt;prev;</w:t>
      </w:r>
    </w:p>
    <w:p w14:paraId="42172C0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E00DD9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ee(current);</w:t>
      </w:r>
    </w:p>
    <w:p w14:paraId="5241A38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B2C2CD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8C02A8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search for a node with a specific data in the doubly linked list</w:t>
      </w:r>
    </w:p>
    <w:p w14:paraId="6F2CB71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* searchElement(struct Node* head, int data) {</w:t>
      </w:r>
    </w:p>
    <w:p w14:paraId="2178C7B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current = head;</w:t>
      </w:r>
    </w:p>
    <w:p w14:paraId="3192BA1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4F9821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current != NULL) {</w:t>
      </w:r>
    </w:p>
    <w:p w14:paraId="530134C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current-&gt;data == data) {</w:t>
      </w:r>
    </w:p>
    <w:p w14:paraId="7052908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turn current;</w:t>
      </w:r>
    </w:p>
    <w:p w14:paraId="2A7E996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5CEE31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ent = current-&gt;next;</w:t>
      </w:r>
    </w:p>
    <w:p w14:paraId="7CEB0D2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064473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20BFB4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NULL;</w:t>
      </w:r>
    </w:p>
    <w:p w14:paraId="20B4339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C2B8B9C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D97BE2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display the elements of the doubly linked list</w:t>
      </w:r>
    </w:p>
    <w:p w14:paraId="7166E03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isplayList(struct Node* head) {</w:t>
      </w:r>
    </w:p>
    <w:p w14:paraId="12B590F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Doubly Linked List: ");</w:t>
      </w:r>
    </w:p>
    <w:p w14:paraId="5A869FC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head != NULL) {</w:t>
      </w:r>
    </w:p>
    <w:p w14:paraId="79AD806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%d &lt;-&gt; ", head-&gt;data);</w:t>
      </w:r>
    </w:p>
    <w:p w14:paraId="1023856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head = head-&gt;next;</w:t>
      </w:r>
    </w:p>
    <w:p w14:paraId="3DC06FE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916AA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NULL\n");</w:t>
      </w:r>
    </w:p>
    <w:p w14:paraId="57B44C1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AD7477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FDDCD3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) {</w:t>
      </w:r>
    </w:p>
    <w:p w14:paraId="2B1786A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head = NULL;</w:t>
      </w:r>
    </w:p>
    <w:p w14:paraId="4095D1A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choice, data, position;</w:t>
      </w:r>
    </w:p>
    <w:p w14:paraId="4E986F0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result;</w:t>
      </w:r>
    </w:p>
    <w:p w14:paraId="48E808FA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8AD49D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 {</w:t>
      </w:r>
    </w:p>
    <w:p w14:paraId="7AF5BF7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Menu:\n");</w:t>
      </w:r>
    </w:p>
    <w:p w14:paraId="40BE878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1. Insert at the head\n");</w:t>
      </w:r>
    </w:p>
    <w:p w14:paraId="68621D7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2. Insert at the tail\n");</w:t>
      </w:r>
    </w:p>
    <w:p w14:paraId="1711F6E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3. Insert at a position\n");</w:t>
      </w:r>
    </w:p>
    <w:p w14:paraId="273A32D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4. Delete at the head\n");</w:t>
      </w:r>
    </w:p>
    <w:p w14:paraId="7EBC648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5. Delete at the tail\n");</w:t>
      </w:r>
    </w:p>
    <w:p w14:paraId="1C69586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6. Delete from a position\n");</w:t>
      </w:r>
    </w:p>
    <w:p w14:paraId="1071144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printf("7. Search for an element\n");</w:t>
      </w:r>
    </w:p>
    <w:p w14:paraId="5D24A03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8. Display the list\n");</w:t>
      </w:r>
    </w:p>
    <w:p w14:paraId="6124554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9. Exit\n");</w:t>
      </w:r>
    </w:p>
    <w:p w14:paraId="49E9183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Enter your choice: ");</w:t>
      </w:r>
    </w:p>
    <w:p w14:paraId="0E535E3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canf("%d", &amp;choice);</w:t>
      </w:r>
    </w:p>
    <w:p w14:paraId="2F51073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28FAB0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witch (choice) {</w:t>
      </w:r>
    </w:p>
    <w:p w14:paraId="6CA09BF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14:paraId="688BE83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Enter data to insert at the head: ");</w:t>
      </w:r>
    </w:p>
    <w:p w14:paraId="5A5924B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canf("%d", &amp;data);</w:t>
      </w:r>
    </w:p>
    <w:p w14:paraId="28E2F91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nsertAtHead(&amp;head, data);</w:t>
      </w:r>
    </w:p>
    <w:p w14:paraId="267ADB6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52407F9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14:paraId="0F6AECD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Enter data to insert at the tail: ");</w:t>
      </w:r>
    </w:p>
    <w:p w14:paraId="140DB88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canf("%d", &amp;data);</w:t>
      </w:r>
    </w:p>
    <w:p w14:paraId="6D6D99A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nsertAtTail(&amp;head, data);</w:t>
      </w:r>
    </w:p>
    <w:p w14:paraId="20AD018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28213C3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14:paraId="1E0EDF9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Enter data to insert: ");</w:t>
      </w:r>
    </w:p>
    <w:p w14:paraId="3BA4A21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canf("%d", &amp;data);</w:t>
      </w:r>
    </w:p>
    <w:p w14:paraId="35EBE87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Enter the position: ");</w:t>
      </w:r>
    </w:p>
    <w:p w14:paraId="3642AE7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canf("%d", &amp;position);</w:t>
      </w:r>
    </w:p>
    <w:p w14:paraId="372D029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nsertAtPosition(&amp;head, data, position);</w:t>
      </w:r>
    </w:p>
    <w:p w14:paraId="54CA685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74120F5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14:paraId="73E2B9B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deleteAtHead(&amp;head);</w:t>
      </w:r>
    </w:p>
    <w:p w14:paraId="5BFAB3B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3BCD230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5:</w:t>
      </w:r>
    </w:p>
    <w:p w14:paraId="47C6DD6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deleteAtTail(&amp;head);</w:t>
      </w:r>
    </w:p>
    <w:p w14:paraId="332881E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340D1BD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6:</w:t>
      </w:r>
    </w:p>
    <w:p w14:paraId="75F1F08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Enter the position to delete: ");</w:t>
      </w:r>
    </w:p>
    <w:p w14:paraId="5DA55AA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canf("%d", &amp;position);</w:t>
      </w:r>
    </w:p>
    <w:p w14:paraId="2B94DE4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deleteFromPosition(&amp;head, position);</w:t>
      </w:r>
    </w:p>
    <w:p w14:paraId="09209A3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42CA22C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7:</w:t>
      </w:r>
    </w:p>
    <w:p w14:paraId="5FA5E9F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Enter the element to search: ");</w:t>
      </w:r>
    </w:p>
    <w:p w14:paraId="7B0E6EB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canf("%d", &amp;data);</w:t>
      </w:r>
    </w:p>
    <w:p w14:paraId="73BB551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esult = searchElement(head, data);</w:t>
      </w:r>
    </w:p>
    <w:p w14:paraId="74BBA30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(result != NULL) {</w:t>
      </w:r>
    </w:p>
    <w:p w14:paraId="5D6A176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printf("Element %d found in the list.\n", data);</w:t>
      </w:r>
    </w:p>
    <w:p w14:paraId="4A1014B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14:paraId="65F6C16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printf("Element %d not found in the list.\n", data);</w:t>
      </w:r>
    </w:p>
    <w:p w14:paraId="4667B82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411BC6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07750F9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8:</w:t>
      </w:r>
    </w:p>
    <w:p w14:paraId="30E3BD5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displayList(head);</w:t>
      </w:r>
    </w:p>
    <w:p w14:paraId="2BE48AC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79ABCC2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9:</w:t>
      </w:r>
    </w:p>
    <w:p w14:paraId="4EC3DD4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Exiting the program. Goodbye!\n");</w:t>
      </w:r>
    </w:p>
    <w:p w14:paraId="4B0D5A1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break;</w:t>
      </w:r>
    </w:p>
    <w:p w14:paraId="5A46080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14:paraId="4BAE24E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Invalid choice. Please select a valid option.\n");</w:t>
      </w:r>
    </w:p>
    <w:p w14:paraId="72CA3BC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53654D2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04D28E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while (choice != 9);</w:t>
      </w:r>
    </w:p>
    <w:p w14:paraId="5B281DE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D10396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Clean up: Free memory</w:t>
      </w:r>
    </w:p>
    <w:p w14:paraId="6277026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head != NULL) {</w:t>
      </w:r>
    </w:p>
    <w:p w14:paraId="0AA3148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uct Node* temp = head;</w:t>
      </w:r>
    </w:p>
    <w:p w14:paraId="2D57A8A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head = head-&gt;next;</w:t>
      </w:r>
    </w:p>
    <w:p w14:paraId="16EEFE0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ree(temp);</w:t>
      </w:r>
    </w:p>
    <w:p w14:paraId="6994B5E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9122FF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9C6C53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9878D9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04FBAD0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6DBE9933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440818FC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05B36546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4E40ED38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2BD95F6D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4D2EA985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122A33C1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78101DD2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1D54EFA9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5E7AEF4C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2D3B2CB3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522E8CB1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5ED84EF2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2B59824A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23E82BB3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1CE12B33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05430DB6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7871ABD9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3BDA8E88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4A9AC40F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2E604652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3E768D95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65226624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73B56B2F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11DDF0CC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0A6B8C5E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5AF4A5D9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768B5C68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5B64F52B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4B1E6855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68956C6D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476D92D9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51A77555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204D2A4D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4B5C9F71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4242E5B4" wp14:editId="1B731265">
            <wp:extent cx="5753100" cy="4103370"/>
            <wp:effectExtent l="0" t="0" r="7620" b="11430"/>
            <wp:docPr id="14" name="Picture 14" descr="1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11(1)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289564AA" wp14:editId="06439B8A">
            <wp:extent cx="5753100" cy="4368165"/>
            <wp:effectExtent l="0" t="0" r="7620" b="5715"/>
            <wp:docPr id="13" name="Picture 13" descr="11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11(2)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114300" distR="114300" wp14:anchorId="6AB29F13" wp14:editId="618D809B">
            <wp:extent cx="5753100" cy="4629150"/>
            <wp:effectExtent l="0" t="0" r="7620" b="3810"/>
            <wp:docPr id="12" name="Picture 12" descr="11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11(3)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114300" distR="114300" wp14:anchorId="0C8B98F2" wp14:editId="62773F33">
            <wp:extent cx="5753100" cy="5219065"/>
            <wp:effectExtent l="0" t="0" r="7620" b="8255"/>
            <wp:docPr id="11" name="Picture 11" descr="11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11(4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13C065B7" wp14:editId="570ADD51">
            <wp:extent cx="5753100" cy="2892425"/>
            <wp:effectExtent l="0" t="0" r="7620" b="3175"/>
            <wp:docPr id="10" name="Picture 10" descr="11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11(5)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993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0CC247C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2A0576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C46DB25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551FF8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5C4836E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mplement circular linked list (Insert at the head, insert at tail, insert at a position, delete at the head, delete at tail, delete form a position, search an element). </w:t>
      </w:r>
    </w:p>
    <w:p w14:paraId="6EF3054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C1F3BDA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55481527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96055D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0FCA807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66AFEB4A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5E2525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{</w:t>
      </w:r>
    </w:p>
    <w:p w14:paraId="567DD95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3508344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next;</w:t>
      </w:r>
    </w:p>
    <w:p w14:paraId="16CB495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0FC845A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124C50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* createNode(int data) {</w:t>
      </w:r>
    </w:p>
    <w:p w14:paraId="4AA666B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newNode = (struct Node*)malloc(sizeof(struct Node));</w:t>
      </w:r>
    </w:p>
    <w:p w14:paraId="6CBF72E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newNode == NULL) {</w:t>
      </w:r>
    </w:p>
    <w:p w14:paraId="07A76AB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Memory allocation failed!\n");</w:t>
      </w:r>
    </w:p>
    <w:p w14:paraId="3CB50EC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xit(1);</w:t>
      </w:r>
    </w:p>
    <w:p w14:paraId="090583A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39935F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data = data;</w:t>
      </w:r>
    </w:p>
    <w:p w14:paraId="17B87F2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next = newNode; // Points to itself in a circular list</w:t>
      </w:r>
    </w:p>
    <w:p w14:paraId="1BF2D20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newNode;</w:t>
      </w:r>
    </w:p>
    <w:p w14:paraId="4D6F849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A3DB9D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D0E6C8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insertAtHead(struct Node** head, int data) {</w:t>
      </w:r>
    </w:p>
    <w:p w14:paraId="6D665C9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newNode = createNode(data);</w:t>
      </w:r>
    </w:p>
    <w:p w14:paraId="0AFA2B9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*head == NULL) {</w:t>
      </w:r>
    </w:p>
    <w:p w14:paraId="3A676F6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*head = newNode;</w:t>
      </w:r>
    </w:p>
    <w:p w14:paraId="2D29FF6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3F37568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uct Node* tail = (*head)-&gt;next;</w:t>
      </w:r>
    </w:p>
    <w:p w14:paraId="4900340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hile (tail-&gt;next != *head) {</w:t>
      </w:r>
    </w:p>
    <w:p w14:paraId="27D9552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ail = tail-&gt;next;</w:t>
      </w:r>
    </w:p>
    <w:p w14:paraId="57A473C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AF9DB5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ail-&gt;next = newNode;</w:t>
      </w:r>
    </w:p>
    <w:p w14:paraId="3E5FF70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ewNode-&gt;next = *head;</w:t>
      </w:r>
    </w:p>
    <w:p w14:paraId="0295061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*head = newNode;</w:t>
      </w:r>
    </w:p>
    <w:p w14:paraId="2A17507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7689D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D941A0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5B7A5E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insertAtTail(struct Node** head, int data) {</w:t>
      </w:r>
    </w:p>
    <w:p w14:paraId="5165939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newNode = createNode(data);</w:t>
      </w:r>
    </w:p>
    <w:p w14:paraId="40DB286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*head == NULL) {</w:t>
      </w:r>
    </w:p>
    <w:p w14:paraId="32A99B2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*head = newNode;</w:t>
      </w:r>
    </w:p>
    <w:p w14:paraId="2FB2400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644EEEA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uct Node* tail = (*head)-&gt;next;</w:t>
      </w:r>
    </w:p>
    <w:p w14:paraId="4325AF7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hile (tail-&gt;next != *head) {</w:t>
      </w:r>
    </w:p>
    <w:p w14:paraId="17CA4B2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ail = tail-&gt;next;</w:t>
      </w:r>
    </w:p>
    <w:p w14:paraId="46B274A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732282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ail-&gt;next = newNode;</w:t>
      </w:r>
    </w:p>
    <w:p w14:paraId="6A3C035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newNode-&gt;next = *head;</w:t>
      </w:r>
    </w:p>
    <w:p w14:paraId="1B58F4E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EB802A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44ABE7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27A00D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insertAtPosition(struct Node** head, int data, int position) {</w:t>
      </w:r>
    </w:p>
    <w:p w14:paraId="0D7E627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position &lt;= 0) {</w:t>
      </w:r>
    </w:p>
    <w:p w14:paraId="4494317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Invalid position for insertion.\n");</w:t>
      </w:r>
    </w:p>
    <w:p w14:paraId="043A91F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55FDEA7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918091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A21332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position == 1) {</w:t>
      </w:r>
    </w:p>
    <w:p w14:paraId="66B47F2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sertAtHead(head, data);</w:t>
      </w:r>
    </w:p>
    <w:p w14:paraId="357E5A6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4B5FD2F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62D905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D0668E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newNode = createNode(data);</w:t>
      </w:r>
    </w:p>
    <w:p w14:paraId="49F3ABA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current = *head;</w:t>
      </w:r>
    </w:p>
    <w:p w14:paraId="240D0CE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count = 1;</w:t>
      </w:r>
    </w:p>
    <w:p w14:paraId="23B578C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3E62E6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current-&gt;next != *head &amp;&amp; count &lt; position - 1) {</w:t>
      </w:r>
    </w:p>
    <w:p w14:paraId="308DDD7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ent = current-&gt;next;</w:t>
      </w:r>
    </w:p>
    <w:p w14:paraId="4D74CCE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ount++;</w:t>
      </w:r>
    </w:p>
    <w:p w14:paraId="14E4C09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6BDF79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0D02A4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next = current-&gt;next;</w:t>
      </w:r>
    </w:p>
    <w:p w14:paraId="2CF3D2F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urrent-&gt;next = newNode;</w:t>
      </w:r>
    </w:p>
    <w:p w14:paraId="20F2404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897B94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FAAE2E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eleteAtHead(struct Node** head) {</w:t>
      </w:r>
    </w:p>
    <w:p w14:paraId="19D0A90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*head == NULL) {</w:t>
      </w:r>
    </w:p>
    <w:p w14:paraId="74F0CF2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List is empty. Nothing to delete.\n");</w:t>
      </w:r>
    </w:p>
    <w:p w14:paraId="5547D6B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4004481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F4ED45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E346DE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tail = (*head)-&gt;next;</w:t>
      </w:r>
    </w:p>
    <w:p w14:paraId="0C6963E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tail-&gt;next != *head) {</w:t>
      </w:r>
    </w:p>
    <w:p w14:paraId="422B649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ail = tail-&gt;next;</w:t>
      </w:r>
    </w:p>
    <w:p w14:paraId="15BF11D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E1BE07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E7EDEA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*head == tail) {</w:t>
      </w:r>
    </w:p>
    <w:p w14:paraId="14310AC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ree(*head);</w:t>
      </w:r>
    </w:p>
    <w:p w14:paraId="387676A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*head = NULL;</w:t>
      </w:r>
    </w:p>
    <w:p w14:paraId="33B233F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5680620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uct Node* temp = *head;</w:t>
      </w:r>
    </w:p>
    <w:p w14:paraId="163D4B1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*head = (*head)-&gt;next;</w:t>
      </w:r>
    </w:p>
    <w:p w14:paraId="48773D3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ail-&gt;next = *head;</w:t>
      </w:r>
    </w:p>
    <w:p w14:paraId="21749B8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ree(temp);</w:t>
      </w:r>
    </w:p>
    <w:p w14:paraId="11808D5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BB655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F2BF54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46C83F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oid deleteAtTail(struct Node** head) {</w:t>
      </w:r>
    </w:p>
    <w:p w14:paraId="1210AF1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*head == NULL) {</w:t>
      </w:r>
    </w:p>
    <w:p w14:paraId="251AF7C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List is empty. Nothing to delete.\n");</w:t>
      </w:r>
    </w:p>
    <w:p w14:paraId="16A14E8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454DC5A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3A4EEF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96F416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current = *head;</w:t>
      </w:r>
    </w:p>
    <w:p w14:paraId="3C2D12E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prev = NULL;</w:t>
      </w:r>
    </w:p>
    <w:p w14:paraId="283B76A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C43776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current-&gt;next != *head) {</w:t>
      </w:r>
    </w:p>
    <w:p w14:paraId="13486DA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ev = current;</w:t>
      </w:r>
    </w:p>
    <w:p w14:paraId="5CA290B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ent = current-&gt;next;</w:t>
      </w:r>
    </w:p>
    <w:p w14:paraId="639633B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44AC3A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340C52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prev == NULL) {</w:t>
      </w:r>
    </w:p>
    <w:p w14:paraId="36D7F05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ree(current);</w:t>
      </w:r>
    </w:p>
    <w:p w14:paraId="152CE40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*head = NULL;</w:t>
      </w:r>
    </w:p>
    <w:p w14:paraId="7635660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79988AF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ev-&gt;next = *head;</w:t>
      </w:r>
    </w:p>
    <w:p w14:paraId="6C18E16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ree(current);</w:t>
      </w:r>
    </w:p>
    <w:p w14:paraId="118C100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4E92E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266D65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E3A0F2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eleteFromPosition(struct Node** head, int position) {</w:t>
      </w:r>
    </w:p>
    <w:p w14:paraId="4463A6D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position &lt;= 0) {</w:t>
      </w:r>
    </w:p>
    <w:p w14:paraId="3E03E94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Invalid position for deletion.\n");</w:t>
      </w:r>
    </w:p>
    <w:p w14:paraId="3718657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3DF8591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B7DEA2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88C68C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position == 1) {</w:t>
      </w:r>
    </w:p>
    <w:p w14:paraId="2D9C845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eleteAtHead(head);</w:t>
      </w:r>
    </w:p>
    <w:p w14:paraId="688CF21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02302DF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D5FBC1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CBE842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current = *head;</w:t>
      </w:r>
    </w:p>
    <w:p w14:paraId="23E0FB4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prev = NULL;</w:t>
      </w:r>
    </w:p>
    <w:p w14:paraId="0914993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count = 1;</w:t>
      </w:r>
    </w:p>
    <w:p w14:paraId="7647160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024906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current-&gt;next != *head &amp;&amp; count &lt; position) {</w:t>
      </w:r>
    </w:p>
    <w:p w14:paraId="35C4066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ev = current;</w:t>
      </w:r>
    </w:p>
    <w:p w14:paraId="3C36482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ent = current-&gt;next;</w:t>
      </w:r>
    </w:p>
    <w:p w14:paraId="0979E1F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ount++;</w:t>
      </w:r>
    </w:p>
    <w:p w14:paraId="23DFBC7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4E105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2D60E7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current == *head) {</w:t>
      </w:r>
    </w:p>
    <w:p w14:paraId="08F670F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Position out of bounds for deletion.\n");</w:t>
      </w:r>
    </w:p>
    <w:p w14:paraId="71582C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5EB1733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89CD62C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3D138B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ev-&gt;next = current-&gt;next;</w:t>
      </w:r>
    </w:p>
    <w:p w14:paraId="5C7A93E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free(current);</w:t>
      </w:r>
    </w:p>
    <w:p w14:paraId="658A198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E024AD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8FE5BD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* searchElement(struct Node* head, int data) {</w:t>
      </w:r>
    </w:p>
    <w:p w14:paraId="1117495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head == NULL) {</w:t>
      </w:r>
    </w:p>
    <w:p w14:paraId="456635F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NULL;</w:t>
      </w:r>
    </w:p>
    <w:p w14:paraId="7D316C5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C16527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F66B20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current = head;</w:t>
      </w:r>
    </w:p>
    <w:p w14:paraId="11C8170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 {</w:t>
      </w:r>
    </w:p>
    <w:p w14:paraId="442722C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current-&gt;data == data) {</w:t>
      </w:r>
    </w:p>
    <w:p w14:paraId="2C6E2CF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turn current;</w:t>
      </w:r>
    </w:p>
    <w:p w14:paraId="19BF150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296BAE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ent = current-&gt;next;</w:t>
      </w:r>
    </w:p>
    <w:p w14:paraId="7B8E334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while (current != head);</w:t>
      </w:r>
    </w:p>
    <w:p w14:paraId="1952C79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7BFFC1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NULL;</w:t>
      </w:r>
    </w:p>
    <w:p w14:paraId="3B36F17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5D97C4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3809B4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isplayList(struct Node* head) {</w:t>
      </w:r>
    </w:p>
    <w:p w14:paraId="37D218E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head == NULL) {</w:t>
      </w:r>
    </w:p>
    <w:p w14:paraId="121270D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Circular Linked List is empty.\n");</w:t>
      </w:r>
    </w:p>
    <w:p w14:paraId="6880E6C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3421B92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CC9FA9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B9F6DB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current = head;</w:t>
      </w:r>
    </w:p>
    <w:p w14:paraId="6E41C14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 {</w:t>
      </w:r>
    </w:p>
    <w:p w14:paraId="6BA1986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%d -&gt; ", current-&gt;data);</w:t>
      </w:r>
    </w:p>
    <w:p w14:paraId="3160F4A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ent = current-&gt;next;</w:t>
      </w:r>
    </w:p>
    <w:p w14:paraId="6F964B8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while (current != head);</w:t>
      </w:r>
    </w:p>
    <w:p w14:paraId="73DDA32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 (Head)\n");</w:t>
      </w:r>
    </w:p>
    <w:p w14:paraId="18CA343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04107D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9D71E0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) {</w:t>
      </w:r>
    </w:p>
    <w:p w14:paraId="4CA882C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head = NULL;</w:t>
      </w:r>
    </w:p>
    <w:p w14:paraId="77AD229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choice, data, position;</w:t>
      </w:r>
    </w:p>
    <w:p w14:paraId="4814099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result;</w:t>
      </w:r>
    </w:p>
    <w:p w14:paraId="43BFC0F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E59990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 {</w:t>
      </w:r>
    </w:p>
    <w:p w14:paraId="3E511D6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Menu:\n1. insert at head\n2. Insert at tail\n3. Insert at position\n4. Delete at head\n5. Delete at tail\n6. Delete at position\n7. search\n8. display\n9. Exit\nEnter your choice : ");</w:t>
      </w:r>
    </w:p>
    <w:p w14:paraId="48E0D8A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canf("%d", &amp;choice);</w:t>
      </w:r>
    </w:p>
    <w:p w14:paraId="74E50E6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witch (choice) {</w:t>
      </w:r>
    </w:p>
    <w:p w14:paraId="12678AE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14:paraId="294853A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Enter data to insert at the head: ");</w:t>
      </w:r>
    </w:p>
    <w:p w14:paraId="56BCF23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canf("%d", &amp;data);</w:t>
      </w:r>
    </w:p>
    <w:p w14:paraId="29A456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nsertAtHead(&amp;head, data);</w:t>
      </w:r>
    </w:p>
    <w:p w14:paraId="20988E9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7A372B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14:paraId="7474252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printf("Enter data to insert at the tail: ");</w:t>
      </w:r>
    </w:p>
    <w:p w14:paraId="26C31B9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canf("%d", &amp;data);</w:t>
      </w:r>
    </w:p>
    <w:p w14:paraId="2607685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nsertAtTail(&amp;head, data);</w:t>
      </w:r>
    </w:p>
    <w:p w14:paraId="053BD48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355654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14:paraId="5E1C63D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Enter data to insert: ");</w:t>
      </w:r>
    </w:p>
    <w:p w14:paraId="022FD8C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canf("%d", &amp;data);</w:t>
      </w:r>
    </w:p>
    <w:p w14:paraId="009CD6D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Enter the position: ");</w:t>
      </w:r>
    </w:p>
    <w:p w14:paraId="1BEAA99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canf("%d", &amp;position);</w:t>
      </w:r>
    </w:p>
    <w:p w14:paraId="1478A1C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nsertAtPosition(&amp;head, data, position);</w:t>
      </w:r>
    </w:p>
    <w:p w14:paraId="72E3F2A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2DE0C33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14:paraId="22AD6B8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deleteAtHead(&amp;head);</w:t>
      </w:r>
    </w:p>
    <w:p w14:paraId="7203A2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07F695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5:</w:t>
      </w:r>
    </w:p>
    <w:p w14:paraId="02F812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deleteAtTail(&amp;head);</w:t>
      </w:r>
    </w:p>
    <w:p w14:paraId="01EBB78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4AECCB3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6:</w:t>
      </w:r>
    </w:p>
    <w:p w14:paraId="793D535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Enter the position to delete: ");</w:t>
      </w:r>
    </w:p>
    <w:p w14:paraId="40B3430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canf("%d", &amp;position);</w:t>
      </w:r>
    </w:p>
    <w:p w14:paraId="381EC79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deleteFromPosition(&amp;head, position);</w:t>
      </w:r>
    </w:p>
    <w:p w14:paraId="0FDBF59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0468DCB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7:</w:t>
      </w:r>
    </w:p>
    <w:p w14:paraId="45E77FC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Enter the element to search: ");</w:t>
      </w:r>
    </w:p>
    <w:p w14:paraId="5D1D59A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canf("%d", &amp;data);</w:t>
      </w:r>
    </w:p>
    <w:p w14:paraId="4A04E7C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esult = searchElement(head, data);</w:t>
      </w:r>
    </w:p>
    <w:p w14:paraId="393DB40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(result != NULL) {</w:t>
      </w:r>
    </w:p>
    <w:p w14:paraId="0F2F995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printf("Element %d found in the list.\n", data);</w:t>
      </w:r>
    </w:p>
    <w:p w14:paraId="3019F4D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14:paraId="6ED3E22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printf("Element %d not found in the list.\n", data);</w:t>
      </w:r>
    </w:p>
    <w:p w14:paraId="5198F06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34A81D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0C6415B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8:</w:t>
      </w:r>
    </w:p>
    <w:p w14:paraId="76A0A8B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displayList(head);</w:t>
      </w:r>
    </w:p>
    <w:p w14:paraId="0C75AC5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961EF4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9:</w:t>
      </w:r>
    </w:p>
    <w:p w14:paraId="5D2671C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Exiting the program. Goodbye!\n");</w:t>
      </w:r>
    </w:p>
    <w:p w14:paraId="26E7D57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26F4AE2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14:paraId="13C95D3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Invalid choice. Please select a valid option.\n");</w:t>
      </w:r>
    </w:p>
    <w:p w14:paraId="2F0AD5E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4DBD22E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BF21C1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while (choice != 9);</w:t>
      </w:r>
    </w:p>
    <w:p w14:paraId="422D76F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539303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Clean up: Free memory</w:t>
      </w:r>
    </w:p>
    <w:p w14:paraId="5DFB124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head != NULL) {</w:t>
      </w:r>
    </w:p>
    <w:p w14:paraId="03F83FE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uct Node* current = head;</w:t>
      </w:r>
    </w:p>
    <w:p w14:paraId="65B73C4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uct Node* temp = NULL;</w:t>
      </w:r>
    </w:p>
    <w:p w14:paraId="4191649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o {</w:t>
      </w:r>
    </w:p>
    <w:p w14:paraId="01CBB53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emp = current-&gt;next;</w:t>
      </w:r>
    </w:p>
    <w:p w14:paraId="7EF2DA3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free(current);</w:t>
      </w:r>
    </w:p>
    <w:p w14:paraId="45AA396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urrent = temp;</w:t>
      </w:r>
    </w:p>
    <w:p w14:paraId="2E69625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 while (current != head);</w:t>
      </w:r>
    </w:p>
    <w:p w14:paraId="1BEF4ED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6B1869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38651C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2FC658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7D0FB1C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73E4B33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14:paraId="7BD797D3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8E8719E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56D96356" wp14:editId="6CC4BE32">
            <wp:extent cx="5753100" cy="3783330"/>
            <wp:effectExtent l="0" t="0" r="7620" b="11430"/>
            <wp:docPr id="16" name="Picture 16" descr="1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12(1)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52C169D7" wp14:editId="610649AD">
            <wp:extent cx="5753100" cy="3303905"/>
            <wp:effectExtent l="0" t="0" r="7620" b="3175"/>
            <wp:docPr id="19" name="Picture 19" descr="12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12(2)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114300" distR="114300" wp14:anchorId="49455341" wp14:editId="0397C38D">
            <wp:extent cx="5753100" cy="5253990"/>
            <wp:effectExtent l="0" t="0" r="7620" b="3810"/>
            <wp:docPr id="18" name="Picture 18" descr="12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12(3)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7035B104" wp14:editId="56D4DA84">
            <wp:extent cx="5753100" cy="2898775"/>
            <wp:effectExtent l="0" t="0" r="7620" b="12065"/>
            <wp:docPr id="17" name="Picture 17" descr="12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12(4)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6688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57948B8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8E7A877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A36AD1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E9BB068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5CB908D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 binary search tree</w:t>
      </w:r>
    </w:p>
    <w:p w14:paraId="5D7533FB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4581E50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738FE61C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27BB48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0EC9C90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6E32FD7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532C73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{</w:t>
      </w:r>
    </w:p>
    <w:p w14:paraId="7810CAD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37436A3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left;</w:t>
      </w:r>
    </w:p>
    <w:p w14:paraId="304F53A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right;</w:t>
      </w:r>
    </w:p>
    <w:p w14:paraId="6E489E3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72EB2D9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34143A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* createNode(int value) {</w:t>
      </w:r>
    </w:p>
    <w:p w14:paraId="39CCA43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newNode = (struct Node*)malloc(sizeof(struct Node));</w:t>
      </w:r>
    </w:p>
    <w:p w14:paraId="7AC4062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data = value;</w:t>
      </w:r>
    </w:p>
    <w:p w14:paraId="4D2CE6E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left = NULL;</w:t>
      </w:r>
    </w:p>
    <w:p w14:paraId="4EA2F29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right = NULL;</w:t>
      </w:r>
    </w:p>
    <w:p w14:paraId="5C40D64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newNode;</w:t>
      </w:r>
    </w:p>
    <w:p w14:paraId="3E68682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671B47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* insert(struct Node* root, int value) {</w:t>
      </w:r>
    </w:p>
    <w:p w14:paraId="1325B19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root == NULL) {</w:t>
      </w:r>
    </w:p>
    <w:p w14:paraId="281BD98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createNode(value);</w:t>
      </w:r>
    </w:p>
    <w:p w14:paraId="4F7610A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F69980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value &lt; root-&gt;data) {</w:t>
      </w:r>
    </w:p>
    <w:p w14:paraId="10F9473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oot-&gt;left = insert(root-&gt;left, value);</w:t>
      </w:r>
    </w:p>
    <w:p w14:paraId="462CDAC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else if (value &gt; root-&gt;data) {</w:t>
      </w:r>
    </w:p>
    <w:p w14:paraId="41D1ABB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oot-&gt;right = insert(root-&gt;right, value);</w:t>
      </w:r>
    </w:p>
    <w:p w14:paraId="23B5071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2DCAF2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root;</w:t>
      </w:r>
    </w:p>
    <w:p w14:paraId="173849C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574273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4108E5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* findMin(struct Node* node) {</w:t>
      </w:r>
    </w:p>
    <w:p w14:paraId="7A309B8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node-&gt;left != NULL) {</w:t>
      </w:r>
    </w:p>
    <w:p w14:paraId="35CA9B2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ode = node-&gt;left;</w:t>
      </w:r>
    </w:p>
    <w:p w14:paraId="38AEE13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803B23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node;</w:t>
      </w:r>
    </w:p>
    <w:p w14:paraId="30D96FC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0A2FAA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7773AE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* delete(struct Node* root, int value) {</w:t>
      </w:r>
    </w:p>
    <w:p w14:paraId="241A8B8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root == NULL) {</w:t>
      </w:r>
    </w:p>
    <w:p w14:paraId="29677FF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root;</w:t>
      </w:r>
    </w:p>
    <w:p w14:paraId="02A4792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AC97C6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value &lt; root-&gt;data) {</w:t>
      </w:r>
    </w:p>
    <w:p w14:paraId="1EB6591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oot-&gt;left = delete(root-&gt;left, value);</w:t>
      </w:r>
    </w:p>
    <w:p w14:paraId="5484472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else if (value &gt; root-&gt;data) {</w:t>
      </w:r>
    </w:p>
    <w:p w14:paraId="71A9A84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oot-&gt;right = delete(root-&gt;right, value);</w:t>
      </w:r>
    </w:p>
    <w:p w14:paraId="14A9D68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5298DDE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root-&gt;left == NULL) {</w:t>
      </w:r>
    </w:p>
    <w:p w14:paraId="4D86ACD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struct Node* temp = root-&gt;right;</w:t>
      </w:r>
    </w:p>
    <w:p w14:paraId="42A22CA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ree(root);</w:t>
      </w:r>
    </w:p>
    <w:p w14:paraId="62977CA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turn temp;</w:t>
      </w:r>
    </w:p>
    <w:p w14:paraId="6896BE4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 else if (root-&gt;right == NULL) {</w:t>
      </w:r>
    </w:p>
    <w:p w14:paraId="7A0F9EC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truct Node* temp = root-&gt;left;</w:t>
      </w:r>
    </w:p>
    <w:p w14:paraId="444B66C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ree(root);</w:t>
      </w:r>
    </w:p>
    <w:p w14:paraId="1BB3A1F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turn temp;</w:t>
      </w:r>
    </w:p>
    <w:p w14:paraId="55592BE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8F5954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uct Node* temp = findMin(root-&gt;right);</w:t>
      </w:r>
    </w:p>
    <w:p w14:paraId="606CC19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oot-&gt;data = temp-&gt;data;</w:t>
      </w:r>
    </w:p>
    <w:p w14:paraId="474CE22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oot-&gt;right = delete(root-&gt;right, temp-&gt;data);</w:t>
      </w:r>
    </w:p>
    <w:p w14:paraId="6B8BDF0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F7337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root;</w:t>
      </w:r>
    </w:p>
    <w:p w14:paraId="797DE05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D14B63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E9FF80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inorderTraversal(struct Node* root) {</w:t>
      </w:r>
    </w:p>
    <w:p w14:paraId="69FB3BD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root != NULL) {</w:t>
      </w:r>
    </w:p>
    <w:p w14:paraId="6632DD3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orderTraversal(root-&gt;left);</w:t>
      </w:r>
    </w:p>
    <w:p w14:paraId="485DD02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%d ", root-&gt;data);</w:t>
      </w:r>
    </w:p>
    <w:p w14:paraId="5207A9C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orderTraversal(root-&gt;right);</w:t>
      </w:r>
    </w:p>
    <w:p w14:paraId="0B09454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DB3BD0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366FE7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13D2E7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) {</w:t>
      </w:r>
    </w:p>
    <w:p w14:paraId="332C623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root = NULL;</w:t>
      </w:r>
    </w:p>
    <w:p w14:paraId="48C0FA2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n, value, choice;</w:t>
      </w:r>
    </w:p>
    <w:p w14:paraId="2E487A2A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D835D3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{</w:t>
      </w:r>
    </w:p>
    <w:p w14:paraId="239D186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\n1.insert\n2.delete\n3.display(in-order)\n4.exit\nEnter your operation : ");</w:t>
      </w:r>
    </w:p>
    <w:p w14:paraId="5CBCD03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canf("%d", &amp;choice);</w:t>
      </w:r>
    </w:p>
    <w:p w14:paraId="528D012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witch(choice){</w:t>
      </w:r>
    </w:p>
    <w:p w14:paraId="06715AC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ase 1:</w:t>
      </w:r>
    </w:p>
    <w:p w14:paraId="45B5686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intf("enter the value to insert : ");</w:t>
      </w:r>
    </w:p>
    <w:p w14:paraId="5B74046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canf("%d", &amp;value);</w:t>
      </w:r>
    </w:p>
    <w:p w14:paraId="0CD99EF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oot = insert(root, value);</w:t>
      </w:r>
    </w:p>
    <w:p w14:paraId="13B512E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24A2C3D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ase 2: </w:t>
      </w:r>
    </w:p>
    <w:p w14:paraId="1340EBF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intf("enter the value to delete : ");</w:t>
      </w:r>
    </w:p>
    <w:p w14:paraId="3CA97E8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canf("%d", &amp;value);</w:t>
      </w:r>
    </w:p>
    <w:p w14:paraId="4D670CE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oot = delete(root, value);</w:t>
      </w:r>
    </w:p>
    <w:p w14:paraId="0566E54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57772CE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ase 3:</w:t>
      </w:r>
    </w:p>
    <w:p w14:paraId="1201D49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norderTraversal(root);</w:t>
      </w:r>
    </w:p>
    <w:p w14:paraId="6B463DD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00BF1A6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efault: </w:t>
      </w:r>
    </w:p>
    <w:p w14:paraId="3E659FC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intf("invalid choice\n");</w:t>
      </w:r>
    </w:p>
    <w:p w14:paraId="5BAFDA3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452EFA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while(choice != 4);</w:t>
      </w:r>
    </w:p>
    <w:p w14:paraId="7CC1CA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183F24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DF2D8ED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Output:</w:t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3ECFE1BB" wp14:editId="48138C5D">
            <wp:extent cx="5753100" cy="4455795"/>
            <wp:effectExtent l="0" t="0" r="7620" b="9525"/>
            <wp:docPr id="21" name="Picture 21" descr="1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13(1)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30FCA5ED" wp14:editId="67763C47">
            <wp:extent cx="5753100" cy="4199255"/>
            <wp:effectExtent l="0" t="0" r="7620" b="6985"/>
            <wp:docPr id="20" name="Picture 20" descr="13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13(2)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BFFB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B69EFC1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 balanced-binary-search tree</w:t>
      </w:r>
    </w:p>
    <w:p w14:paraId="1A1F845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6251DE1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18F8088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E6BB09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0462FF6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64EDDF9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4A8CD9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{</w:t>
      </w:r>
    </w:p>
    <w:p w14:paraId="2AE4439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1200FB7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left;</w:t>
      </w:r>
    </w:p>
    <w:p w14:paraId="4ABC3D1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right;</w:t>
      </w:r>
    </w:p>
    <w:p w14:paraId="3280063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height; // Height of the node</w:t>
      </w:r>
    </w:p>
    <w:p w14:paraId="747BB05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4829E30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9F8994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calculate the height of a node</w:t>
      </w:r>
    </w:p>
    <w:p w14:paraId="211D290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height(struct Node* node) {</w:t>
      </w:r>
    </w:p>
    <w:p w14:paraId="76BC1BD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node == NULL)</w:t>
      </w:r>
    </w:p>
    <w:p w14:paraId="2985756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14:paraId="7FF4D56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node-&gt;height;</w:t>
      </w:r>
    </w:p>
    <w:p w14:paraId="6EAB3E4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A81522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E39A81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get the maximum of two integers</w:t>
      </w:r>
    </w:p>
    <w:p w14:paraId="54F15E5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x(int a, int b) {</w:t>
      </w:r>
    </w:p>
    <w:p w14:paraId="4ABD9C2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(a &gt; b) ? a : b;</w:t>
      </w:r>
    </w:p>
    <w:p w14:paraId="671C6ED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8D6074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5E2E7D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create a new node</w:t>
      </w:r>
    </w:p>
    <w:p w14:paraId="7CE51F4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* createNode(int value) {</w:t>
      </w:r>
    </w:p>
    <w:p w14:paraId="7CED265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newNode = (struct Node*)malloc(sizeof(struct Node));</w:t>
      </w:r>
    </w:p>
    <w:p w14:paraId="30E542C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data = value;</w:t>
      </w:r>
    </w:p>
    <w:p w14:paraId="6640B94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left = NULL;</w:t>
      </w:r>
    </w:p>
    <w:p w14:paraId="5C105D2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right = NULL;</w:t>
      </w:r>
    </w:p>
    <w:p w14:paraId="7AD1F61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height = 1;</w:t>
      </w:r>
    </w:p>
    <w:p w14:paraId="63DA72D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newNode;</w:t>
      </w:r>
    </w:p>
    <w:p w14:paraId="4E73D16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C356AE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85418B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perform a right rotation</w:t>
      </w:r>
    </w:p>
    <w:p w14:paraId="0D45A9D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* rightRotate(struct Node* y) {</w:t>
      </w:r>
    </w:p>
    <w:p w14:paraId="4491196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x = y-&gt;left;</w:t>
      </w:r>
    </w:p>
    <w:p w14:paraId="0D8994F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T2 = x-&gt;right;</w:t>
      </w:r>
    </w:p>
    <w:p w14:paraId="7225635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F60A14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Perform rotation</w:t>
      </w:r>
    </w:p>
    <w:p w14:paraId="5917DBC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x-&gt;right = y;</w:t>
      </w:r>
    </w:p>
    <w:p w14:paraId="03569FC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y-&gt;left = T2;</w:t>
      </w:r>
    </w:p>
    <w:p w14:paraId="2D3D851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C289D3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Update heights</w:t>
      </w:r>
    </w:p>
    <w:p w14:paraId="2D247EE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y-&gt;height = max(height(y-&gt;left), height(y-&gt;right)) + 1;</w:t>
      </w:r>
    </w:p>
    <w:p w14:paraId="6C26478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x-&gt;height = max(height(x-&gt;left), height(x-&gt;right)) + 1;</w:t>
      </w:r>
    </w:p>
    <w:p w14:paraId="1392E26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5056E7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return x;</w:t>
      </w:r>
    </w:p>
    <w:p w14:paraId="3C6B1F7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4A33BCC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539EEF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perform a left rotation</w:t>
      </w:r>
    </w:p>
    <w:p w14:paraId="0A90EB9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* leftRotate(struct Node* x) {</w:t>
      </w:r>
    </w:p>
    <w:p w14:paraId="74AA0D3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y = x-&gt;right;</w:t>
      </w:r>
    </w:p>
    <w:p w14:paraId="3AC9D44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T2 = y-&gt;left;</w:t>
      </w:r>
    </w:p>
    <w:p w14:paraId="6BE1141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4CC729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Perform rotation</w:t>
      </w:r>
    </w:p>
    <w:p w14:paraId="225532E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y-&gt;left = x;</w:t>
      </w:r>
    </w:p>
    <w:p w14:paraId="398F4B5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x-&gt;right = T2;</w:t>
      </w:r>
    </w:p>
    <w:p w14:paraId="49495C7C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E6DD6C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Update heights</w:t>
      </w:r>
    </w:p>
    <w:p w14:paraId="76D4EF3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x-&gt;height = max(height(x-&gt;left), height(x-&gt;right)) + 1;</w:t>
      </w:r>
    </w:p>
    <w:p w14:paraId="61EB401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y-&gt;height = max(height(y-&gt;left), height(y-&gt;right)) + 1;</w:t>
      </w:r>
    </w:p>
    <w:p w14:paraId="19079F0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46CD17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y;</w:t>
      </w:r>
    </w:p>
    <w:p w14:paraId="6DACC11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778305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8E2B6F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Get the balance factor of a node</w:t>
      </w:r>
    </w:p>
    <w:p w14:paraId="2C931C1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getBalance(struct Node* node) {</w:t>
      </w:r>
    </w:p>
    <w:p w14:paraId="22AA8FD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node == NULL)</w:t>
      </w:r>
    </w:p>
    <w:p w14:paraId="045C853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14:paraId="6C6E861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height(node-&gt;left) - height(node-&gt;right);</w:t>
      </w:r>
    </w:p>
    <w:p w14:paraId="671AD94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C0F3A9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F48522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insert a node into the AVL tree</w:t>
      </w:r>
    </w:p>
    <w:p w14:paraId="5483A59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* insert(struct Node* node, int value) {</w:t>
      </w:r>
    </w:p>
    <w:p w14:paraId="59735C8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Perform the standard BST insert</w:t>
      </w:r>
    </w:p>
    <w:p w14:paraId="39B1915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node == NULL)</w:t>
      </w:r>
    </w:p>
    <w:p w14:paraId="6C22935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createNode(value);</w:t>
      </w:r>
    </w:p>
    <w:p w14:paraId="057A984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B303CB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value &lt; node-&gt;data)</w:t>
      </w:r>
    </w:p>
    <w:p w14:paraId="14956A4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ode-&gt;left = insert(node-&gt;left, value);</w:t>
      </w:r>
    </w:p>
    <w:p w14:paraId="431A278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 if (value &gt; node-&gt;data)</w:t>
      </w:r>
    </w:p>
    <w:p w14:paraId="5D6BB07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ode-&gt;right = insert(node-&gt;right, value);</w:t>
      </w:r>
    </w:p>
    <w:p w14:paraId="075EF06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 // Duplicate values are not allowed</w:t>
      </w:r>
    </w:p>
    <w:p w14:paraId="603940F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node;</w:t>
      </w:r>
    </w:p>
    <w:p w14:paraId="0F7EEBC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327D7C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Update height of the current node</w:t>
      </w:r>
    </w:p>
    <w:p w14:paraId="7A8EE19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ode-&gt;height = 1 + max(height(node-&gt;left), height(node-&gt;right));</w:t>
      </w:r>
    </w:p>
    <w:p w14:paraId="56720D7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07B685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Get the balance factor to check if the node became unbalanced</w:t>
      </w:r>
    </w:p>
    <w:p w14:paraId="495FCBB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balance = getBalance(node);</w:t>
      </w:r>
    </w:p>
    <w:p w14:paraId="7B1634B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DF1548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Perform rotations if necessary to restore balance</w:t>
      </w:r>
    </w:p>
    <w:p w14:paraId="4E43B4C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Left Heavy (LL and LR cases)</w:t>
      </w:r>
    </w:p>
    <w:p w14:paraId="167BF17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balance &gt; 1 &amp;&amp; value &lt; node-&gt;left-&gt;data)</w:t>
      </w:r>
    </w:p>
    <w:p w14:paraId="2BEA552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rightRotate(node);</w:t>
      </w:r>
    </w:p>
    <w:p w14:paraId="57D11EC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C972DF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// Right Heavy (RR and RL cases)</w:t>
      </w:r>
    </w:p>
    <w:p w14:paraId="1ECBE70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balance &lt; -1 &amp;&amp; value &gt; node-&gt;right-&gt;data)</w:t>
      </w:r>
    </w:p>
    <w:p w14:paraId="0F6AC02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leftRotate(node);</w:t>
      </w:r>
    </w:p>
    <w:p w14:paraId="0D5A4C0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C2329F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Left Right Heavy (LR case)</w:t>
      </w:r>
    </w:p>
    <w:p w14:paraId="4C0DD3E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balance &gt; 1 &amp;&amp; value &gt; node-&gt;left-&gt;data) {</w:t>
      </w:r>
    </w:p>
    <w:p w14:paraId="49862ED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ode-&gt;left = leftRotate(node-&gt;left);</w:t>
      </w:r>
    </w:p>
    <w:p w14:paraId="3BBFA84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rightRotate(node);</w:t>
      </w:r>
    </w:p>
    <w:p w14:paraId="42A6774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73B3C2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67EAD8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Right Left Heavy (RL case)</w:t>
      </w:r>
    </w:p>
    <w:p w14:paraId="44D50C2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balance &lt; -1 &amp;&amp; value &lt; node-&gt;right-&gt;data) {</w:t>
      </w:r>
    </w:p>
    <w:p w14:paraId="3C413A9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ode-&gt;right = rightRotate(node-&gt;right);</w:t>
      </w:r>
    </w:p>
    <w:p w14:paraId="2D72AD8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leftRotate(node);</w:t>
      </w:r>
    </w:p>
    <w:p w14:paraId="237887C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1FDFF2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831C8B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node;</w:t>
      </w:r>
    </w:p>
    <w:p w14:paraId="58EEF17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1B3721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C2DF91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perform in-order traversal of the AVL tree</w:t>
      </w:r>
    </w:p>
    <w:p w14:paraId="4AB8A09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inorderTraversal(struct Node* node) {</w:t>
      </w:r>
    </w:p>
    <w:p w14:paraId="27F4DF0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node != NULL) {</w:t>
      </w:r>
    </w:p>
    <w:p w14:paraId="781BD44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orderTraversal(node-&gt;left);</w:t>
      </w:r>
    </w:p>
    <w:p w14:paraId="5EAC448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%d ", node-&gt;data);</w:t>
      </w:r>
    </w:p>
    <w:p w14:paraId="11CD852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orderTraversal(node-&gt;right);</w:t>
      </w:r>
    </w:p>
    <w:p w14:paraId="1479CCB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FAE332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8ED80B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A6FB7A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) {</w:t>
      </w:r>
    </w:p>
    <w:p w14:paraId="3AE4A2E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root = NULL;</w:t>
      </w:r>
    </w:p>
    <w:p w14:paraId="70499A8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n, value;</w:t>
      </w:r>
    </w:p>
    <w:p w14:paraId="52BB2D5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1C7A19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Enter the number of elements: ");</w:t>
      </w:r>
    </w:p>
    <w:p w14:paraId="128F448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canf("%d", &amp;n);</w:t>
      </w:r>
    </w:p>
    <w:p w14:paraId="1D4394C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4AF6B9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Enter %d elements:\n", n);</w:t>
      </w:r>
    </w:p>
    <w:p w14:paraId="18BE41E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i = 0; i &lt; n; i++) {</w:t>
      </w:r>
    </w:p>
    <w:p w14:paraId="55F3763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canf("%d", &amp;value);</w:t>
      </w:r>
    </w:p>
    <w:p w14:paraId="780BDFE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oot = insert(root, value);</w:t>
      </w:r>
    </w:p>
    <w:p w14:paraId="7A9936F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DDCB5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1CE91F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In-order traversal of the AVL tree: ");</w:t>
      </w:r>
    </w:p>
    <w:p w14:paraId="1CC25D8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orderTraversal(root);</w:t>
      </w:r>
    </w:p>
    <w:p w14:paraId="678B429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 w14:paraId="64864AF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EF68A6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32731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1A4122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E58997C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280522E8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6818F7AB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20E24FB6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14:paraId="2518C4D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2456AFD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3DF35F10" wp14:editId="3C92B889">
            <wp:extent cx="5753100" cy="1433830"/>
            <wp:effectExtent l="0" t="0" r="7620" b="13970"/>
            <wp:docPr id="22" name="Picture 22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1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4CC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45CDC43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97AF258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CB00B6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8B29522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61018F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29A6684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85BA4E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ED3032C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02D781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B65D52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CAF83EC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464E280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D524CB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9572C28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045BC2B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E509BF4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57BD3C8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A78681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83EECD1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10FBDF5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3F7240B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B2E6AC7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EC3114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C7AF1D0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39B9FA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4491433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298C164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9400380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7D32E1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B9C64CC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9D3DFA4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037886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D786128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E342CE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2AB550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1EA202C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DE11305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EA39B41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587F0F2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B332FB4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 set operations (union, intersection, difference)</w:t>
      </w:r>
    </w:p>
    <w:p w14:paraId="25BA0AA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D373853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7A78C6E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6747F3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3E402F7A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F6A296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print a set</w:t>
      </w:r>
    </w:p>
    <w:p w14:paraId="66C2EBD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printSet(int set[], int size) {</w:t>
      </w:r>
    </w:p>
    <w:p w14:paraId="5EDF9E3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i = 0; i &lt; size; i++) {</w:t>
      </w:r>
    </w:p>
    <w:p w14:paraId="43C61D9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%d ", set[i]);</w:t>
      </w:r>
    </w:p>
    <w:p w14:paraId="22691F3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E03FA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 w14:paraId="76F6B0F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0F123D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DF8DD0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perform the union of two sets</w:t>
      </w:r>
    </w:p>
    <w:p w14:paraId="7F441AF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setUnion(int set1[], int size1, int set2[], int size2, int result[], int *resultSize) {</w:t>
      </w:r>
    </w:p>
    <w:p w14:paraId="72CCB78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i = 0, j = 0, k = 0;</w:t>
      </w:r>
    </w:p>
    <w:p w14:paraId="32A9788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i &lt; size1 &amp;&amp; j &lt; size2) {</w:t>
      </w:r>
    </w:p>
    <w:p w14:paraId="2A80CB3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set1[i] &lt; set2[j]) {</w:t>
      </w:r>
    </w:p>
    <w:p w14:paraId="2A00314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sult[k++] = set1[i++];</w:t>
      </w:r>
    </w:p>
    <w:p w14:paraId="647045A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 else if (set1[i] &gt; set2[j]) {</w:t>
      </w:r>
    </w:p>
    <w:p w14:paraId="422C894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sult[k++] = set2[j++];</w:t>
      </w:r>
    </w:p>
    <w:p w14:paraId="419B6DC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02CFC80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sult[k++] = set1[i++];</w:t>
      </w:r>
    </w:p>
    <w:p w14:paraId="7839B91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j++;</w:t>
      </w:r>
    </w:p>
    <w:p w14:paraId="597E8D8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7098E9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AF7F4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BB1E95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i &lt; size1) {</w:t>
      </w:r>
    </w:p>
    <w:p w14:paraId="435234E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sult[k++] = set1[i++];</w:t>
      </w:r>
    </w:p>
    <w:p w14:paraId="43C5656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6CF08B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F8D289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j &lt; size2) {</w:t>
      </w:r>
    </w:p>
    <w:p w14:paraId="755B353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sult[k++] = set2[j++];</w:t>
      </w:r>
    </w:p>
    <w:p w14:paraId="4714A12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D77DEE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AB081B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*resultSize = k;</w:t>
      </w:r>
    </w:p>
    <w:p w14:paraId="606E26D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CD6128C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B92876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perform the intersection of two sets</w:t>
      </w:r>
    </w:p>
    <w:p w14:paraId="7F60A49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setIntersection(int set1[], int size1, int set2[], int size2, int result[], int *resultSize) {</w:t>
      </w:r>
    </w:p>
    <w:p w14:paraId="399868C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i = 0, j = 0, k = 0;</w:t>
      </w:r>
    </w:p>
    <w:p w14:paraId="26F8DF2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i &lt; size1 &amp;&amp; j &lt; size2) {</w:t>
      </w:r>
    </w:p>
    <w:p w14:paraId="3494D55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set1[i] &lt; set2[j]) {</w:t>
      </w:r>
    </w:p>
    <w:p w14:paraId="4CC9817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++;</w:t>
      </w:r>
    </w:p>
    <w:p w14:paraId="697771D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 else if (set1[i] &gt; set2[j]) {</w:t>
      </w:r>
    </w:p>
    <w:p w14:paraId="2656276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j++;</w:t>
      </w:r>
    </w:p>
    <w:p w14:paraId="5231A6E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55DBDC2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sult[k++] = set1[i++];</w:t>
      </w:r>
    </w:p>
    <w:p w14:paraId="6E98C86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j++;</w:t>
      </w:r>
    </w:p>
    <w:p w14:paraId="764C551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969D03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B668F8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89BE51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*resultSize = k;</w:t>
      </w:r>
    </w:p>
    <w:p w14:paraId="1FB050B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A1445A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6C1101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perform the set difference (set1 - set2)</w:t>
      </w:r>
    </w:p>
    <w:p w14:paraId="3792A52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setDifference(int set1[], int size1, int set2[], int size2, int result[], int *resultSize) {</w:t>
      </w:r>
    </w:p>
    <w:p w14:paraId="0FD5E95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i = 0, j = 0, k = 0;</w:t>
      </w:r>
    </w:p>
    <w:p w14:paraId="1C6555D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i &lt; size1 &amp;&amp; j &lt; size2) {</w:t>
      </w:r>
    </w:p>
    <w:p w14:paraId="769C066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set1[i] &lt; set2[j]) {</w:t>
      </w:r>
    </w:p>
    <w:p w14:paraId="5AADA42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sult[k++] = set1[i++];</w:t>
      </w:r>
    </w:p>
    <w:p w14:paraId="52807D1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 else if (set1[i] &gt; set2[j]) {</w:t>
      </w:r>
    </w:p>
    <w:p w14:paraId="264C737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j++;</w:t>
      </w:r>
    </w:p>
    <w:p w14:paraId="5DF5687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2AB5F38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++;</w:t>
      </w:r>
    </w:p>
    <w:p w14:paraId="214C486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j++;</w:t>
      </w:r>
    </w:p>
    <w:p w14:paraId="0682606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2B8FFB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E38224C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A88844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i &lt; size1) {</w:t>
      </w:r>
    </w:p>
    <w:p w14:paraId="1247098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sult[k++] = set1[i++];</w:t>
      </w:r>
    </w:p>
    <w:p w14:paraId="4A46792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CA2D4F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DCFDA1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*resultSize = k;</w:t>
      </w:r>
    </w:p>
    <w:p w14:paraId="09EFB66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C361AE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2B42A8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) {</w:t>
      </w:r>
    </w:p>
    <w:p w14:paraId="64D03F8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size1, size2;</w:t>
      </w:r>
    </w:p>
    <w:p w14:paraId="2421162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45A906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Enter the size of Set 1: ");</w:t>
      </w:r>
    </w:p>
    <w:p w14:paraId="4163BEC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canf("%d", &amp;size1);</w:t>
      </w:r>
    </w:p>
    <w:p w14:paraId="2A99B01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set1[size1];</w:t>
      </w:r>
    </w:p>
    <w:p w14:paraId="6504D16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4E2F42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Enter %d elements for Set 1:\n", size1);</w:t>
      </w:r>
    </w:p>
    <w:p w14:paraId="11BC4BF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i = 0; i &lt; size1; i++) {</w:t>
      </w:r>
    </w:p>
    <w:p w14:paraId="7FBA07A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canf("%d", &amp;set1[i]);</w:t>
      </w:r>
    </w:p>
    <w:p w14:paraId="1EC3BCB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62AF9C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9BCACC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Enter the size of Set 2: ");</w:t>
      </w:r>
    </w:p>
    <w:p w14:paraId="663CCFD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canf("%d", &amp;size2);</w:t>
      </w:r>
    </w:p>
    <w:p w14:paraId="45FF4A5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set2[size2];</w:t>
      </w:r>
    </w:p>
    <w:p w14:paraId="6DD4E65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B96856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Enter %d elements for Set 2:\n", size2);</w:t>
      </w:r>
    </w:p>
    <w:p w14:paraId="7888B7E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i = 0; i &lt; size2; i++) {</w:t>
      </w:r>
    </w:p>
    <w:p w14:paraId="3004F47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canf("%d", &amp;set2[i]);</w:t>
      </w:r>
    </w:p>
    <w:p w14:paraId="4922318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FD39EE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484C67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unionResult[size1 + size2];</w:t>
      </w:r>
    </w:p>
    <w:p w14:paraId="64BF5B7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int unionSize = 0;</w:t>
      </w:r>
    </w:p>
    <w:p w14:paraId="1C24A49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4CB362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intersectionResult[size1 &lt; size2 ? size1 : size2];</w:t>
      </w:r>
    </w:p>
    <w:p w14:paraId="42EA702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intersectionSize = 0;</w:t>
      </w:r>
    </w:p>
    <w:p w14:paraId="36DE7D0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06EAFF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differenceResult[size1];</w:t>
      </w:r>
    </w:p>
    <w:p w14:paraId="0160477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differenceSize = 0;</w:t>
      </w:r>
    </w:p>
    <w:p w14:paraId="65A3037C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9C9A90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Set 1: ");</w:t>
      </w:r>
    </w:p>
    <w:p w14:paraId="086655F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Set(set1, size1);</w:t>
      </w:r>
    </w:p>
    <w:p w14:paraId="58FC0E0A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8B3696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Set 2: ");</w:t>
      </w:r>
    </w:p>
    <w:p w14:paraId="75DF711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Set(set2, size2);</w:t>
      </w:r>
    </w:p>
    <w:p w14:paraId="1802E6B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25A908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etUnion(set1, size1, set2, size2, unionResult, &amp;unionSize);</w:t>
      </w:r>
    </w:p>
    <w:p w14:paraId="2767DA9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Union: ");</w:t>
      </w:r>
    </w:p>
    <w:p w14:paraId="5639D89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Set(unionResult, unionSize);</w:t>
      </w:r>
    </w:p>
    <w:p w14:paraId="04376E8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D98F28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etIntersection(set1, size1, set2, size2, intersectionResult, &amp;intersectionSize);</w:t>
      </w:r>
    </w:p>
    <w:p w14:paraId="4F9E41E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Intersection: ");</w:t>
      </w:r>
    </w:p>
    <w:p w14:paraId="0552E84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Set(intersectionResult, intersectionSize);</w:t>
      </w:r>
    </w:p>
    <w:p w14:paraId="58A4B4F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1BF602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etDifference(set1, size1, set2, size2, differenceResult, &amp;differenceSize);</w:t>
      </w:r>
    </w:p>
    <w:p w14:paraId="65D81AF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Set Difference (Set 1 - Set 2): ");</w:t>
      </w:r>
    </w:p>
    <w:p w14:paraId="2E8E95E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Set(differenceResult, differenceSize);</w:t>
      </w:r>
    </w:p>
    <w:p w14:paraId="2F19662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C71D37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5C982FF" w14:textId="77777777" w:rsidR="00E64A31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EB34EAD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0FDDF4C1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14:paraId="5103428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51C8B57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63BE43CC" wp14:editId="153BD5C2">
            <wp:extent cx="5753100" cy="1629410"/>
            <wp:effectExtent l="0" t="0" r="7620" b="1270"/>
            <wp:docPr id="23" name="Picture 23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4EF7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35422B7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DC476D0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50EC31C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25FCFD4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0B4DCD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58A1D5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E958E7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A884E7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A370B3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CB60AA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EC49CE9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 disjoint set operations.</w:t>
      </w:r>
    </w:p>
    <w:p w14:paraId="17C47F7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85AFCDA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05A3245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EB6F69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2C1E49B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fine MAX 100</w:t>
      </w:r>
    </w:p>
    <w:p w14:paraId="20FF6D1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208E34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parent[MAX], rank[MAX], n;</w:t>
      </w:r>
    </w:p>
    <w:p w14:paraId="2A02C43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72DA9F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find the representative of the set containing element x</w:t>
      </w:r>
    </w:p>
    <w:p w14:paraId="3DDEB74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find(int x) {</w:t>
      </w:r>
    </w:p>
    <w:p w14:paraId="242B233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x != parent[x])</w:t>
      </w:r>
    </w:p>
    <w:p w14:paraId="25F30D2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arent[x] = find(parent[x]); // Path Compression</w:t>
      </w:r>
    </w:p>
    <w:p w14:paraId="784CB45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parent[x];</w:t>
      </w:r>
    </w:p>
    <w:p w14:paraId="31B01EC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C99FE7A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AC4790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) {</w:t>
      </w:r>
    </w:p>
    <w:p w14:paraId="6E63817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Enter the number of elements: ");</w:t>
      </w:r>
    </w:p>
    <w:p w14:paraId="7A6AAB7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scanf("%d", &amp;n) != 1 || n &lt;= 0 || n &gt; MAX) {</w:t>
      </w:r>
    </w:p>
    <w:p w14:paraId="6940CA2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Invalid input. Please enter a positive integer less than or equal to %d.\n", MAX);</w:t>
      </w:r>
    </w:p>
    <w:p w14:paraId="7598E10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04FD009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90B717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70C1A2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Initialize sets</w:t>
      </w:r>
    </w:p>
    <w:p w14:paraId="365407D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i = 0; i &lt; n; i++) {</w:t>
      </w:r>
    </w:p>
    <w:p w14:paraId="50BD630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arent[i] = i;</w:t>
      </w:r>
    </w:p>
    <w:p w14:paraId="0C8CC58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ank[i] = 0;</w:t>
      </w:r>
    </w:p>
    <w:p w14:paraId="0F83B36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A862F9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8DC7E0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choice, x, y;</w:t>
      </w:r>
    </w:p>
    <w:p w14:paraId="5DDBF25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1) {</w:t>
      </w:r>
    </w:p>
    <w:p w14:paraId="59EDC47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\nOperations:\n1. Union\n2. Find\n3. Display Set Representatives\n4. Exit\nEnter your choice: ");</w:t>
      </w:r>
    </w:p>
    <w:p w14:paraId="119795B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F56C6E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scanf("%d", &amp;choice) != 1) {</w:t>
      </w:r>
    </w:p>
    <w:p w14:paraId="3F193B5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intf("Invalid input. Please enter an integer.\n");</w:t>
      </w:r>
    </w:p>
    <w:p w14:paraId="46069E6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tinue;</w:t>
      </w:r>
    </w:p>
    <w:p w14:paraId="06F86DF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39EDF8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0F1957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witch (choice) {</w:t>
      </w:r>
    </w:p>
    <w:p w14:paraId="4EFE8BE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14:paraId="164B03A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// Union operation</w:t>
      </w:r>
    </w:p>
    <w:p w14:paraId="56D8DD7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Enter elements to perform union: ");</w:t>
      </w:r>
    </w:p>
    <w:p w14:paraId="58B4DAF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(scanf("%d %d", &amp;x, &amp;y) != 2 || x &lt; 0 || x &gt;= n || y &lt; 0 || y &gt;= n) {</w:t>
      </w:r>
    </w:p>
    <w:p w14:paraId="2D424E6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printf("Invalid input. Please enter valid elements.\n");</w:t>
      </w:r>
    </w:p>
    <w:p w14:paraId="63C61F6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14:paraId="42B0954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int rootX = find(x);</w:t>
      </w:r>
    </w:p>
    <w:p w14:paraId="0B5BA83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int rootY = find(y);</w:t>
      </w:r>
    </w:p>
    <w:p w14:paraId="56516DF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CF4A61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if (rootX == rootY) {</w:t>
      </w:r>
    </w:p>
    <w:p w14:paraId="2093FEB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rintf("%d and %d are already in the same set.\n", x, y);</w:t>
      </w:r>
    </w:p>
    <w:p w14:paraId="689FAE2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} else {</w:t>
      </w:r>
    </w:p>
    <w:p w14:paraId="50EA3D0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// Merge sets</w:t>
      </w:r>
    </w:p>
    <w:p w14:paraId="453339D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if (rank[rootX] &gt; rank[rootY]) {</w:t>
      </w:r>
    </w:p>
    <w:p w14:paraId="593EA4D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arent[rootY] = rootX;</w:t>
      </w:r>
    </w:p>
    <w:p w14:paraId="53471E6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} else if (rank[rootX] &lt; rank[rootY]) {</w:t>
      </w:r>
    </w:p>
    <w:p w14:paraId="6A6736A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arent[rootX] = rootY;</w:t>
      </w:r>
    </w:p>
    <w:p w14:paraId="14A7A21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} else {</w:t>
      </w:r>
    </w:p>
    <w:p w14:paraId="7E014F5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arent[rootY] = rootX;</w:t>
      </w:r>
    </w:p>
    <w:p w14:paraId="134EF09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rank[rootX]++;</w:t>
      </w:r>
    </w:p>
    <w:p w14:paraId="56718FA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5DA1B51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rintf("Union of %d and %d is performed.\n", x, y);</w:t>
      </w:r>
    </w:p>
    <w:p w14:paraId="1FAE0E8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736F0CB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6483FA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CBF65F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14:paraId="75B70B8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// Find operation</w:t>
      </w:r>
    </w:p>
    <w:p w14:paraId="0A41CAE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Enter element to find its set: ");</w:t>
      </w:r>
    </w:p>
    <w:p w14:paraId="1911D4D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(scanf("%d", &amp;x) != 1 || x &lt; 0 || x &gt;= n) {</w:t>
      </w:r>
    </w:p>
    <w:p w14:paraId="5C1E01A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printf("Invalid input. Please enter a valid element.\n");</w:t>
      </w:r>
    </w:p>
    <w:p w14:paraId="0633736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14:paraId="7EDF5F0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printf("Set representative of %d is %d\n", x, find(x));</w:t>
      </w:r>
    </w:p>
    <w:p w14:paraId="5A4C9DB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84BC5D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DF241D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14:paraId="71D5BD4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// Display set representatives</w:t>
      </w:r>
    </w:p>
    <w:p w14:paraId="2FCB78F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Set Representatives:\n");</w:t>
      </w:r>
    </w:p>
    <w:p w14:paraId="2BECF88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for (int i = 0; i &lt; n; i++) {</w:t>
      </w:r>
    </w:p>
    <w:p w14:paraId="3D07D1A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printf("Element %d belongs to set with representative %d\n", i, find(i));</w:t>
      </w:r>
    </w:p>
    <w:p w14:paraId="7002AF6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320F39E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0D2C99E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14:paraId="0318DDA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eturn 0;</w:t>
      </w:r>
    </w:p>
    <w:p w14:paraId="6BFB317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14:paraId="1EA69DF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Invalid choice. Please enter a valid option.\n");</w:t>
      </w:r>
    </w:p>
    <w:p w14:paraId="790712E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F6DF42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83C3EE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47043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17A281F" w14:textId="77777777" w:rsidR="00E64A31" w:rsidRDefault="00E64A31">
      <w:pPr>
        <w:rPr>
          <w:rFonts w:ascii="Courier New" w:hAnsi="Courier New"/>
          <w:sz w:val="22"/>
          <w:szCs w:val="24"/>
        </w:rPr>
      </w:pPr>
    </w:p>
    <w:p w14:paraId="3661FB30" w14:textId="77777777" w:rsidR="00E64A31" w:rsidRDefault="00E64A31">
      <w:pPr>
        <w:rPr>
          <w:rFonts w:ascii="Courier New" w:hAnsi="Courier New"/>
          <w:sz w:val="22"/>
          <w:szCs w:val="24"/>
        </w:rPr>
      </w:pPr>
    </w:p>
    <w:p w14:paraId="67EE36AE" w14:textId="77777777" w:rsidR="00E64A31" w:rsidRDefault="00E64A31">
      <w:pPr>
        <w:rPr>
          <w:rFonts w:ascii="Courier New" w:hAnsi="Courier New"/>
          <w:sz w:val="22"/>
          <w:szCs w:val="24"/>
        </w:rPr>
      </w:pPr>
    </w:p>
    <w:p w14:paraId="38B48DAC" w14:textId="77777777" w:rsidR="00E64A31" w:rsidRDefault="00E64A31">
      <w:pPr>
        <w:rPr>
          <w:rFonts w:ascii="Courier New" w:hAnsi="Courier New"/>
          <w:sz w:val="22"/>
          <w:szCs w:val="24"/>
        </w:rPr>
      </w:pPr>
    </w:p>
    <w:p w14:paraId="01ABDEDF" w14:textId="77777777" w:rsidR="00E64A31" w:rsidRDefault="00E64A31">
      <w:pPr>
        <w:rPr>
          <w:rFonts w:ascii="Courier New" w:hAnsi="Courier New"/>
          <w:sz w:val="22"/>
          <w:szCs w:val="24"/>
        </w:rPr>
      </w:pPr>
    </w:p>
    <w:p w14:paraId="3991CD41" w14:textId="77777777" w:rsidR="00E64A31" w:rsidRDefault="00E64A31">
      <w:pPr>
        <w:rPr>
          <w:rFonts w:ascii="Courier New" w:hAnsi="Courier New"/>
          <w:sz w:val="22"/>
          <w:szCs w:val="24"/>
        </w:rPr>
      </w:pPr>
    </w:p>
    <w:p w14:paraId="297C11F4" w14:textId="77777777" w:rsidR="00E64A31" w:rsidRDefault="00E64A31">
      <w:pPr>
        <w:rPr>
          <w:rFonts w:ascii="Courier New" w:hAnsi="Courier New"/>
          <w:sz w:val="22"/>
          <w:szCs w:val="24"/>
        </w:rPr>
      </w:pPr>
    </w:p>
    <w:p w14:paraId="17C9983B" w14:textId="77777777" w:rsidR="00E64A31" w:rsidRDefault="00E64A31">
      <w:pPr>
        <w:rPr>
          <w:rFonts w:ascii="Courier New" w:hAnsi="Courier New"/>
          <w:sz w:val="22"/>
          <w:szCs w:val="24"/>
        </w:rPr>
      </w:pPr>
    </w:p>
    <w:p w14:paraId="2BE1DA10" w14:textId="77777777" w:rsidR="00E64A31" w:rsidRDefault="00E64A31">
      <w:pPr>
        <w:rPr>
          <w:rFonts w:ascii="Courier New" w:hAnsi="Courier New"/>
          <w:sz w:val="22"/>
          <w:szCs w:val="24"/>
        </w:rPr>
      </w:pPr>
    </w:p>
    <w:p w14:paraId="12776E5C" w14:textId="77777777" w:rsidR="00E64A31" w:rsidRDefault="00E64A31">
      <w:pPr>
        <w:rPr>
          <w:rFonts w:ascii="Courier New" w:hAnsi="Courier New"/>
          <w:sz w:val="22"/>
          <w:szCs w:val="24"/>
        </w:rPr>
      </w:pPr>
    </w:p>
    <w:p w14:paraId="0AD16B09" w14:textId="77777777" w:rsidR="00E64A31" w:rsidRDefault="00E64A31">
      <w:pPr>
        <w:rPr>
          <w:rFonts w:ascii="Courier New" w:hAnsi="Courier New"/>
          <w:sz w:val="22"/>
          <w:szCs w:val="24"/>
        </w:rPr>
      </w:pPr>
    </w:p>
    <w:p w14:paraId="1F03E0CF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72D422F0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14:paraId="4F4D44C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25550CD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3384357D" wp14:editId="7204D738">
            <wp:extent cx="5753100" cy="5064760"/>
            <wp:effectExtent l="0" t="0" r="7620" b="10160"/>
            <wp:docPr id="25" name="Picture 25" descr="1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16(1)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3EC1853E" wp14:editId="212165C8">
            <wp:extent cx="5753100" cy="915670"/>
            <wp:effectExtent l="0" t="0" r="7620" b="13970"/>
            <wp:docPr id="24" name="Picture 24" descr="16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16(2)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AAA0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3E3BA61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271F7A0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9358D8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683CDD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97D4BE3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6D50A92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6036B5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C39BC72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DFF6B82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ACC2B13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59D515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F475857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F14EF9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138B34B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 tree traversal methods DFS ( In-order, Pre-Order, Post-Order), and BFS</w:t>
      </w:r>
    </w:p>
    <w:p w14:paraId="274347F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B2CDB85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62EE62C4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6E4FF72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0CC9A05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2E18BED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65CF48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Node </w:t>
      </w:r>
    </w:p>
    <w:p w14:paraId="371E87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942631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72E05EC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left;</w:t>
      </w:r>
    </w:p>
    <w:p w14:paraId="24A0773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right;</w:t>
      </w:r>
    </w:p>
    <w:p w14:paraId="3B0B710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40FCA5F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776B41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FE7B04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Node* createNode(int value) </w:t>
      </w:r>
    </w:p>
    <w:p w14:paraId="56621FB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D67380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newNode = (struct Node*)malloc(sizeof(struct Node));</w:t>
      </w:r>
    </w:p>
    <w:p w14:paraId="4BDD0CC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data = value;</w:t>
      </w:r>
    </w:p>
    <w:p w14:paraId="7A401CE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left = newNode-&gt;right = NULL;</w:t>
      </w:r>
    </w:p>
    <w:p w14:paraId="08A10E3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newNode;</w:t>
      </w:r>
    </w:p>
    <w:p w14:paraId="25AA9D5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D639C4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170139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3AB29C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Node* insert(struct Node* root, int value) </w:t>
      </w:r>
    </w:p>
    <w:p w14:paraId="286E35B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70FB4C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root == NULL)</w:t>
      </w:r>
    </w:p>
    <w:p w14:paraId="2097F7F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createNode(value);</w:t>
      </w:r>
    </w:p>
    <w:p w14:paraId="011069E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DBB1B4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value &lt; root-&gt;data)</w:t>
      </w:r>
    </w:p>
    <w:p w14:paraId="3E126FA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oot-&gt;left = insert(root-&gt;left, value);</w:t>
      </w:r>
    </w:p>
    <w:p w14:paraId="645123A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 if (value &gt; root-&gt;data)</w:t>
      </w:r>
    </w:p>
    <w:p w14:paraId="17D2291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oot-&gt;right = insert(root-&gt;right, value);</w:t>
      </w:r>
    </w:p>
    <w:p w14:paraId="747F4C9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2AB2D8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root;</w:t>
      </w:r>
    </w:p>
    <w:p w14:paraId="0BFD7B1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668EBC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22A7F9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36CE00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inOrderTraversal(struct Node* root) </w:t>
      </w:r>
    </w:p>
    <w:p w14:paraId="42DC2EA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13F6DE5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root != NULL) </w:t>
      </w:r>
    </w:p>
    <w:p w14:paraId="00BD6EE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E53601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OrderTraversal(root-&gt;left);</w:t>
      </w:r>
    </w:p>
    <w:p w14:paraId="5F9A2E9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%d ", root-&gt;data);</w:t>
      </w:r>
    </w:p>
    <w:p w14:paraId="38FA535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OrderTraversal(root-&gt;right);</w:t>
      </w:r>
    </w:p>
    <w:p w14:paraId="765AF29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194C1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789FCD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3B53A5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A8CEA7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oid preOrderTraversal(struct Node* root) </w:t>
      </w:r>
    </w:p>
    <w:p w14:paraId="4B0B813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136803D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root != NULL)</w:t>
      </w:r>
    </w:p>
    <w:p w14:paraId="18688DE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{</w:t>
      </w:r>
    </w:p>
    <w:p w14:paraId="7E178F6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%d ", root-&gt;data);</w:t>
      </w:r>
    </w:p>
    <w:p w14:paraId="68E4879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eOrderTraversal(root-&gt;left);</w:t>
      </w:r>
    </w:p>
    <w:p w14:paraId="2233197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eOrderTraversal(root-&gt;right);</w:t>
      </w:r>
    </w:p>
    <w:p w14:paraId="1D64504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C69A00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B2CB7E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D9916A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postOrderTraversal(struct Node* root) </w:t>
      </w:r>
    </w:p>
    <w:p w14:paraId="6507D65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8B7C71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root != NULL) </w:t>
      </w:r>
    </w:p>
    <w:p w14:paraId="3D5D894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86782F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6181D5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ostOrderTraversal(root-&gt;left);</w:t>
      </w:r>
    </w:p>
    <w:p w14:paraId="262A63C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ostOrderTraversal(root-&gt;right);</w:t>
      </w:r>
    </w:p>
    <w:p w14:paraId="4341B21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%d ", root-&gt;data);</w:t>
      </w:r>
    </w:p>
    <w:p w14:paraId="4A59E11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51C124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0F71EF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36BC17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7EA0D5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breadthFirstSearch(struct Node* root)</w:t>
      </w:r>
    </w:p>
    <w:p w14:paraId="790E4F9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50F57C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root == NULL)</w:t>
      </w:r>
    </w:p>
    <w:p w14:paraId="28A7289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2FCBE9CA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CD4BD2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queue[100];</w:t>
      </w:r>
    </w:p>
    <w:p w14:paraId="486A5C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front = -1, rear = -1;</w:t>
      </w:r>
    </w:p>
    <w:p w14:paraId="336CD0E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09725A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ueue[++rear] = root;</w:t>
      </w:r>
    </w:p>
    <w:p w14:paraId="718C5B8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0A0E8A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front &lt; rear)</w:t>
      </w:r>
    </w:p>
    <w:p w14:paraId="2809D33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{</w:t>
      </w:r>
    </w:p>
    <w:p w14:paraId="1BF9A81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uct Node* current = queue[++front];</w:t>
      </w:r>
    </w:p>
    <w:p w14:paraId="53B19D5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%d ", current-&gt;data);</w:t>
      </w:r>
    </w:p>
    <w:p w14:paraId="5FEF0F6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12E4CE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current-&gt;left != NULL)</w:t>
      </w:r>
    </w:p>
    <w:p w14:paraId="184981D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queue[++rear] = current-&gt;left;</w:t>
      </w:r>
    </w:p>
    <w:p w14:paraId="57066D2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C96EB9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current-&gt;right != NULL)</w:t>
      </w:r>
    </w:p>
    <w:p w14:paraId="34D8684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queue[++rear] = current-&gt;right;</w:t>
      </w:r>
    </w:p>
    <w:p w14:paraId="6D24572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62FA52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CE0392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0FDD23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main() </w:t>
      </w:r>
    </w:p>
    <w:p w14:paraId="7476F05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11EED0F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root = NULL;</w:t>
      </w:r>
    </w:p>
    <w:p w14:paraId="11D420C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choice, value;</w:t>
      </w:r>
    </w:p>
    <w:p w14:paraId="11FB165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895C8F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do </w:t>
      </w:r>
    </w:p>
    <w:p w14:paraId="554BD47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922DB8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\nBinary Tree Operations:\n");</w:t>
      </w:r>
    </w:p>
    <w:p w14:paraId="294CC56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1. Insert\n");</w:t>
      </w:r>
    </w:p>
    <w:p w14:paraId="013CCCF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2. In-order Traversal\n");</w:t>
      </w:r>
    </w:p>
    <w:p w14:paraId="148FF87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3. Pre-order Traversal\n");</w:t>
      </w:r>
    </w:p>
    <w:p w14:paraId="723B09A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4. Post-order Traversal\n");</w:t>
      </w:r>
    </w:p>
    <w:p w14:paraId="5DEE21A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5. Breadth-First Search (BFS)\n");</w:t>
      </w:r>
    </w:p>
    <w:p w14:paraId="138DB49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6. Quit\n");</w:t>
      </w:r>
    </w:p>
    <w:p w14:paraId="3E561C8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89099A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Enter your choice: ");</w:t>
      </w:r>
    </w:p>
    <w:p w14:paraId="2E63106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canf("%d", &amp;choice);</w:t>
      </w:r>
    </w:p>
    <w:p w14:paraId="297A1C5C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C9ECB7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witch (choice)</w:t>
      </w:r>
    </w:p>
    <w:p w14:paraId="02EF759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{</w:t>
      </w:r>
    </w:p>
    <w:p w14:paraId="377FA70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14:paraId="3738A59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Enter value to insert: ");</w:t>
      </w:r>
    </w:p>
    <w:p w14:paraId="1334A89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canf("%d", &amp;value);</w:t>
      </w:r>
    </w:p>
    <w:p w14:paraId="66342E1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oot = insert(root, value);</w:t>
      </w:r>
    </w:p>
    <w:p w14:paraId="7AD96A5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01D1961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077242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14:paraId="55B2D06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In-order Traversal: ");</w:t>
      </w:r>
    </w:p>
    <w:p w14:paraId="47F2B16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nOrderTraversal(root);</w:t>
      </w:r>
    </w:p>
    <w:p w14:paraId="448D758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\n");</w:t>
      </w:r>
    </w:p>
    <w:p w14:paraId="01E3324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040BE2E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70B572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14:paraId="691AA72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Pre-order Traversal: ");</w:t>
      </w:r>
    </w:p>
    <w:p w14:paraId="3E8C799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eOrderTraversal(root);</w:t>
      </w:r>
    </w:p>
    <w:p w14:paraId="2E213C3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\n");</w:t>
      </w:r>
    </w:p>
    <w:p w14:paraId="4C100A2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E637EC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A023EC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14:paraId="732F268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Post-order Traversal: ");</w:t>
      </w:r>
    </w:p>
    <w:p w14:paraId="72E5881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ostOrderTraversal(root);</w:t>
      </w:r>
    </w:p>
    <w:p w14:paraId="6AA1E69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\n");</w:t>
      </w:r>
    </w:p>
    <w:p w14:paraId="601816C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72ECE0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9A28E1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5:</w:t>
      </w:r>
    </w:p>
    <w:p w14:paraId="6C315D3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Breadth-First Search (BFS): ");</w:t>
      </w:r>
    </w:p>
    <w:p w14:paraId="3CD12F6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dthFirstSearch(root);</w:t>
      </w:r>
    </w:p>
    <w:p w14:paraId="4013DC4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\n");</w:t>
      </w:r>
    </w:p>
    <w:p w14:paraId="54F67E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0F61397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FE57E9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6:</w:t>
      </w:r>
    </w:p>
    <w:p w14:paraId="4235445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Exiting...\n");</w:t>
      </w:r>
    </w:p>
    <w:p w14:paraId="108B71E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509DA2E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A7E642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14:paraId="6DD54B3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printf("Invalid choice. Please try again.\n");</w:t>
      </w:r>
    </w:p>
    <w:p w14:paraId="2AB454E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329F19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B2524B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AFF311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choice != 6);</w:t>
      </w:r>
    </w:p>
    <w:p w14:paraId="6B0A1AD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DB37BE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9A4F467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78410921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194A5D5C" wp14:editId="54EC52A2">
            <wp:extent cx="5753100" cy="4856480"/>
            <wp:effectExtent l="0" t="0" r="7620" b="5080"/>
            <wp:docPr id="28" name="Picture 28" descr="1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17(1)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114300" distR="114300" wp14:anchorId="092B043F" wp14:editId="524E8DDF">
            <wp:extent cx="5753100" cy="4591050"/>
            <wp:effectExtent l="0" t="0" r="7620" b="11430"/>
            <wp:docPr id="27" name="Picture 27" descr="17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17(2)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2AA58B90" wp14:editId="2BE7EE34">
            <wp:extent cx="5753100" cy="3517265"/>
            <wp:effectExtent l="0" t="0" r="7620" b="3175"/>
            <wp:docPr id="26" name="Picture 26" descr="17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17(3)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1E8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C886F2C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91DB922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454387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E08569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0EF0C16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 Binomial Heaps and operations (Create, Insert, Delete)</w:t>
      </w:r>
    </w:p>
    <w:p w14:paraId="1DAFA66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68F5B03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74A378A0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E5779C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3CE69CA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7615A88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7F05EA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Structure to represent a node in the Binomial Heap</w:t>
      </w:r>
    </w:p>
    <w:p w14:paraId="1B6AF08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{</w:t>
      </w:r>
    </w:p>
    <w:p w14:paraId="709A1AB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62FF0C9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degree;  // Degree of the node</w:t>
      </w:r>
    </w:p>
    <w:p w14:paraId="6D929BF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parent;</w:t>
      </w:r>
    </w:p>
    <w:p w14:paraId="2C75A1B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child;</w:t>
      </w:r>
    </w:p>
    <w:p w14:paraId="37CA3E8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sibling;</w:t>
      </w:r>
    </w:p>
    <w:p w14:paraId="64CC9DD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18D0768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05F298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Structure to represent a Binomial Heap</w:t>
      </w:r>
    </w:p>
    <w:p w14:paraId="2DC9D54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BinomialHeap {</w:t>
      </w:r>
    </w:p>
    <w:p w14:paraId="3307AA1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head;</w:t>
      </w:r>
    </w:p>
    <w:p w14:paraId="4815B92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046DFEB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AD186A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create a new node</w:t>
      </w:r>
    </w:p>
    <w:p w14:paraId="2326814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*createNode(int data) {</w:t>
      </w:r>
    </w:p>
    <w:p w14:paraId="173AD39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newNode = (struct Node *)malloc(sizeof(struct Node));</w:t>
      </w:r>
    </w:p>
    <w:p w14:paraId="46D339C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data = data;</w:t>
      </w:r>
    </w:p>
    <w:p w14:paraId="305CEB9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degree = 0;</w:t>
      </w:r>
    </w:p>
    <w:p w14:paraId="77C7380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parent = NULL;</w:t>
      </w:r>
    </w:p>
    <w:p w14:paraId="30BD508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child = NULL;</w:t>
      </w:r>
    </w:p>
    <w:p w14:paraId="69C6A80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sibling = NULL;</w:t>
      </w:r>
    </w:p>
    <w:p w14:paraId="0529DB3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newNode;</w:t>
      </w:r>
    </w:p>
    <w:p w14:paraId="31CC3E7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385923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646C47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merge two Binomial Heaps</w:t>
      </w:r>
    </w:p>
    <w:p w14:paraId="53EBA81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*mergeHeaps(struct Node *h1, struct Node *h2) {</w:t>
      </w:r>
    </w:p>
    <w:p w14:paraId="129CC0F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h1 == NULL)</w:t>
      </w:r>
    </w:p>
    <w:p w14:paraId="22A4980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h2;</w:t>
      </w:r>
    </w:p>
    <w:p w14:paraId="1F6A2B6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h2 == NULL)</w:t>
      </w:r>
    </w:p>
    <w:p w14:paraId="470ED6F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h1;</w:t>
      </w:r>
    </w:p>
    <w:p w14:paraId="1F5AB54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5EA1B7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mergedHeap = NULL;</w:t>
      </w:r>
    </w:p>
    <w:p w14:paraId="312BC16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temp1 = h1;</w:t>
      </w:r>
    </w:p>
    <w:p w14:paraId="76A74FE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temp2 = h2;</w:t>
      </w:r>
    </w:p>
    <w:p w14:paraId="0BB22A3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D094D4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Choose the node with smaller degree as the root of the merged heap</w:t>
      </w:r>
    </w:p>
    <w:p w14:paraId="78E66E7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temp1-&gt;degree &lt;= temp2-&gt;degree) {</w:t>
      </w:r>
    </w:p>
    <w:p w14:paraId="3B28A49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mergedHeap = temp1;</w:t>
      </w:r>
    </w:p>
    <w:p w14:paraId="2140361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emp1 = temp1-&gt;sibling;</w:t>
      </w:r>
    </w:p>
    <w:p w14:paraId="3766D6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7F410D9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mergedHeap = temp2;</w:t>
      </w:r>
    </w:p>
    <w:p w14:paraId="7DB4946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temp2 = temp2-&gt;sibling;</w:t>
      </w:r>
    </w:p>
    <w:p w14:paraId="13AD44C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93348CC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F7CAC2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current = mergedHeap;</w:t>
      </w:r>
    </w:p>
    <w:p w14:paraId="2CE5195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C09781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Merge the remaining nodes</w:t>
      </w:r>
    </w:p>
    <w:p w14:paraId="4250FC9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temp1 != NULL &amp;&amp; temp2 != NULL) {</w:t>
      </w:r>
    </w:p>
    <w:p w14:paraId="37F839C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temp1-&gt;degree &lt;= temp2-&gt;degree) {</w:t>
      </w:r>
    </w:p>
    <w:p w14:paraId="48CC5A5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urrent-&gt;sibling = temp1;</w:t>
      </w:r>
    </w:p>
    <w:p w14:paraId="62B34C9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emp1 = temp1-&gt;sibling;</w:t>
      </w:r>
    </w:p>
    <w:p w14:paraId="138D4C0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2EA9FA2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urrent-&gt;sibling = temp2;</w:t>
      </w:r>
    </w:p>
    <w:p w14:paraId="49EEE66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emp2 = temp2-&gt;sibling;</w:t>
      </w:r>
    </w:p>
    <w:p w14:paraId="6D09489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832C6E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ent = current-&gt;sibling;</w:t>
      </w:r>
    </w:p>
    <w:p w14:paraId="6F04BA0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3613D9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4839EF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Attach the remaining nodes, if any</w:t>
      </w:r>
    </w:p>
    <w:p w14:paraId="2875776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temp1 != NULL)</w:t>
      </w:r>
    </w:p>
    <w:p w14:paraId="3D720A2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ent-&gt;sibling = temp1;</w:t>
      </w:r>
    </w:p>
    <w:p w14:paraId="5AFB3C7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734AE4E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ent-&gt;sibling = temp2;</w:t>
      </w:r>
    </w:p>
    <w:p w14:paraId="1B3CB66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32D8B4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mergedHeap;</w:t>
      </w:r>
    </w:p>
    <w:p w14:paraId="05449C5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42EEAB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6EF139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link two Binomial Trees</w:t>
      </w:r>
    </w:p>
    <w:p w14:paraId="1CCE42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linkNodes(struct Node *root1, struct Node *root2) {</w:t>
      </w:r>
    </w:p>
    <w:p w14:paraId="2FDB3AF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oot1-&gt;parent = root2;</w:t>
      </w:r>
    </w:p>
    <w:p w14:paraId="087269A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oot1-&gt;sibling = root2-&gt;child;</w:t>
      </w:r>
    </w:p>
    <w:p w14:paraId="284C82F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oot2-&gt;child = root1;</w:t>
      </w:r>
    </w:p>
    <w:p w14:paraId="1A49755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oot2-&gt;degree++;</w:t>
      </w:r>
    </w:p>
    <w:p w14:paraId="0F277BD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8C782A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8ECD73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union two Binomial Heaps</w:t>
      </w:r>
    </w:p>
    <w:p w14:paraId="5109293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*unionHeaps(struct Node *h1, struct Node *h2) {</w:t>
      </w:r>
    </w:p>
    <w:p w14:paraId="677F848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mergedHeap = mergeHeaps(h1, h2);</w:t>
      </w:r>
    </w:p>
    <w:p w14:paraId="220B8BC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FFD2FC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mergedHeap == NULL)</w:t>
      </w:r>
    </w:p>
    <w:p w14:paraId="1F1D9AE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NULL;</w:t>
      </w:r>
    </w:p>
    <w:p w14:paraId="4DCCC56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3BD8AF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prev = NULL;</w:t>
      </w:r>
    </w:p>
    <w:p w14:paraId="5989B07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current = mergedHeap;</w:t>
      </w:r>
    </w:p>
    <w:p w14:paraId="1244046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next = mergedHeap-&gt;sibling;</w:t>
      </w:r>
    </w:p>
    <w:p w14:paraId="5668985C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5A9F83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next != NULL) {</w:t>
      </w:r>
    </w:p>
    <w:p w14:paraId="64A2F91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(current-&gt;degree != next-&gt;degree) || (next-&gt;sibling != NULL &amp;&amp; next-&gt;sibling-&gt;degree == current-&gt;degree)) {</w:t>
      </w:r>
    </w:p>
    <w:p w14:paraId="5B3AD54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ev = current;</w:t>
      </w:r>
    </w:p>
    <w:p w14:paraId="7B14CA2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urrent = next;</w:t>
      </w:r>
    </w:p>
    <w:p w14:paraId="679D01D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} else {</w:t>
      </w:r>
    </w:p>
    <w:p w14:paraId="0D5C07F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 (current-&gt;data &lt;= next-&gt;data) {</w:t>
      </w:r>
    </w:p>
    <w:p w14:paraId="1EAB7D4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current-&gt;sibling = next-&gt;sibling;</w:t>
      </w:r>
    </w:p>
    <w:p w14:paraId="33F1FD1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linkNodes(next, current);</w:t>
      </w:r>
    </w:p>
    <w:p w14:paraId="6587FFB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2D6A534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(prev == NULL)</w:t>
      </w:r>
    </w:p>
    <w:p w14:paraId="6309499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mergedHeap = next;</w:t>
      </w:r>
    </w:p>
    <w:p w14:paraId="765929A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14:paraId="559FD8E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prev-&gt;sibling = next;</w:t>
      </w:r>
    </w:p>
    <w:p w14:paraId="70515C8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linkNodes(current, next);</w:t>
      </w:r>
    </w:p>
    <w:p w14:paraId="7C587B5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current = next;</w:t>
      </w:r>
    </w:p>
    <w:p w14:paraId="69819F9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CD420A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0F4598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91AEA0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ext = current-&gt;sibling;</w:t>
      </w:r>
    </w:p>
    <w:p w14:paraId="3891F16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E6DFD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126631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mergedHeap;</w:t>
      </w:r>
    </w:p>
    <w:p w14:paraId="58B472B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DA114D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7A977D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insert a new key into the Binomial Heap</w:t>
      </w:r>
    </w:p>
    <w:p w14:paraId="4B663C2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*insert(struct Node *heap, int key) {</w:t>
      </w:r>
    </w:p>
    <w:p w14:paraId="2C1DA87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BinomialHeap *newHeap = (struct BinomialHeap *)malloc(sizeof(struct BinomialHeap));</w:t>
      </w:r>
    </w:p>
    <w:p w14:paraId="08D494F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Heap-&gt;head = createNode(key);</w:t>
      </w:r>
    </w:p>
    <w:p w14:paraId="5E641A0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1485FC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unionHeaps(heap, newHeap-&gt;head);</w:t>
      </w:r>
    </w:p>
    <w:p w14:paraId="108E52B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F07398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335BE3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find the minimum key in the Binomial Heap</w:t>
      </w:r>
    </w:p>
    <w:p w14:paraId="0FD002B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*findMin(struct Node *heap) {</w:t>
      </w:r>
    </w:p>
    <w:p w14:paraId="3A0567D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heap == NULL)</w:t>
      </w:r>
    </w:p>
    <w:p w14:paraId="7C6EA8B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NULL;</w:t>
      </w:r>
    </w:p>
    <w:p w14:paraId="3C4BFC2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A15458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minNode = heap;</w:t>
      </w:r>
    </w:p>
    <w:p w14:paraId="2D18177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current = heap;</w:t>
      </w:r>
    </w:p>
    <w:p w14:paraId="1049138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E7E55E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current != NULL) {</w:t>
      </w:r>
    </w:p>
    <w:p w14:paraId="2FB2DD3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current-&gt;data &lt; minNode-&gt;data)</w:t>
      </w:r>
    </w:p>
    <w:p w14:paraId="7BDDF77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minNode = current;</w:t>
      </w:r>
    </w:p>
    <w:p w14:paraId="0D6CC5E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ent = current-&gt;sibling;</w:t>
      </w:r>
    </w:p>
    <w:p w14:paraId="20F06DF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2B7175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507151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minNode;</w:t>
      </w:r>
    </w:p>
    <w:p w14:paraId="7BC0B47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AD86AB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B8393F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delete the minimum key from the Binomial Heap</w:t>
      </w:r>
    </w:p>
    <w:p w14:paraId="11D0A3F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*deleteMin(struct Node *heap) {</w:t>
      </w:r>
    </w:p>
    <w:p w14:paraId="0C2EA21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heap == NULL)</w:t>
      </w:r>
    </w:p>
    <w:p w14:paraId="740CBC5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NULL;</w:t>
      </w:r>
    </w:p>
    <w:p w14:paraId="27A1749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801FCB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minNode = findMin(heap);</w:t>
      </w:r>
    </w:p>
    <w:p w14:paraId="7F483BE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prev = NULL;</w:t>
      </w:r>
    </w:p>
    <w:p w14:paraId="1130490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current = heap;</w:t>
      </w:r>
    </w:p>
    <w:p w14:paraId="046E0EC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D39802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Find the parent of the minNode</w:t>
      </w:r>
    </w:p>
    <w:p w14:paraId="71F4F5F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current != minNode) {</w:t>
      </w:r>
    </w:p>
    <w:p w14:paraId="5D8CA9E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ev = current;</w:t>
      </w:r>
    </w:p>
    <w:p w14:paraId="785E93A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ent = current-&gt;sibling;</w:t>
      </w:r>
    </w:p>
    <w:p w14:paraId="5F524E5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395660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579153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Remove minNode from the list</w:t>
      </w:r>
    </w:p>
    <w:p w14:paraId="513052D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prev == NULL)</w:t>
      </w:r>
    </w:p>
    <w:p w14:paraId="45E8181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heap = minNode-&gt;sibling;</w:t>
      </w:r>
    </w:p>
    <w:p w14:paraId="73F022F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5E7A089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ev-&gt;sibling = minNode-&gt;sibling;</w:t>
      </w:r>
    </w:p>
    <w:p w14:paraId="0AA85EC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8499F0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Reverse the order of minNode's children to form a new Binomial Heap</w:t>
      </w:r>
    </w:p>
    <w:p w14:paraId="3B67F25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newHeap = NULL;</w:t>
      </w:r>
    </w:p>
    <w:p w14:paraId="1DC7EE9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child = minNode-&gt;child;</w:t>
      </w:r>
    </w:p>
    <w:p w14:paraId="1A19A0B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436DE8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child != NULL) {</w:t>
      </w:r>
    </w:p>
    <w:p w14:paraId="280493C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uct Node *nextChild = child-&gt;sibling;</w:t>
      </w:r>
    </w:p>
    <w:p w14:paraId="52A6EB6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hild-&gt;sibling = newHeap;</w:t>
      </w:r>
    </w:p>
    <w:p w14:paraId="68A09BC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hild-&gt;parent = NULL;</w:t>
      </w:r>
    </w:p>
    <w:p w14:paraId="74856D0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ewHeap = child;</w:t>
      </w:r>
    </w:p>
    <w:p w14:paraId="3DB4547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hild = nextChild;</w:t>
      </w:r>
    </w:p>
    <w:p w14:paraId="4A188E8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20A73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EBB981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Union the two heaps</w:t>
      </w:r>
    </w:p>
    <w:p w14:paraId="1DC74DA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heap = unionHeaps(heap, newHeap);</w:t>
      </w:r>
    </w:p>
    <w:p w14:paraId="01FBC81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337862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ee(minNode);</w:t>
      </w:r>
    </w:p>
    <w:p w14:paraId="742151D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D4CA7C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heap;</w:t>
      </w:r>
    </w:p>
    <w:p w14:paraId="40CC4F1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902CCC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B7669D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display the Binomial Heap</w:t>
      </w:r>
    </w:p>
    <w:p w14:paraId="08C874C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isplayHeap(struct Node *heap) {</w:t>
      </w:r>
    </w:p>
    <w:p w14:paraId="0D354F1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heap != NULL) {</w:t>
      </w:r>
    </w:p>
    <w:p w14:paraId="5126DEF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%d ", heap-&gt;data);</w:t>
      </w:r>
    </w:p>
    <w:p w14:paraId="5B43C45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heap = heap-&gt;sibling;</w:t>
      </w:r>
    </w:p>
    <w:p w14:paraId="51D093C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9C10B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 w14:paraId="0DE457F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C10813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03A01E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C68F75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) {</w:t>
      </w:r>
    </w:p>
    <w:p w14:paraId="61E532B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heapHead = NULL;  // Use a separate pointer for the heap head</w:t>
      </w:r>
    </w:p>
    <w:p w14:paraId="30D6C72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AA22F7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int choice, key;</w:t>
      </w:r>
    </w:p>
    <w:p w14:paraId="7B044A2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E9D135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 {</w:t>
      </w:r>
    </w:p>
    <w:p w14:paraId="1AFC609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\n------ Binomial Heap Operations ------\n");</w:t>
      </w:r>
    </w:p>
    <w:p w14:paraId="5F12C5F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1. Insert\n");</w:t>
      </w:r>
    </w:p>
    <w:p w14:paraId="6E42772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2. Delete Min\n");</w:t>
      </w:r>
    </w:p>
    <w:p w14:paraId="06E1801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3. Display\n");</w:t>
      </w:r>
    </w:p>
    <w:p w14:paraId="13FAB38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4. Quit\n");</w:t>
      </w:r>
    </w:p>
    <w:p w14:paraId="13C5904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Enter your choice: ");</w:t>
      </w:r>
    </w:p>
    <w:p w14:paraId="1D3D4FB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canf("%d", &amp;choice);</w:t>
      </w:r>
    </w:p>
    <w:p w14:paraId="5427B10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1BEAD4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witch (choice) {</w:t>
      </w:r>
    </w:p>
    <w:p w14:paraId="5B09AFC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14:paraId="1DA8D6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Enter key to insert: ");</w:t>
      </w:r>
    </w:p>
    <w:p w14:paraId="713B018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canf("%d", &amp;key);</w:t>
      </w:r>
    </w:p>
    <w:p w14:paraId="7FB7C93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heapHead = insert(heapHead, key);</w:t>
      </w:r>
    </w:p>
    <w:p w14:paraId="48AEAC4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Key %d inserted successfully.\n", key);</w:t>
      </w:r>
    </w:p>
    <w:p w14:paraId="7013F84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4928CFDA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DBAB50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14:paraId="3EC0081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heapHead = deleteMin(heapHead);</w:t>
      </w:r>
    </w:p>
    <w:p w14:paraId="6804255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Minimum key deleted.\n");</w:t>
      </w:r>
    </w:p>
    <w:p w14:paraId="021853A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7A4E864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1827D1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14:paraId="7605620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Binomial Heap Root Nodes:\n");</w:t>
      </w:r>
    </w:p>
    <w:p w14:paraId="478E606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displayHeap(heapHead);  // Call the modified display function</w:t>
      </w:r>
    </w:p>
    <w:p w14:paraId="3C14987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\n");</w:t>
      </w:r>
    </w:p>
    <w:p w14:paraId="7D2B148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78BE86E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04B523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14:paraId="249E0EA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Quitting the program.\n");</w:t>
      </w:r>
    </w:p>
    <w:p w14:paraId="5EA3F99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53AC3F5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2080DF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14:paraId="5A0C3FC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Invalid choice. Please enter a valid option.\n");</w:t>
      </w:r>
    </w:p>
    <w:p w14:paraId="22F8867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34B921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53171A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while (choice != 4);</w:t>
      </w:r>
    </w:p>
    <w:p w14:paraId="04E1C49A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43FEC9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0364098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FCDCA52" w14:textId="77777777" w:rsidR="00E64A31" w:rsidRDefault="00E64A31">
      <w:pPr>
        <w:rPr>
          <w:rFonts w:ascii="Courier New" w:hAnsi="Courier New"/>
          <w:sz w:val="22"/>
          <w:szCs w:val="24"/>
        </w:rPr>
      </w:pPr>
    </w:p>
    <w:p w14:paraId="04D77C91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59D272CF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798B4883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6F69B735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45A66291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1B202753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3B915C0A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5284D103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4C5330B6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7BAA0107" wp14:editId="43F655F7">
            <wp:extent cx="5756275" cy="4784090"/>
            <wp:effectExtent l="0" t="0" r="4445" b="1270"/>
            <wp:docPr id="31" name="Picture 31" descr="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18(1)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114300" distR="114300" wp14:anchorId="5C4CB846" wp14:editId="06464394">
            <wp:extent cx="5756275" cy="4504690"/>
            <wp:effectExtent l="0" t="0" r="4445" b="6350"/>
            <wp:docPr id="30" name="Picture 30" descr="18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18(2)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509B38B1" wp14:editId="6DDAB36B">
            <wp:extent cx="5756275" cy="3465195"/>
            <wp:effectExtent l="0" t="0" r="4445" b="9525"/>
            <wp:docPr id="29" name="Picture 29" descr="18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18(3)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A10B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7AEDE31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A8EC44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20DE19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99538D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CB2BD7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01C4A63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 B Trees and its operations</w:t>
      </w:r>
    </w:p>
    <w:p w14:paraId="685E99F8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045AF6A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5C6733B2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E372AB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256EED1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2B8AB58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fine MAX 4</w:t>
      </w:r>
    </w:p>
    <w:p w14:paraId="0362763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fine MIN 2</w:t>
      </w:r>
    </w:p>
    <w:p w14:paraId="735D55E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btreeNode </w:t>
      </w:r>
    </w:p>
    <w:p w14:paraId="5EB61EF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BCDE61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val[MAX + 1], count;</w:t>
      </w:r>
    </w:p>
    <w:p w14:paraId="750087F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btreeNode *link[MAX + 1];</w:t>
      </w:r>
    </w:p>
    <w:p w14:paraId="306E2FB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0E29062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btreeNode *root;</w:t>
      </w:r>
    </w:p>
    <w:p w14:paraId="56DDC00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btreeNode * createNode(int val, struct btreeNode *child) </w:t>
      </w:r>
    </w:p>
    <w:p w14:paraId="141C15A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1476492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btreeNode *newNode;</w:t>
      </w:r>
    </w:p>
    <w:p w14:paraId="18E0651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Node = (struct btreeNode *)malloc(sizeof(struct btreeNode));</w:t>
      </w:r>
    </w:p>
    <w:p w14:paraId="7391C3C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Node-&gt;val[1] = val;</w:t>
      </w:r>
    </w:p>
    <w:p w14:paraId="3A1035C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Node-&gt;count = 1;</w:t>
      </w:r>
    </w:p>
    <w:p w14:paraId="1AED069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Node-&gt;link[0] = root;</w:t>
      </w:r>
    </w:p>
    <w:p w14:paraId="12219D4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Node-&gt;link[1] = child;</w:t>
      </w:r>
    </w:p>
    <w:p w14:paraId="2E9B73E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newNode;</w:t>
      </w:r>
    </w:p>
    <w:p w14:paraId="1CBA26D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C71736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addValToNode(int val, int pos, struct btreeNode *node,</w:t>
      </w:r>
    </w:p>
    <w:p w14:paraId="17651A1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btreeNode *child) </w:t>
      </w:r>
    </w:p>
    <w:p w14:paraId="1CA614B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A753A5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j = node-&gt;count;</w:t>
      </w:r>
    </w:p>
    <w:p w14:paraId="6E4D277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(j &gt; pos) </w:t>
      </w:r>
    </w:p>
    <w:p w14:paraId="20EF57E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190CB70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-&gt;val[j + 1] = node-&gt;val[j];</w:t>
      </w:r>
    </w:p>
    <w:p w14:paraId="17D552A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-&gt;link[j + 1] = node-&gt;link[j];</w:t>
      </w:r>
    </w:p>
    <w:p w14:paraId="6DD1318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--;</w:t>
      </w:r>
    </w:p>
    <w:p w14:paraId="0D65E5D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92FC5E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-&gt;val[j + 1] = val;</w:t>
      </w:r>
    </w:p>
    <w:p w14:paraId="58C8AD8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-&gt;link[j + 1] = child;</w:t>
      </w:r>
    </w:p>
    <w:p w14:paraId="25B5CFC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-&gt;count++;</w:t>
      </w:r>
    </w:p>
    <w:p w14:paraId="4AF03CC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D57E54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splitNode (int val, int *pval, int pos, struct btreeNode *node,</w:t>
      </w:r>
    </w:p>
    <w:p w14:paraId="30037F8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btreeNode *child, struct btreeNode **newNode) </w:t>
      </w:r>
    </w:p>
    <w:p w14:paraId="113F400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4287D69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edian, j;</w:t>
      </w:r>
    </w:p>
    <w:p w14:paraId="703FF90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pos &gt; MIN)</w:t>
      </w:r>
    </w:p>
    <w:p w14:paraId="6140844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median = MIN + 1;</w:t>
      </w:r>
    </w:p>
    <w:p w14:paraId="031EE39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530D1AB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median = MIN;</w:t>
      </w:r>
    </w:p>
    <w:p w14:paraId="38C71E6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9E51A5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*newNode = (struct btreeNode *)malloc(sizeof(struct btreeNode));</w:t>
      </w:r>
    </w:p>
    <w:p w14:paraId="752FA6A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j = median + 1;</w:t>
      </w:r>
    </w:p>
    <w:p w14:paraId="401895C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while (j &lt;= MAX) </w:t>
      </w:r>
    </w:p>
    <w:p w14:paraId="0A37CA8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961EDA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*newNode)-&gt;val[j - median] = node-&gt;val[j];</w:t>
      </w:r>
    </w:p>
    <w:p w14:paraId="5CE6A0C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*newNode)-&gt;link[j - median] = node-&gt;link[j];</w:t>
      </w:r>
    </w:p>
    <w:p w14:paraId="16B35B0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j++;</w:t>
      </w:r>
    </w:p>
    <w:p w14:paraId="79B7AF6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6D0BB1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ode-&gt;count = median;</w:t>
      </w:r>
    </w:p>
    <w:p w14:paraId="60A53AF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*newNode)-&gt;count = MAX - median;</w:t>
      </w:r>
    </w:p>
    <w:p w14:paraId="3DD2F92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1AC4F1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pos &lt;= MIN) </w:t>
      </w:r>
    </w:p>
    <w:p w14:paraId="2A61FE1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C5E8E8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addValToNode(val, pos, node, child);</w:t>
      </w:r>
    </w:p>
    <w:p w14:paraId="228FA64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7BEA5FE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 </w:t>
      </w:r>
    </w:p>
    <w:p w14:paraId="696D517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1DC3A4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addValToNode(val, pos - median, *newNode, child);</w:t>
      </w:r>
    </w:p>
    <w:p w14:paraId="18B5423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CB8F75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*pval = node-&gt;val[node-&gt;count];</w:t>
      </w:r>
    </w:p>
    <w:p w14:paraId="5EF59E8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*newNode)-&gt;link[0] = node-&gt;link[node-&gt;count];</w:t>
      </w:r>
    </w:p>
    <w:p w14:paraId="0FCF2CF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ode-&gt;count--;</w:t>
      </w:r>
    </w:p>
    <w:p w14:paraId="19FC884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804B40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77B5F2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FD9F7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nt setValueInNode(int val, int *pval,</w:t>
      </w:r>
    </w:p>
    <w:p w14:paraId="26DAE1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truct btreeNode *node, struct btreeNode **child) </w:t>
      </w:r>
    </w:p>
    <w:p w14:paraId="360B07A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{</w:t>
      </w:r>
    </w:p>
    <w:p w14:paraId="60327FEA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C622ED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pos;</w:t>
      </w:r>
    </w:p>
    <w:p w14:paraId="2DAAD69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!node) </w:t>
      </w:r>
    </w:p>
    <w:p w14:paraId="0DF7A12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FEDE20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*pval = val;</w:t>
      </w:r>
    </w:p>
    <w:p w14:paraId="1406163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*child = NULL;</w:t>
      </w:r>
    </w:p>
    <w:p w14:paraId="488F21C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eturn 1;</w:t>
      </w:r>
    </w:p>
    <w:p w14:paraId="3610D64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EF8E74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DCCD92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val &lt; node-&gt;val[1]) </w:t>
      </w:r>
    </w:p>
    <w:p w14:paraId="66B3382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47F318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os = 0;</w:t>
      </w:r>
    </w:p>
    <w:p w14:paraId="1E9BC25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587B433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 </w:t>
      </w:r>
    </w:p>
    <w:p w14:paraId="0BCE9D5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0774FA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for (pos = node-&gt;count;</w:t>
      </w:r>
    </w:p>
    <w:p w14:paraId="4C3777D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(val &lt; node-&gt;val[pos] &amp;&amp; pos &gt; 1); pos--);</w:t>
      </w:r>
    </w:p>
    <w:p w14:paraId="06FE03A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(val == node-&gt;val[pos]) </w:t>
      </w:r>
    </w:p>
    <w:p w14:paraId="59DDB64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29A7125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rintf("Duplicates not allowed\n");</w:t>
      </w:r>
    </w:p>
    <w:p w14:paraId="09769AA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return 0;</w:t>
      </w:r>
    </w:p>
    <w:p w14:paraId="26188BE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6BB16F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26C247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setValueInNode(val, pval, node-&gt;link[pos], child)) </w:t>
      </w:r>
    </w:p>
    <w:p w14:paraId="29BEFDC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</w:p>
    <w:p w14:paraId="1F1ACFB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(node-&gt;count &lt; MAX) </w:t>
      </w:r>
    </w:p>
    <w:p w14:paraId="629FE5E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2B43351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addValToNode(*pval, pos, node, *child);</w:t>
      </w:r>
    </w:p>
    <w:p w14:paraId="4C57B3D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 else </w:t>
      </w:r>
    </w:p>
    <w:p w14:paraId="5B9AA00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55F95E5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plitNode(*pval, pval, pos, node, *child, child);</w:t>
      </w:r>
    </w:p>
    <w:p w14:paraId="5AA4315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return 1;</w:t>
      </w:r>
    </w:p>
    <w:p w14:paraId="6806210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E2F34B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405F20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14:paraId="73239E9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887AD5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812D71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D1CB4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oid insertion(int val) </w:t>
      </w:r>
    </w:p>
    <w:p w14:paraId="2C6FE7F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5C22B6A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flag, i;</w:t>
      </w:r>
    </w:p>
    <w:p w14:paraId="3AC6599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uct btreeNode *child;</w:t>
      </w:r>
    </w:p>
    <w:p w14:paraId="6668F5A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3A455F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lag = setValueInNode(val, &amp;i, root, &amp;child);</w:t>
      </w:r>
    </w:p>
    <w:p w14:paraId="3283BAB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flag)</w:t>
      </w:r>
    </w:p>
    <w:p w14:paraId="029E65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oot = createNode(i, child);</w:t>
      </w:r>
    </w:p>
    <w:p w14:paraId="11A9D99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C0D3EC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32DA59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3586A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oid copySuccessor(struct btreeNode *myNode, int pos) </w:t>
      </w:r>
    </w:p>
    <w:p w14:paraId="457B08A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1C0909E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uct btreeNode *dummy;</w:t>
      </w:r>
    </w:p>
    <w:p w14:paraId="21CCAA3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ummy = myNode-&gt;link[pos];</w:t>
      </w:r>
    </w:p>
    <w:p w14:paraId="43AB0A0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3AB6BC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 (;dummy-&gt;link[0] != NULL;)</w:t>
      </w:r>
    </w:p>
    <w:p w14:paraId="3253947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dummy = dummy-&gt;link[0];</w:t>
      </w:r>
    </w:p>
    <w:p w14:paraId="4B72FF1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myNode-&gt;val[pos] = dummy-&gt;val[1];</w:t>
      </w:r>
    </w:p>
    <w:p w14:paraId="15B0936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213E14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FB5911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38B2F3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9E217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oid removeVal(struct btreeNode *myNode, int pos) </w:t>
      </w:r>
    </w:p>
    <w:p w14:paraId="3677F5E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332186F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i = pos + 1;</w:t>
      </w:r>
    </w:p>
    <w:p w14:paraId="2844A39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hile (i &lt;= myNode-&gt;count) {</w:t>
      </w:r>
    </w:p>
    <w:p w14:paraId="6C442E6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myNode-&gt;val[i - 1] = myNode-&gt;val[i];</w:t>
      </w:r>
    </w:p>
    <w:p w14:paraId="0EB5ADE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myNode-&gt;link[i - 1] = myNode-&gt;link[i];</w:t>
      </w:r>
    </w:p>
    <w:p w14:paraId="6ADDCB5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++;</w:t>
      </w:r>
    </w:p>
    <w:p w14:paraId="59CEA09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6F2E47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myNode-&gt;count--;</w:t>
      </w:r>
    </w:p>
    <w:p w14:paraId="0F33AAD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C2E768A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D8663F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B536A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oid doRightShift(struct btreeNode *myNode, int pos) </w:t>
      </w:r>
    </w:p>
    <w:p w14:paraId="1DFD475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{</w:t>
      </w:r>
    </w:p>
    <w:p w14:paraId="18A64BF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uct btreeNode *x = myNode-&gt;link[pos];</w:t>
      </w:r>
    </w:p>
    <w:p w14:paraId="3EBE070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j = x-&gt;count;</w:t>
      </w:r>
    </w:p>
    <w:p w14:paraId="1B202A0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BFA096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hile (j &gt; 0) {</w:t>
      </w:r>
    </w:p>
    <w:p w14:paraId="024724E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x-&gt;val[j + 1] = x-&gt;val[j];</w:t>
      </w:r>
    </w:p>
    <w:p w14:paraId="7E5FC17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x-&gt;link[j + 1] = x-&gt;link[j];</w:t>
      </w:r>
    </w:p>
    <w:p w14:paraId="3A8E666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3FC2CC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x-&gt;val[1] = myNode-&gt;val[pos];</w:t>
      </w:r>
    </w:p>
    <w:p w14:paraId="7C4FA01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x-&gt;link[1] = x-&gt;link[0];</w:t>
      </w:r>
    </w:p>
    <w:p w14:paraId="15BCA61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x-&gt;count++;</w:t>
      </w:r>
    </w:p>
    <w:p w14:paraId="013C61DA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482A31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x = myNode-&gt;link[pos - 1];</w:t>
      </w:r>
    </w:p>
    <w:p w14:paraId="22B77A5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myNode-&gt;val[pos] = x-&gt;val[x-&gt;count];</w:t>
      </w:r>
    </w:p>
    <w:p w14:paraId="73DDC19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myNode-&gt;link[pos] = x-&gt;link[x-&gt;count];</w:t>
      </w:r>
    </w:p>
    <w:p w14:paraId="1D58B82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x-&gt;count--;</w:t>
      </w:r>
    </w:p>
    <w:p w14:paraId="6F9E716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2C70B10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A44B0F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845AF8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6B7FB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oid doLeftShift(struct btreeNode *myNode, int pos) </w:t>
      </w:r>
    </w:p>
    <w:p w14:paraId="0B0FA01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717D81E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j = 1;</w:t>
      </w:r>
    </w:p>
    <w:p w14:paraId="76EE265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uct btreeNode *x = myNode-&gt;link[pos - 1];</w:t>
      </w:r>
    </w:p>
    <w:p w14:paraId="29415E6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BD0437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x-&gt;count++;</w:t>
      </w:r>
    </w:p>
    <w:p w14:paraId="0FB89A6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x-&gt;val[x-&gt;count] = myNode-&gt;val[pos];</w:t>
      </w:r>
    </w:p>
    <w:p w14:paraId="38080C0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x-&gt;link[x-&gt;count] = myNode-&gt;link[pos]-&gt;link[0];</w:t>
      </w:r>
    </w:p>
    <w:p w14:paraId="27C3362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700369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x = myNode-&gt;link[pos];</w:t>
      </w:r>
    </w:p>
    <w:p w14:paraId="2E3A942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myNode-&gt;val[pos] = x-&gt;val[1];</w:t>
      </w:r>
    </w:p>
    <w:p w14:paraId="18523B1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x-&gt;link[0] = x-&gt;link[1];</w:t>
      </w:r>
    </w:p>
    <w:p w14:paraId="25B2A20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x-&gt;count--;</w:t>
      </w:r>
    </w:p>
    <w:p w14:paraId="50FF906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752DA4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hile (j &lt;= x-&gt;count) {</w:t>
      </w:r>
    </w:p>
    <w:p w14:paraId="408C344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x-&gt;val[j] = x-&gt;val[j + 1];</w:t>
      </w:r>
    </w:p>
    <w:p w14:paraId="5DBF407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x-&gt;link[j] = x-&gt;link[j + 1];</w:t>
      </w:r>
    </w:p>
    <w:p w14:paraId="0D1914E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j++;</w:t>
      </w:r>
    </w:p>
    <w:p w14:paraId="1643F5E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83D6EC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77D02D5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86893B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EF87C6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CA0F0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oid mergeNodes(struct btreeNode *myNode, int pos) </w:t>
      </w:r>
    </w:p>
    <w:p w14:paraId="1BAE760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0EF39EA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j = 1;</w:t>
      </w:r>
    </w:p>
    <w:p w14:paraId="331A1C8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uct btreeNode *x1 = myNode-&gt;link[pos], *x2 = myNode-&gt;link[pos - 1];</w:t>
      </w:r>
    </w:p>
    <w:p w14:paraId="0BC6035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67A402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x2-&gt;count++;</w:t>
      </w:r>
    </w:p>
    <w:p w14:paraId="5AFCBA9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x2-&gt;val[x2-&gt;count] = myNode-&gt;val[pos];</w:t>
      </w:r>
    </w:p>
    <w:p w14:paraId="2C8F0E3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x2-&gt;link[x2-&gt;count] = myNode-&gt;link[0];</w:t>
      </w:r>
    </w:p>
    <w:p w14:paraId="072057C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ED3347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hile (j &lt;= x1-&gt;count) </w:t>
      </w:r>
    </w:p>
    <w:p w14:paraId="078FCF2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30A1D6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x2-&gt;count++;</w:t>
      </w:r>
    </w:p>
    <w:p w14:paraId="2616A7E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x2-&gt;val[x2-&gt;count] = x1-&gt;val[j];</w:t>
      </w:r>
    </w:p>
    <w:p w14:paraId="4E34E8B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x2-&gt;link[x2-&gt;count] = x1-&gt;link[j];</w:t>
      </w:r>
    </w:p>
    <w:p w14:paraId="5ED0A87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j++;</w:t>
      </w:r>
    </w:p>
    <w:p w14:paraId="05DBE45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FD3311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40F69F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j = pos;</w:t>
      </w:r>
    </w:p>
    <w:p w14:paraId="1E61196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hile (j &lt; myNode-&gt;count) </w:t>
      </w:r>
    </w:p>
    <w:p w14:paraId="0E19254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5B7842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myNode-&gt;val[j] = myNode-&gt;val[j + 1];</w:t>
      </w:r>
    </w:p>
    <w:p w14:paraId="1C55E64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myNode-&gt;link[j] = myNode-&gt;link[j + 1];</w:t>
      </w:r>
    </w:p>
    <w:p w14:paraId="2670BD8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j++;</w:t>
      </w:r>
    </w:p>
    <w:p w14:paraId="4E23248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53C418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myNode-&gt;count--;</w:t>
      </w:r>
    </w:p>
    <w:p w14:paraId="63A9C72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ree(x1);</w:t>
      </w:r>
    </w:p>
    <w:p w14:paraId="034931F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A0E25E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BCFB9B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15CE2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oid adjustNode(struct btreeNode *myNode, int pos) </w:t>
      </w:r>
    </w:p>
    <w:p w14:paraId="3E9241B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0BF03FC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!pos) {</w:t>
      </w:r>
    </w:p>
    <w:p w14:paraId="1ACBB2E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(myNode-&gt;link[1]-&gt;count &gt; MIN) </w:t>
      </w:r>
    </w:p>
    <w:p w14:paraId="1399FF5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15E5566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doLeftShift(myNode, 1);</w:t>
      </w:r>
    </w:p>
    <w:p w14:paraId="1A3107F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 else </w:t>
      </w:r>
    </w:p>
    <w:p w14:paraId="660C227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7A9319D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mergeNodes(myNode, 1);</w:t>
      </w:r>
    </w:p>
    <w:p w14:paraId="7853AC3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3D039DA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 else </w:t>
      </w:r>
    </w:p>
    <w:p w14:paraId="4EC4663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F911AB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(myNode-&gt;count != pos) </w:t>
      </w:r>
    </w:p>
    <w:p w14:paraId="5CBA280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6C9DAC8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if(myNode-&gt;link[pos - 1]-&gt;count &gt; MIN) </w:t>
      </w:r>
    </w:p>
    <w:p w14:paraId="77F125D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79457EB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doRightShift(myNode, pos);</w:t>
      </w:r>
    </w:p>
    <w:p w14:paraId="7A1C56E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} else </w:t>
      </w:r>
    </w:p>
    <w:p w14:paraId="2C3EBCF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7DE398C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if (myNode-&gt;link[pos + 1]-&gt;count &gt; MIN) </w:t>
      </w:r>
    </w:p>
    <w:p w14:paraId="1F6A119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{</w:t>
      </w:r>
    </w:p>
    <w:p w14:paraId="4330D5E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doLeftShift(myNode, pos + 1);</w:t>
      </w:r>
    </w:p>
    <w:p w14:paraId="438A937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} else </w:t>
      </w:r>
    </w:p>
    <w:p w14:paraId="364773C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{</w:t>
      </w:r>
    </w:p>
    <w:p w14:paraId="6E315A5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mergeNodes(myNode, pos);</w:t>
      </w:r>
    </w:p>
    <w:p w14:paraId="76633BD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}</w:t>
      </w:r>
    </w:p>
    <w:p w14:paraId="57FB22D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5874381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 else </w:t>
      </w:r>
    </w:p>
    <w:p w14:paraId="7D98CE1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{</w:t>
      </w:r>
    </w:p>
    <w:p w14:paraId="6A26BB8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if (myNode-&gt;link[pos - 1]-&gt;count &gt; MIN)</w:t>
      </w:r>
    </w:p>
    <w:p w14:paraId="6AF59B1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doRightShift(myNode, pos);</w:t>
      </w:r>
    </w:p>
    <w:p w14:paraId="6B4B81C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else</w:t>
      </w:r>
    </w:p>
    <w:p w14:paraId="4ABF2AA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mergeNodes(myNode, pos);</w:t>
      </w:r>
    </w:p>
    <w:p w14:paraId="22D5184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410FEB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B08585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A31113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76E332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AC9C7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nt delValFromNode(int val, struct btreeNode *myNode) </w:t>
      </w:r>
    </w:p>
    <w:p w14:paraId="6DFC018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77D4B3E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pos, flag = 0;</w:t>
      </w:r>
    </w:p>
    <w:p w14:paraId="3607510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myNode) {</w:t>
      </w:r>
    </w:p>
    <w:p w14:paraId="51BB7F5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(val &lt; myNode-&gt;val[1]) </w:t>
      </w:r>
    </w:p>
    <w:p w14:paraId="2110D64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1DF8C83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os = 0;</w:t>
      </w:r>
    </w:p>
    <w:p w14:paraId="6C26CEA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27D3F97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flag = 0;</w:t>
      </w:r>
    </w:p>
    <w:p w14:paraId="0A157D9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 else </w:t>
      </w:r>
    </w:p>
    <w:p w14:paraId="757F779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361B0FF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for (pos = myNode-&gt;count;</w:t>
      </w:r>
    </w:p>
    <w:p w14:paraId="473FDD7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(val &lt; myNode-&gt;val[pos] &amp;&amp; pos &gt; 1); pos--);</w:t>
      </w:r>
    </w:p>
    <w:p w14:paraId="7820895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if (val == myNode-&gt;val[pos]) </w:t>
      </w:r>
    </w:p>
    <w:p w14:paraId="1342417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{</w:t>
      </w:r>
    </w:p>
    <w:p w14:paraId="6FD5A71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flag = 1;</w:t>
      </w:r>
    </w:p>
    <w:p w14:paraId="72777CF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} </w:t>
      </w:r>
    </w:p>
    <w:p w14:paraId="6D02BDC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else </w:t>
      </w:r>
    </w:p>
    <w:p w14:paraId="1D36E98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5EAA04C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flag = 0;</w:t>
      </w:r>
    </w:p>
    <w:p w14:paraId="3B87637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53FEFBF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815B7C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(flag) </w:t>
      </w:r>
    </w:p>
    <w:p w14:paraId="7438473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2E105DC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if (myNode-&gt;link[pos - 1]) </w:t>
      </w:r>
    </w:p>
    <w:p w14:paraId="44E949B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44BDEFC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copySuccessor(myNode, pos);</w:t>
      </w:r>
    </w:p>
    <w:p w14:paraId="45A5BB7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flag = delValFromNode(myNode-&gt;val[pos], myNode-&gt;link[pos]);</w:t>
      </w:r>
    </w:p>
    <w:p w14:paraId="02162B0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if (flag == 0) </w:t>
      </w:r>
    </w:p>
    <w:p w14:paraId="277CD6F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{</w:t>
      </w:r>
    </w:p>
    <w:p w14:paraId="7B4EFF5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printf("Given data is not present in B-Tree\n");</w:t>
      </w:r>
    </w:p>
    <w:p w14:paraId="20A6C65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}</w:t>
      </w:r>
    </w:p>
    <w:p w14:paraId="391486C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} else </w:t>
      </w:r>
    </w:p>
    <w:p w14:paraId="63831B1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37B428C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removeVal(myNode, pos);</w:t>
      </w:r>
    </w:p>
    <w:p w14:paraId="158D8D8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727B13B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 else </w:t>
      </w:r>
    </w:p>
    <w:p w14:paraId="76B10D2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0151925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flag = delValFromNode(val, myNode-&gt;link[pos]);</w:t>
      </w:r>
    </w:p>
    <w:p w14:paraId="3166F37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5597AF8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if (myNode-&gt;link[pos]) </w:t>
      </w:r>
    </w:p>
    <w:p w14:paraId="37354DA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12F0069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if (myNode-&gt;link[pos]-&gt;count &lt; MIN)</w:t>
      </w:r>
    </w:p>
    <w:p w14:paraId="1D396DF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adjustNode(myNode, pos);</w:t>
      </w:r>
    </w:p>
    <w:p w14:paraId="3F3BEBB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8CF205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D18F81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flag;</w:t>
      </w:r>
    </w:p>
    <w:p w14:paraId="01F314B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656EF32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C72A8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B8754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oid deletion(int val, struct btreeNode *myNode) </w:t>
      </w:r>
    </w:p>
    <w:p w14:paraId="1078C33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03E70B2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uct btreeNode *tmp;</w:t>
      </w:r>
    </w:p>
    <w:p w14:paraId="51A4752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!delValFromNode(val, myNode)) </w:t>
      </w:r>
    </w:p>
    <w:p w14:paraId="2D2FD8D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F9DE73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Given value is not present in B-Tree\n");</w:t>
      </w:r>
    </w:p>
    <w:p w14:paraId="07BB737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14:paraId="3D4A1B5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 else </w:t>
      </w:r>
    </w:p>
    <w:p w14:paraId="5F0884E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4E005C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(myNode-&gt;count == 0) </w:t>
      </w:r>
    </w:p>
    <w:p w14:paraId="014BB94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510ED16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tmp = myNode;</w:t>
      </w:r>
    </w:p>
    <w:p w14:paraId="4084074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myNode = myNode-&gt;link[0];</w:t>
      </w:r>
    </w:p>
    <w:p w14:paraId="2418103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free(tmp);</w:t>
      </w:r>
    </w:p>
    <w:p w14:paraId="4A32537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7B8B50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4059B3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oot = myNode;</w:t>
      </w:r>
    </w:p>
    <w:p w14:paraId="7621813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7E67508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5C894FB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AC4F9E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B2D5A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oid searching(int val, int *pos, struct btreeNode *myNode) </w:t>
      </w:r>
    </w:p>
    <w:p w14:paraId="14BB21E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6A0FE07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!myNode) </w:t>
      </w:r>
    </w:p>
    <w:p w14:paraId="7E23681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F5CDD9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14:paraId="18AD124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2A2879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038208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val &lt; myNode-&gt;val[1]) </w:t>
      </w:r>
    </w:p>
    <w:p w14:paraId="34453DE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F65873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*pos = 0;</w:t>
      </w:r>
    </w:p>
    <w:p w14:paraId="5501F65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 else </w:t>
      </w:r>
    </w:p>
    <w:p w14:paraId="475456E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9959F1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for (*pos = myNode-&gt;count;</w:t>
      </w:r>
    </w:p>
    <w:p w14:paraId="4C05661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(val &lt; myNode-&gt;val[*pos] &amp;&amp; *pos &gt; 1); (*pos)--);</w:t>
      </w:r>
    </w:p>
    <w:p w14:paraId="062B2CD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(val == myNode-&gt;val[*pos]) {</w:t>
      </w:r>
    </w:p>
    <w:p w14:paraId="4163364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rintf("Given data %d is present in B-Tree", val);</w:t>
      </w:r>
    </w:p>
    <w:p w14:paraId="162702C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return;</w:t>
      </w:r>
    </w:p>
    <w:p w14:paraId="71A2B88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A8EE9C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7AAD77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searching(val, pos, myNode-&gt;link[*pos]);</w:t>
      </w:r>
    </w:p>
    <w:p w14:paraId="6018290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19EB9C2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ED197F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9BFFA3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EE997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oid traversal(struct btreeNode *myNode) </w:t>
      </w:r>
    </w:p>
    <w:p w14:paraId="3083799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3EDCC1F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i;</w:t>
      </w:r>
    </w:p>
    <w:p w14:paraId="360A035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myNode) </w:t>
      </w:r>
    </w:p>
    <w:p w14:paraId="392ED59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4C478B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for (i = 0; i &lt; myNode-&gt;count; i++) </w:t>
      </w:r>
    </w:p>
    <w:p w14:paraId="1057D82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150D0C1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traversal(myNode-&gt;link[i]);</w:t>
      </w:r>
    </w:p>
    <w:p w14:paraId="3094BA3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rintf("%d ", myNode-&gt;val[i + 1]);</w:t>
      </w:r>
    </w:p>
    <w:p w14:paraId="54B8F29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563ED16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traversal(myNode-&gt;link[i]);</w:t>
      </w:r>
    </w:p>
    <w:p w14:paraId="42F3909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4FED19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EBB547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3A32A9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main() </w:t>
      </w:r>
    </w:p>
    <w:p w14:paraId="65A513B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8F2CDF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val, ch;</w:t>
      </w:r>
    </w:p>
    <w:p w14:paraId="65D45F2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hile (1) </w:t>
      </w:r>
    </w:p>
    <w:p w14:paraId="1F5481D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805E0F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\n1. Insertion\n2. Deletion\n3. Searching\n4. Traversal\n5. Exit\nEnter your choice:\n");</w:t>
      </w:r>
    </w:p>
    <w:p w14:paraId="649303C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canf("%d", &amp;ch);</w:t>
      </w:r>
    </w:p>
    <w:p w14:paraId="7704795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witch (ch) </w:t>
      </w:r>
    </w:p>
    <w:p w14:paraId="01AF606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40126E5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case 1:</w:t>
      </w:r>
    </w:p>
    <w:p w14:paraId="1E1FE36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printf("Enter your element:");</w:t>
      </w:r>
    </w:p>
    <w:p w14:paraId="486421E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scanf("%d", &amp;val);</w:t>
      </w:r>
    </w:p>
    <w:p w14:paraId="4474ED2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insertion(val);</w:t>
      </w:r>
    </w:p>
    <w:p w14:paraId="54BA323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break;</w:t>
      </w:r>
    </w:p>
    <w:p w14:paraId="0625C51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case 2:</w:t>
      </w:r>
    </w:p>
    <w:p w14:paraId="7207046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printf("Enter the element to delete:");</w:t>
      </w:r>
    </w:p>
    <w:p w14:paraId="123FF53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scanf("%d", &amp;val);</w:t>
      </w:r>
    </w:p>
    <w:p w14:paraId="3AAE780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deletion(val, root);</w:t>
      </w:r>
    </w:p>
    <w:p w14:paraId="523F577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break;</w:t>
      </w:r>
    </w:p>
    <w:p w14:paraId="630C6A6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case 3:</w:t>
      </w:r>
    </w:p>
    <w:p w14:paraId="6E5A749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printf("Enter the element to search:");</w:t>
      </w:r>
    </w:p>
    <w:p w14:paraId="1F36AA4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scanf("%d", &amp;val);</w:t>
      </w:r>
    </w:p>
    <w:p w14:paraId="0F2F4A4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searching(val, &amp;ch, root);</w:t>
      </w:r>
    </w:p>
    <w:p w14:paraId="2441292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break;</w:t>
      </w:r>
    </w:p>
    <w:p w14:paraId="72D4D98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case 4:</w:t>
      </w:r>
    </w:p>
    <w:p w14:paraId="6AAA868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traversal(root);</w:t>
      </w:r>
    </w:p>
    <w:p w14:paraId="2AF8E68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break;</w:t>
      </w:r>
    </w:p>
    <w:p w14:paraId="29AFB27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case 5:</w:t>
      </w:r>
    </w:p>
    <w:p w14:paraId="545D48C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exit(0);</w:t>
      </w:r>
    </w:p>
    <w:p w14:paraId="19BDEF2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default:</w:t>
      </w:r>
    </w:p>
    <w:p w14:paraId="268D9F5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printf("U have entered wrong option!!\n");</w:t>
      </w:r>
    </w:p>
    <w:p w14:paraId="2226881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break;</w:t>
      </w:r>
    </w:p>
    <w:p w14:paraId="3B40097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2B7E0A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intf("\n");</w:t>
      </w:r>
    </w:p>
    <w:p w14:paraId="0332A9B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49A5575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713EB6F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023C01D5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7A21F6E5" wp14:editId="0409A61B">
            <wp:extent cx="5756275" cy="5223510"/>
            <wp:effectExtent l="0" t="0" r="4445" b="3810"/>
            <wp:docPr id="34" name="Picture 34" descr="1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19(1)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114300" distR="114300" wp14:anchorId="0136177B" wp14:editId="132F699B">
            <wp:extent cx="5756275" cy="3583940"/>
            <wp:effectExtent l="0" t="0" r="4445" b="12700"/>
            <wp:docPr id="33" name="Picture 33" descr="19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19(2)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1CF32153" wp14:editId="36522D1B">
            <wp:extent cx="5756275" cy="2259965"/>
            <wp:effectExtent l="0" t="0" r="4445" b="10795"/>
            <wp:docPr id="32" name="Picture 32" descr="19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19(3)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E932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3E5126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601130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244B4A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0D48B0C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4E70D4B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EF5F075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C1675CC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4B1DCE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674D3A0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AE77A12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D42A8F4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1587D1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AC4D811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CA1DACB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85376B0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4FD08B7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A4438F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649FF18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 Red Black Trees and its operations</w:t>
      </w:r>
    </w:p>
    <w:p w14:paraId="3FCC31BB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79CAFFF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7118940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6F42BA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703AC42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1985333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60A8D7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Node structure for Red-Black Tree</w:t>
      </w:r>
    </w:p>
    <w:p w14:paraId="7DE0CDF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{</w:t>
      </w:r>
    </w:p>
    <w:p w14:paraId="344A532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2263B6B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har color; // 'R' for red, 'B' for black</w:t>
      </w:r>
    </w:p>
    <w:p w14:paraId="6666286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left, *right, *parent;</w:t>
      </w:r>
    </w:p>
    <w:p w14:paraId="7828FD0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577F571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B3E23F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*createNode(int data) {</w:t>
      </w:r>
    </w:p>
    <w:p w14:paraId="29F7980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newNode = (struct Node *)malloc(sizeof(struct Node));</w:t>
      </w:r>
    </w:p>
    <w:p w14:paraId="1A90D6D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data = data;</w:t>
      </w:r>
    </w:p>
    <w:p w14:paraId="418F68E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color = 'R'; // New nodes are always red</w:t>
      </w:r>
    </w:p>
    <w:p w14:paraId="35B720A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left = newNode-&gt;right = newNode-&gt;parent = NULL;</w:t>
      </w:r>
    </w:p>
    <w:p w14:paraId="4D6BB6B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newNode;</w:t>
      </w:r>
    </w:p>
    <w:p w14:paraId="384DC92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B2B816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F0F9C1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prototypes</w:t>
      </w:r>
    </w:p>
    <w:p w14:paraId="44E3F22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leftRotate(struct Node **root, struct Node *x);</w:t>
      </w:r>
    </w:p>
    <w:p w14:paraId="77CC927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rightRotate(struct Node **root, struct Node *y);</w:t>
      </w:r>
    </w:p>
    <w:p w14:paraId="7E1B94B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insertFixup(struct Node **root, struct Node *z);</w:t>
      </w:r>
    </w:p>
    <w:p w14:paraId="0325981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insertNode(struct Node **root, int data);</w:t>
      </w:r>
    </w:p>
    <w:p w14:paraId="544848D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transplant(struct Node **root, struct Node *u, struct Node *v);</w:t>
      </w:r>
    </w:p>
    <w:p w14:paraId="741FAA4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*treeMinimum(struct Node *x);</w:t>
      </w:r>
    </w:p>
    <w:p w14:paraId="7DD3BFB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eleteFixup(struct Node **root, struct Node *x);</w:t>
      </w:r>
    </w:p>
    <w:p w14:paraId="3F6F384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eleteNode(struct Node **root, int data);</w:t>
      </w:r>
    </w:p>
    <w:p w14:paraId="28CF09C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inOrderTraversal(struct Node *root);</w:t>
      </w:r>
    </w:p>
    <w:p w14:paraId="29B71F8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140C6F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) {</w:t>
      </w:r>
    </w:p>
    <w:p w14:paraId="5D1E04E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root = NULL;</w:t>
      </w:r>
    </w:p>
    <w:p w14:paraId="63AE6EC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choice, data;</w:t>
      </w:r>
    </w:p>
    <w:p w14:paraId="35DC9AD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B2DF09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 {</w:t>
      </w:r>
    </w:p>
    <w:p w14:paraId="5C72D42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\n------ Red-Black Tree Operations ------\n");</w:t>
      </w:r>
    </w:p>
    <w:p w14:paraId="3C42929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1. Insert\n");</w:t>
      </w:r>
    </w:p>
    <w:p w14:paraId="60FEBFA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2. Delete\n");</w:t>
      </w:r>
    </w:p>
    <w:p w14:paraId="280BAC8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3. Display (In-Order Traversal)\n");</w:t>
      </w:r>
    </w:p>
    <w:p w14:paraId="62E7AE9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4. Quit\n");</w:t>
      </w:r>
    </w:p>
    <w:p w14:paraId="6D2172A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Enter your choice: ");</w:t>
      </w:r>
    </w:p>
    <w:p w14:paraId="3738596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canf("%d", &amp;choice);</w:t>
      </w:r>
    </w:p>
    <w:p w14:paraId="07CB355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9C916E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witch (choice) {</w:t>
      </w:r>
    </w:p>
    <w:p w14:paraId="52816C4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14:paraId="4A237BA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Enter data to insert: ");</w:t>
      </w:r>
    </w:p>
    <w:p w14:paraId="4E4C187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scanf("%d", &amp;data);</w:t>
      </w:r>
    </w:p>
    <w:p w14:paraId="5853D37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nsertNode(&amp;root, data);</w:t>
      </w:r>
    </w:p>
    <w:p w14:paraId="22E5541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Data %d inserted successfully.\n", data);</w:t>
      </w:r>
    </w:p>
    <w:p w14:paraId="52D74BC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2883A45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D45095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14:paraId="3C83C64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Enter data to delete: ");</w:t>
      </w:r>
    </w:p>
    <w:p w14:paraId="265AD88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canf("%d", &amp;data);</w:t>
      </w:r>
    </w:p>
    <w:p w14:paraId="06309B9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deleteNode(&amp;root, data);</w:t>
      </w:r>
    </w:p>
    <w:p w14:paraId="11CEAC3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Data %d deleted successfully.\n", data);</w:t>
      </w:r>
    </w:p>
    <w:p w14:paraId="40B11C6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59ABF1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CA2510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14:paraId="7A0BCB7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In-Order Traversal:\n");</w:t>
      </w:r>
    </w:p>
    <w:p w14:paraId="318A791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nOrderTraversal(root);</w:t>
      </w:r>
    </w:p>
    <w:p w14:paraId="28552D5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\n");</w:t>
      </w:r>
    </w:p>
    <w:p w14:paraId="66BA553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5636E8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29310B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14:paraId="7EF4619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Quitting the program.\n");</w:t>
      </w:r>
    </w:p>
    <w:p w14:paraId="0050D16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377DED2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4FED1D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14:paraId="6EC639C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Invalid choice. Please enter a valid option.\n");</w:t>
      </w:r>
    </w:p>
    <w:p w14:paraId="45A3FC3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F105B6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18F041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while (choice != 4);</w:t>
      </w:r>
    </w:p>
    <w:p w14:paraId="169D9EE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7E50F8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6992910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6D3911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D71F26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Left rotation in Red-Black Tree</w:t>
      </w:r>
    </w:p>
    <w:p w14:paraId="476C309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leftRotate(struct Node **root, struct Node *x) {</w:t>
      </w:r>
    </w:p>
    <w:p w14:paraId="1C917B2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y = x-&gt;right;</w:t>
      </w:r>
    </w:p>
    <w:p w14:paraId="142E870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x-&gt;right = y-&gt;left;</w:t>
      </w:r>
    </w:p>
    <w:p w14:paraId="57FDB9D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BCEE80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y-&gt;left != NULL)</w:t>
      </w:r>
    </w:p>
    <w:p w14:paraId="0BA7877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y-&gt;left-&gt;parent = x;</w:t>
      </w:r>
    </w:p>
    <w:p w14:paraId="3503D76A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F6BBD6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y-&gt;parent = x-&gt;parent;</w:t>
      </w:r>
    </w:p>
    <w:p w14:paraId="134EAFC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CB9389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x-&gt;parent == NULL)</w:t>
      </w:r>
    </w:p>
    <w:p w14:paraId="78BC922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*root = y;</w:t>
      </w:r>
    </w:p>
    <w:p w14:paraId="7540D7A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 if (x == x-&gt;parent-&gt;left)</w:t>
      </w:r>
    </w:p>
    <w:p w14:paraId="539F40D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x-&gt;parent-&gt;left = y;</w:t>
      </w:r>
    </w:p>
    <w:p w14:paraId="1F878A7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2DD6E11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x-&gt;parent-&gt;right = y;</w:t>
      </w:r>
    </w:p>
    <w:p w14:paraId="27856F7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5111E3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y-&gt;left = x;</w:t>
      </w:r>
    </w:p>
    <w:p w14:paraId="3CC0E77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x-&gt;parent = y;</w:t>
      </w:r>
    </w:p>
    <w:p w14:paraId="4F7D998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20769D5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17EE44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Right rotation in Red-Black Tree</w:t>
      </w:r>
    </w:p>
    <w:p w14:paraId="7C08512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rightRotate(struct Node **root, struct Node *y) {</w:t>
      </w:r>
    </w:p>
    <w:p w14:paraId="661F464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x = y-&gt;left;</w:t>
      </w:r>
    </w:p>
    <w:p w14:paraId="58D8CF4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y-&gt;left = x-&gt;right;</w:t>
      </w:r>
    </w:p>
    <w:p w14:paraId="10942EA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FCDC8E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x-&gt;right != NULL)</w:t>
      </w:r>
    </w:p>
    <w:p w14:paraId="34A12DC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x-&gt;right-&gt;parent = y;</w:t>
      </w:r>
    </w:p>
    <w:p w14:paraId="2665AEF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5F60FC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x-&gt;parent = y-&gt;parent;</w:t>
      </w:r>
    </w:p>
    <w:p w14:paraId="6BC7004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C639C1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y-&gt;parent == NULL)</w:t>
      </w:r>
    </w:p>
    <w:p w14:paraId="2467B34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*root = x;</w:t>
      </w:r>
    </w:p>
    <w:p w14:paraId="3954DED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 if (y == y-&gt;parent-&gt;left)</w:t>
      </w:r>
    </w:p>
    <w:p w14:paraId="07F4CAB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y-&gt;parent-&gt;left = x;</w:t>
      </w:r>
    </w:p>
    <w:p w14:paraId="5511EA0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2B4C120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y-&gt;parent-&gt;right = x;</w:t>
      </w:r>
    </w:p>
    <w:p w14:paraId="205D015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B0A570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x-&gt;right = y;</w:t>
      </w:r>
    </w:p>
    <w:p w14:paraId="46B9864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y-&gt;parent = x;</w:t>
      </w:r>
    </w:p>
    <w:p w14:paraId="566035D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3FF5FB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707AFB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ix the Red-Black Tree properties after insertion</w:t>
      </w:r>
    </w:p>
    <w:p w14:paraId="3CEC0CB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insertFixup(struct Node **root, struct Node *z) {</w:t>
      </w:r>
    </w:p>
    <w:p w14:paraId="46AFB1A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z-&gt;parent != NULL &amp;&amp; z-&gt;parent-&gt;color == 'R') {</w:t>
      </w:r>
    </w:p>
    <w:p w14:paraId="5D3F14D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z-&gt;parent == z-&gt;parent-&gt;parent-&gt;left) {</w:t>
      </w:r>
    </w:p>
    <w:p w14:paraId="580FF07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truct Node *y = z-&gt;parent-&gt;parent-&gt;right;</w:t>
      </w:r>
    </w:p>
    <w:p w14:paraId="76882BE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1099C6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 (y != NULL &amp;&amp; y-&gt;color == 'R') {</w:t>
      </w:r>
    </w:p>
    <w:p w14:paraId="48C2FB8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z-&gt;parent-&gt;color = 'B';</w:t>
      </w:r>
    </w:p>
    <w:p w14:paraId="7B37720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y-&gt;color = 'B';</w:t>
      </w:r>
    </w:p>
    <w:p w14:paraId="191D910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z-&gt;parent-&gt;parent-&gt;color = 'R';</w:t>
      </w:r>
    </w:p>
    <w:p w14:paraId="1E511BA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z = z-&gt;parent-&gt;parent;</w:t>
      </w:r>
    </w:p>
    <w:p w14:paraId="289E76F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6245A18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(z == z-&gt;parent-&gt;right) {</w:t>
      </w:r>
    </w:p>
    <w:p w14:paraId="2453087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z = z-&gt;parent;</w:t>
      </w:r>
    </w:p>
    <w:p w14:paraId="2079B00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leftRotate(root, z);</w:t>
      </w:r>
    </w:p>
    <w:p w14:paraId="7763BA3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7EC95F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A43176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z-&gt;parent-&gt;color = 'B';</w:t>
      </w:r>
    </w:p>
    <w:p w14:paraId="5AE593F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z-&gt;parent-&gt;parent-&gt;color = 'R';</w:t>
      </w:r>
    </w:p>
    <w:p w14:paraId="346B85B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ightRotate(root, z-&gt;parent-&gt;parent);</w:t>
      </w:r>
    </w:p>
    <w:p w14:paraId="1BF57C6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3B304E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75CF678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truct Node *y = z-&gt;parent-&gt;parent-&gt;left;</w:t>
      </w:r>
    </w:p>
    <w:p w14:paraId="30C2C76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B68D14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 (y != NULL &amp;&amp; y-&gt;color == 'R') {</w:t>
      </w:r>
    </w:p>
    <w:p w14:paraId="3F30506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z-&gt;parent-&gt;color = 'B';</w:t>
      </w:r>
    </w:p>
    <w:p w14:paraId="3B8861B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y-&gt;color = 'B';</w:t>
      </w:r>
    </w:p>
    <w:p w14:paraId="7A18B5F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z-&gt;parent-&gt;parent-&gt;color = 'R';</w:t>
      </w:r>
    </w:p>
    <w:p w14:paraId="2108B4F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z = z-&gt;parent-&gt;parent;</w:t>
      </w:r>
    </w:p>
    <w:p w14:paraId="66126C0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6BC7004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(z == z-&gt;parent-&gt;left) {</w:t>
      </w:r>
    </w:p>
    <w:p w14:paraId="4C62F61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z = z-&gt;parent;</w:t>
      </w:r>
    </w:p>
    <w:p w14:paraId="0B88B1A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rightRotate(root, z);</w:t>
      </w:r>
    </w:p>
    <w:p w14:paraId="1613CB2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0646FB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81E278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z-&gt;parent-&gt;color = 'B';</w:t>
      </w:r>
    </w:p>
    <w:p w14:paraId="37DE54E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z-&gt;parent-&gt;parent-&gt;color = 'R';</w:t>
      </w:r>
    </w:p>
    <w:p w14:paraId="676C286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leftRotate(root, z-&gt;parent-&gt;parent);</w:t>
      </w:r>
    </w:p>
    <w:p w14:paraId="3B57461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E27F90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E896F3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97D4E0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72643E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*root)-&gt;color = 'B'; // Root should always be black</w:t>
      </w:r>
    </w:p>
    <w:p w14:paraId="72087A3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A44924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3AB832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Insert a node into the Red-Black Tree</w:t>
      </w:r>
    </w:p>
    <w:p w14:paraId="25D4651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insertNode(struct Node **root, int data) {</w:t>
      </w:r>
    </w:p>
    <w:p w14:paraId="6035D91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z = createNode(data);</w:t>
      </w:r>
    </w:p>
    <w:p w14:paraId="0CD770F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y = NULL;</w:t>
      </w:r>
    </w:p>
    <w:p w14:paraId="4014E95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x = *root;</w:t>
      </w:r>
    </w:p>
    <w:p w14:paraId="7D48073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F48CE2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x != NULL) {</w:t>
      </w:r>
    </w:p>
    <w:p w14:paraId="371A531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y = x;</w:t>
      </w:r>
    </w:p>
    <w:p w14:paraId="07F167E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z-&gt;data &lt; x-&gt;data)</w:t>
      </w:r>
    </w:p>
    <w:p w14:paraId="532CC42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x = x-&gt;left;</w:t>
      </w:r>
    </w:p>
    <w:p w14:paraId="776D792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3DCD084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x = x-&gt;right;</w:t>
      </w:r>
    </w:p>
    <w:p w14:paraId="7DC49B6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A89F2E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937EB1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-&gt;parent = y;</w:t>
      </w:r>
    </w:p>
    <w:p w14:paraId="1141EE1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957354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y == NULL)</w:t>
      </w:r>
    </w:p>
    <w:p w14:paraId="11A2DD1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*root = z;</w:t>
      </w:r>
    </w:p>
    <w:p w14:paraId="3008E3C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 if (z-&gt;data &lt; y-&gt;data)</w:t>
      </w:r>
    </w:p>
    <w:p w14:paraId="6017C92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y-&gt;left = z;</w:t>
      </w:r>
    </w:p>
    <w:p w14:paraId="0B8D827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4ED1DA4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y-&gt;right = z;</w:t>
      </w:r>
    </w:p>
    <w:p w14:paraId="63AFBC9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7E2F52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sertFixup(root, z);</w:t>
      </w:r>
    </w:p>
    <w:p w14:paraId="08E39C2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EEA6CD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25E6AC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Transplant a subtree in the Red-Black Tree</w:t>
      </w:r>
    </w:p>
    <w:p w14:paraId="1B33BCC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transplant(struct Node **root, struct Node *u, struct Node *v) {</w:t>
      </w:r>
    </w:p>
    <w:p w14:paraId="2ADEA9C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u-&gt;parent == NULL)</w:t>
      </w:r>
    </w:p>
    <w:p w14:paraId="3B246F6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*root = v;</w:t>
      </w:r>
    </w:p>
    <w:p w14:paraId="7FD2345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 if (u == u-&gt;parent-&gt;left)</w:t>
      </w:r>
    </w:p>
    <w:p w14:paraId="3E2E750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u-&gt;parent-&gt;left = v;</w:t>
      </w:r>
    </w:p>
    <w:p w14:paraId="174C406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else</w:t>
      </w:r>
    </w:p>
    <w:p w14:paraId="63502F8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u-&gt;parent-&gt;right = v;</w:t>
      </w:r>
    </w:p>
    <w:p w14:paraId="163BFBA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632E71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v != NULL)</w:t>
      </w:r>
    </w:p>
    <w:p w14:paraId="39D7ABD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v-&gt;parent = u-&gt;parent;</w:t>
      </w:r>
    </w:p>
    <w:p w14:paraId="21E7BB6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20C707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244A66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ind the minimum node in a Red-Black Tree</w:t>
      </w:r>
    </w:p>
    <w:p w14:paraId="5EB1B22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*treeMinimum(struct Node *x) {</w:t>
      </w:r>
    </w:p>
    <w:p w14:paraId="620DA85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x-&gt;left != NULL)</w:t>
      </w:r>
    </w:p>
    <w:p w14:paraId="40FEECD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x = x-&gt;left;</w:t>
      </w:r>
    </w:p>
    <w:p w14:paraId="0ED0BD8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x;</w:t>
      </w:r>
    </w:p>
    <w:p w14:paraId="79040AE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B2353D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553B51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ix the Red-Black Tree properties after deletion</w:t>
      </w:r>
    </w:p>
    <w:p w14:paraId="7756513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eleteFixup(struct Node **root, struct Node *x) {</w:t>
      </w:r>
    </w:p>
    <w:p w14:paraId="4575ED5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x != NULL &amp;&amp; x != *root &amp;&amp; x-&gt;color == 'B') {</w:t>
      </w:r>
    </w:p>
    <w:p w14:paraId="581E038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x == x-&gt;parent-&gt;left) {</w:t>
      </w:r>
    </w:p>
    <w:p w14:paraId="127A60B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truct Node *w = x-&gt;parent-&gt;right;</w:t>
      </w:r>
    </w:p>
    <w:p w14:paraId="7BDCD39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1AE783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 (w != NULL &amp;&amp; w-&gt;color == 'R') {</w:t>
      </w:r>
    </w:p>
    <w:p w14:paraId="7D47861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w-&gt;color = 'B';</w:t>
      </w:r>
    </w:p>
    <w:p w14:paraId="3BF0EB1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x-&gt;parent-&gt;color = 'R';</w:t>
      </w:r>
    </w:p>
    <w:p w14:paraId="2477A23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leftRotate(root, x-&gt;parent);</w:t>
      </w:r>
    </w:p>
    <w:p w14:paraId="1C967E5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w = x-&gt;parent-&gt;right;</w:t>
      </w:r>
    </w:p>
    <w:p w14:paraId="547A3E4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0B30B3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FC33C3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 (w != NULL &amp;&amp; w-&gt;left != NULL &amp;&amp; w-&gt;left-&gt;color == 'B' &amp;&amp; w-&gt;right != NULL &amp;&amp; w-&gt;right-&gt;color == 'B') {</w:t>
      </w:r>
    </w:p>
    <w:p w14:paraId="1FEACD9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w-&gt;color = 'R';</w:t>
      </w:r>
    </w:p>
    <w:p w14:paraId="0DDE2D7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x = x-&gt;parent;</w:t>
      </w:r>
    </w:p>
    <w:p w14:paraId="1F8301A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7FE2375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(w != NULL &amp;&amp; w-&gt;right != NULL &amp;&amp; w-&gt;right-&gt;color == 'B') {</w:t>
      </w:r>
    </w:p>
    <w:p w14:paraId="24719A6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if (w-&gt;left != NULL)</w:t>
      </w:r>
    </w:p>
    <w:p w14:paraId="353D829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w-&gt;left-&gt;color = 'B';</w:t>
      </w:r>
    </w:p>
    <w:p w14:paraId="13C7A98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w-&gt;color = 'R';</w:t>
      </w:r>
    </w:p>
    <w:p w14:paraId="6DBF959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rightRotate(root, w);</w:t>
      </w:r>
    </w:p>
    <w:p w14:paraId="69DB34E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w = x-&gt;parent-&gt;right;</w:t>
      </w:r>
    </w:p>
    <w:p w14:paraId="198A24D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3B5180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56804B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(w != NULL)</w:t>
      </w:r>
    </w:p>
    <w:p w14:paraId="728A769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w-&gt;color = x-&gt;parent-&gt;color;</w:t>
      </w:r>
    </w:p>
    <w:p w14:paraId="44F5487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x-&gt;parent-&gt;color = 'B';</w:t>
      </w:r>
    </w:p>
    <w:p w14:paraId="10E9D89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6261C9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(w != NULL &amp;&amp; w-&gt;right != NULL)</w:t>
      </w:r>
    </w:p>
    <w:p w14:paraId="2F24F9D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w-&gt;right-&gt;color = 'B';</w:t>
      </w:r>
    </w:p>
    <w:p w14:paraId="3890C31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498D5A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leftRotate(root, x-&gt;parent);</w:t>
      </w:r>
    </w:p>
    <w:p w14:paraId="1648ECB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x = *root;</w:t>
      </w:r>
    </w:p>
    <w:p w14:paraId="06ACFC4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557B9B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} else {</w:t>
      </w:r>
    </w:p>
    <w:p w14:paraId="017C6D9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truct Node *w = x-&gt;parent-&gt;left;</w:t>
      </w:r>
    </w:p>
    <w:p w14:paraId="1D85C22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F75384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 (w != NULL &amp;&amp; w-&gt;color == 'R') {</w:t>
      </w:r>
    </w:p>
    <w:p w14:paraId="3EFC6A9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w-&gt;color = 'B';</w:t>
      </w:r>
    </w:p>
    <w:p w14:paraId="7492424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x-&gt;parent-&gt;color = 'R';</w:t>
      </w:r>
    </w:p>
    <w:p w14:paraId="2A05023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ightRotate(root, x-&gt;parent);</w:t>
      </w:r>
    </w:p>
    <w:p w14:paraId="1D32FE2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w = x-&gt;parent-&gt;left;</w:t>
      </w:r>
    </w:p>
    <w:p w14:paraId="484DEA6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026340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4A6DCB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 (w != NULL &amp;&amp; w-&gt;right != NULL &amp;&amp; w-&gt;right-&gt;color == 'B' &amp;&amp; w-&gt;left != NULL &amp;&amp; w-&gt;left-&gt;color == 'B') {</w:t>
      </w:r>
    </w:p>
    <w:p w14:paraId="106F239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w-&gt;color = 'R';</w:t>
      </w:r>
    </w:p>
    <w:p w14:paraId="12B5250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x = x-&gt;parent;</w:t>
      </w:r>
    </w:p>
    <w:p w14:paraId="4A5A813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0D1B141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(w != NULL &amp;&amp; w-&gt;left != NULL &amp;&amp; w-&gt;left-&gt;color == 'B') {</w:t>
      </w:r>
    </w:p>
    <w:p w14:paraId="62DF51C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if (w-&gt;right != NULL)</w:t>
      </w:r>
    </w:p>
    <w:p w14:paraId="2C5251A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w-&gt;right-&gt;color = 'B';</w:t>
      </w:r>
    </w:p>
    <w:p w14:paraId="6D13839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w-&gt;color = 'R';</w:t>
      </w:r>
    </w:p>
    <w:p w14:paraId="20ACA88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leftRotate(root, w);</w:t>
      </w:r>
    </w:p>
    <w:p w14:paraId="1ACA070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w = x-&gt;parent-&gt;left;</w:t>
      </w:r>
    </w:p>
    <w:p w14:paraId="537B81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4254C3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5EAE0C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(w != NULL)</w:t>
      </w:r>
    </w:p>
    <w:p w14:paraId="7EBF297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w-&gt;color = x-&gt;parent-&gt;color;</w:t>
      </w:r>
    </w:p>
    <w:p w14:paraId="06A6598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x-&gt;parent-&gt;color = 'B';</w:t>
      </w:r>
    </w:p>
    <w:p w14:paraId="36C64D5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092CC2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(w != NULL &amp;&amp; w-&gt;left != NULL)</w:t>
      </w:r>
    </w:p>
    <w:p w14:paraId="4AAE555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w-&gt;left-&gt;color = 'B';</w:t>
      </w:r>
    </w:p>
    <w:p w14:paraId="1D0E04B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DD6B25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ightRotate(root, x-&gt;parent);</w:t>
      </w:r>
    </w:p>
    <w:p w14:paraId="7084D51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x = *root;</w:t>
      </w:r>
    </w:p>
    <w:p w14:paraId="32EF247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B56350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53C506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5E5BF5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9E91A8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x != NULL)</w:t>
      </w:r>
    </w:p>
    <w:p w14:paraId="5EAABAC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x-&gt;color = 'B';</w:t>
      </w:r>
    </w:p>
    <w:p w14:paraId="56CC3E0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475902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D2805A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Delete a node from the Red-Black Tree</w:t>
      </w:r>
    </w:p>
    <w:p w14:paraId="636EB20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eleteNode(struct Node **root, int data) {</w:t>
      </w:r>
    </w:p>
    <w:p w14:paraId="28B1DF1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z = *root;</w:t>
      </w:r>
    </w:p>
    <w:p w14:paraId="4AC82F9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z != NULL) {</w:t>
      </w:r>
    </w:p>
    <w:p w14:paraId="7CD5F96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data &lt; z-&gt;data)</w:t>
      </w:r>
    </w:p>
    <w:p w14:paraId="37CE174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z = z-&gt;left;</w:t>
      </w:r>
    </w:p>
    <w:p w14:paraId="785FA21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 if (data &gt; z-&gt;data)</w:t>
      </w:r>
    </w:p>
    <w:p w14:paraId="07D9EEA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z = z-&gt;right;</w:t>
      </w:r>
    </w:p>
    <w:p w14:paraId="4EA61DD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55D2B2E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 // Node with data found</w:t>
      </w:r>
    </w:p>
    <w:p w14:paraId="0F25B81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3514D78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B9C0E5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z == NULL) {</w:t>
      </w:r>
    </w:p>
    <w:p w14:paraId="2CDFB67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Data %d not found in the tree.\n", data);</w:t>
      </w:r>
    </w:p>
    <w:p w14:paraId="1D68B5F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5518EB4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8066E3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9BE032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y = z;</w:t>
      </w:r>
    </w:p>
    <w:p w14:paraId="398BAF3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har yOriginalColor = y-&gt;color;</w:t>
      </w:r>
    </w:p>
    <w:p w14:paraId="3ECE4FE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x;</w:t>
      </w:r>
    </w:p>
    <w:p w14:paraId="0BDB8F0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10BF2E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z-&gt;left == NULL) {</w:t>
      </w:r>
    </w:p>
    <w:p w14:paraId="4271D06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x = z-&gt;right;</w:t>
      </w:r>
    </w:p>
    <w:p w14:paraId="23549C0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ransplant(root, z, z-&gt;right);</w:t>
      </w:r>
    </w:p>
    <w:p w14:paraId="7FF31FC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else if (z-&gt;right == NULL) {</w:t>
      </w:r>
    </w:p>
    <w:p w14:paraId="2D16B73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x = z-&gt;left;</w:t>
      </w:r>
    </w:p>
    <w:p w14:paraId="5B805D9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ransplant(root, z, z-&gt;left);</w:t>
      </w:r>
    </w:p>
    <w:p w14:paraId="6692B60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255D29E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y = treeMinimum(z-&gt;right);</w:t>
      </w:r>
    </w:p>
    <w:p w14:paraId="021CEE6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yOriginalColor = y-&gt;color;</w:t>
      </w:r>
    </w:p>
    <w:p w14:paraId="2AF22EA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x = y-&gt;right;</w:t>
      </w:r>
    </w:p>
    <w:p w14:paraId="27F4524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30437B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y-&gt;parent == z)</w:t>
      </w:r>
    </w:p>
    <w:p w14:paraId="33DA58D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x-&gt;parent = y;</w:t>
      </w:r>
    </w:p>
    <w:p w14:paraId="5A8F4FD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 {</w:t>
      </w:r>
    </w:p>
    <w:p w14:paraId="46F741E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ransplant(root, y, y-&gt;right);</w:t>
      </w:r>
    </w:p>
    <w:p w14:paraId="16A8F1E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y-&gt;right = z-&gt;right;</w:t>
      </w:r>
    </w:p>
    <w:p w14:paraId="6A53CA8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y-&gt;right-&gt;parent = y;</w:t>
      </w:r>
    </w:p>
    <w:p w14:paraId="2B8CB68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043B9C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139F0F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ransplant(root, z, y);</w:t>
      </w:r>
    </w:p>
    <w:p w14:paraId="36DEE58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y-&gt;left = z-&gt;left;</w:t>
      </w:r>
    </w:p>
    <w:p w14:paraId="2017B6F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y-&gt;left-&gt;parent = y;</w:t>
      </w:r>
    </w:p>
    <w:p w14:paraId="48D4176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y-&gt;color = z-&gt;color;</w:t>
      </w:r>
    </w:p>
    <w:p w14:paraId="0B9277D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D0BB65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55EF5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ee(z);</w:t>
      </w:r>
    </w:p>
    <w:p w14:paraId="76FE38A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1D014C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yOriginalColor == 'B')</w:t>
      </w:r>
    </w:p>
    <w:p w14:paraId="76B982B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eleteFixup(root, x);</w:t>
      </w:r>
    </w:p>
    <w:p w14:paraId="45D956D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DE5495A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03BD3F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Perform in-order traversal of the Red-Black Tree</w:t>
      </w:r>
    </w:p>
    <w:p w14:paraId="323F958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inOrderTraversal(struct Node *root) {</w:t>
      </w:r>
    </w:p>
    <w:p w14:paraId="4C57497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root != NULL) {</w:t>
      </w:r>
    </w:p>
    <w:p w14:paraId="4BAAE8C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OrderTraversal(root-&gt;left);</w:t>
      </w:r>
    </w:p>
    <w:p w14:paraId="76B1B04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%d%c ", root-&gt;data, root-&gt;color);</w:t>
      </w:r>
    </w:p>
    <w:p w14:paraId="19C4694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OrderTraversal(root-&gt;right);</w:t>
      </w:r>
    </w:p>
    <w:p w14:paraId="1F07F91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FEC1D4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02C2DE4" w14:textId="77777777" w:rsidR="00E64A31" w:rsidRDefault="00E64A31">
      <w:pPr>
        <w:rPr>
          <w:rFonts w:ascii="Courier New" w:hAnsi="Courier New"/>
          <w:sz w:val="22"/>
          <w:szCs w:val="24"/>
        </w:rPr>
      </w:pPr>
    </w:p>
    <w:p w14:paraId="69E982C1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09992CA2" wp14:editId="5451E71E">
            <wp:extent cx="5756275" cy="4789170"/>
            <wp:effectExtent l="0" t="0" r="4445" b="11430"/>
            <wp:docPr id="37" name="Picture 37" descr="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20(1)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114300" distR="114300" wp14:anchorId="651C4070" wp14:editId="07E10107">
            <wp:extent cx="5756275" cy="4494530"/>
            <wp:effectExtent l="0" t="0" r="4445" b="1270"/>
            <wp:docPr id="36" name="Picture 36" descr="20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20(2)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5DF11214" wp14:editId="044F6D60">
            <wp:extent cx="5756275" cy="3418840"/>
            <wp:effectExtent l="0" t="0" r="4445" b="10160"/>
            <wp:docPr id="35" name="Picture 35" descr="20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20(3)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1AE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BF7D6C1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DF69018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702A45C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B684DB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B7B3037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FF57ED4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raph Traversal techniques (DFS and BFS) and Topological Sorting</w:t>
      </w:r>
    </w:p>
    <w:p w14:paraId="680F647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18E97E1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46655A5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948BAD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36358DA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3F87D93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9A510D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fine MAX_VERTICES 100</w:t>
      </w:r>
    </w:p>
    <w:p w14:paraId="2C84A7C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8247D2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Queue {</w:t>
      </w:r>
    </w:p>
    <w:p w14:paraId="2AE29D3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front, rear, capacity;</w:t>
      </w:r>
    </w:p>
    <w:p w14:paraId="52B6CCB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* array;</w:t>
      </w:r>
    </w:p>
    <w:p w14:paraId="49D8014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7EB63CE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04CA0D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Stack {</w:t>
      </w:r>
    </w:p>
    <w:p w14:paraId="06C380C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top;</w:t>
      </w:r>
    </w:p>
    <w:p w14:paraId="152FDA8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capacity;</w:t>
      </w:r>
    </w:p>
    <w:p w14:paraId="67DF92D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* array;</w:t>
      </w:r>
    </w:p>
    <w:p w14:paraId="0711DAA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52FD7B7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175DB9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Queue* createQueue(int capacity) {</w:t>
      </w:r>
    </w:p>
    <w:p w14:paraId="01772B5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Queue* queue = (struct Queue*)malloc(sizeof(struct Queue));</w:t>
      </w:r>
    </w:p>
    <w:p w14:paraId="53C78F5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ueue-&gt;capacity = capacity;</w:t>
      </w:r>
    </w:p>
    <w:p w14:paraId="29D3B0F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ueue-&gt;front = queue-&gt;rear = -1;</w:t>
      </w:r>
    </w:p>
    <w:p w14:paraId="3937B77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ueue-&gt;array = (int*)malloc(queue-&gt;capacity * sizeof(int));</w:t>
      </w:r>
    </w:p>
    <w:p w14:paraId="29850BC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queue;</w:t>
      </w:r>
    </w:p>
    <w:p w14:paraId="7021545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9AE5EC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177072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Stack* createStack(int capacity) {</w:t>
      </w:r>
    </w:p>
    <w:p w14:paraId="0E5B587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Stack* stack = (struct Stack*)malloc(sizeof(struct Stack));</w:t>
      </w:r>
    </w:p>
    <w:p w14:paraId="615D7E2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ack-&gt;capacity = capacity;</w:t>
      </w:r>
    </w:p>
    <w:p w14:paraId="5ABDB5D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ack-&gt;top = -1;</w:t>
      </w:r>
    </w:p>
    <w:p w14:paraId="3AF52BB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ack-&gt;array = (int*)malloc(stack-&gt;capacity * sizeof(int));</w:t>
      </w:r>
    </w:p>
    <w:p w14:paraId="6A9A803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stack;</w:t>
      </w:r>
    </w:p>
    <w:p w14:paraId="44369AE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DE225C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7CF24A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isEmpty(struct Queue* queue) {</w:t>
      </w:r>
    </w:p>
    <w:p w14:paraId="10BE9FF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queue-&gt;front == -1;</w:t>
      </w:r>
    </w:p>
    <w:p w14:paraId="7C0AC8F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4CDE6C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A1B622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enqueue(struct Queue* queue, int item) {</w:t>
      </w:r>
    </w:p>
    <w:p w14:paraId="7790F6F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queue-&gt;rear == queue-&gt;capacity - 1) {</w:t>
      </w:r>
    </w:p>
    <w:p w14:paraId="0F5F2D3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Queue overflow\n");</w:t>
      </w:r>
    </w:p>
    <w:p w14:paraId="51553A9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4DB6915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F3B86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queue-&gt;front == -1)</w:t>
      </w:r>
    </w:p>
    <w:p w14:paraId="73F6783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queue-&gt;front = 0;</w:t>
      </w:r>
    </w:p>
    <w:p w14:paraId="516FFC8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ueue-&gt;rear++;</w:t>
      </w:r>
    </w:p>
    <w:p w14:paraId="50369ED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ueue-&gt;array[queue-&gt;rear] = item;</w:t>
      </w:r>
    </w:p>
    <w:p w14:paraId="5A780D2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4A9E28E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092F5B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dequeue(struct Queue* queue) {</w:t>
      </w:r>
    </w:p>
    <w:p w14:paraId="10E8326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isEmpty(queue)) {</w:t>
      </w:r>
    </w:p>
    <w:p w14:paraId="36E1C47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Queue underflow\n");</w:t>
      </w:r>
    </w:p>
    <w:p w14:paraId="0E3A4A5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-1;</w:t>
      </w:r>
    </w:p>
    <w:p w14:paraId="6D43C2C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9422D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item = queue-&gt;array[queue-&gt;front];</w:t>
      </w:r>
    </w:p>
    <w:p w14:paraId="5D093DC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ueue-&gt;front++;</w:t>
      </w:r>
    </w:p>
    <w:p w14:paraId="4694444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queue-&gt;front &gt; queue-&gt;rear)</w:t>
      </w:r>
    </w:p>
    <w:p w14:paraId="410B2B3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queue-&gt;front = queue-&gt;rear = -1;</w:t>
      </w:r>
    </w:p>
    <w:p w14:paraId="64866A6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item;</w:t>
      </w:r>
    </w:p>
    <w:p w14:paraId="13AD91F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4C59DA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C3ED3B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isEmptyStack(struct Stack* stack) {</w:t>
      </w:r>
    </w:p>
    <w:p w14:paraId="014D9DA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stack-&gt;top == -1;</w:t>
      </w:r>
    </w:p>
    <w:p w14:paraId="19A4E42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5D1B4FC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91926D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push(struct Stack* stack, int item) {</w:t>
      </w:r>
    </w:p>
    <w:p w14:paraId="14F2D41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stack-&gt;top == stack-&gt;capacity - 1) {</w:t>
      </w:r>
    </w:p>
    <w:p w14:paraId="42BEC6E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Stack overflow\n");</w:t>
      </w:r>
    </w:p>
    <w:p w14:paraId="2BE24CC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23A7A67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1A8E91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ack-&gt;array[++stack-&gt;top] = item;</w:t>
      </w:r>
    </w:p>
    <w:p w14:paraId="7803A98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F8B1EC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728421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pop(struct Stack* stack) {</w:t>
      </w:r>
    </w:p>
    <w:p w14:paraId="3E7CFE2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isEmptyStack(stack)) {</w:t>
      </w:r>
    </w:p>
    <w:p w14:paraId="5C2EA05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Stack underflow\n");</w:t>
      </w:r>
    </w:p>
    <w:p w14:paraId="03CA0DB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-1;</w:t>
      </w:r>
    </w:p>
    <w:p w14:paraId="797CCC5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3B9166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stack-&gt;array[stack-&gt;top--];</w:t>
      </w:r>
    </w:p>
    <w:p w14:paraId="2E9D48C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2FCFE0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EAB7F8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Graph {</w:t>
      </w:r>
    </w:p>
    <w:p w14:paraId="344773F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vertices;</w:t>
      </w:r>
    </w:p>
    <w:p w14:paraId="3437DCF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** adjacencyMatrix;</w:t>
      </w:r>
    </w:p>
    <w:p w14:paraId="5E249F3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3DFDA0C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60DE64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Graph* createGraph(int vertices) {</w:t>
      </w:r>
    </w:p>
    <w:p w14:paraId="1E4838E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Graph* graph = (struct Graph*)malloc(sizeof(struct Graph));</w:t>
      </w:r>
    </w:p>
    <w:p w14:paraId="53BB496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graph-&gt;vertices = vertices;</w:t>
      </w:r>
    </w:p>
    <w:p w14:paraId="52FC1F0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D3F403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Allocating memory for the adjacency matrix</w:t>
      </w:r>
    </w:p>
    <w:p w14:paraId="6E901ED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graph-&gt;adjacencyMatrix = (int**)malloc(vertices * sizeof(int*));</w:t>
      </w:r>
    </w:p>
    <w:p w14:paraId="29FB8D7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i = 0; i &lt; vertices; i++) {</w:t>
      </w:r>
    </w:p>
    <w:p w14:paraId="326F288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graph-&gt;adjacencyMatrix[i] = (int*)malloc(vertices * sizeof(int));</w:t>
      </w:r>
    </w:p>
    <w:p w14:paraId="6D71DCF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 (int j = 0; j &lt; vertices; j++) {</w:t>
      </w:r>
    </w:p>
    <w:p w14:paraId="4437C6F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graph-&gt;adjacencyMatrix[i][j] = 0; // Initializing with 0</w:t>
      </w:r>
    </w:p>
    <w:p w14:paraId="2AD9426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BD5649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7481331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B92271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graph;</w:t>
      </w:r>
    </w:p>
    <w:p w14:paraId="50F3661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49F6E8C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360B89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addEdge(struct Graph* graph, int source, int destination) {</w:t>
      </w:r>
    </w:p>
    <w:p w14:paraId="0095660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graph-&gt;adjacencyMatrix[source][destination] = 1;</w:t>
      </w:r>
    </w:p>
    <w:p w14:paraId="7E76C0D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CD2380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7BC441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isplayMatrix(struct Graph* graph) {</w:t>
      </w:r>
    </w:p>
    <w:p w14:paraId="2C8C7D7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Adjacency Matrix:\n");</w:t>
      </w:r>
    </w:p>
    <w:p w14:paraId="24B5518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i = 0; i &lt; graph-&gt;vertices; i++) {</w:t>
      </w:r>
    </w:p>
    <w:p w14:paraId="5B04D2E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 (int j = 0; j &lt; graph-&gt;vertices; j++) {</w:t>
      </w:r>
    </w:p>
    <w:p w14:paraId="631C9AB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intf("%d ", graph-&gt;adjacencyMatrix[i][j]);</w:t>
      </w:r>
    </w:p>
    <w:p w14:paraId="5B698A9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AF7CB8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\n");</w:t>
      </w:r>
    </w:p>
    <w:p w14:paraId="0F48DF9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9B6E8B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909AEA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37E53A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FSUtil(struct Graph* graph, int vertex, int* visited) {</w:t>
      </w:r>
    </w:p>
    <w:p w14:paraId="205BE17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%d ", vertex);</w:t>
      </w:r>
    </w:p>
    <w:p w14:paraId="7FE4999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isited[vertex] = 1;</w:t>
      </w:r>
    </w:p>
    <w:p w14:paraId="7FE54B7C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A8DCA3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i = 0; i &lt; graph-&gt;vertices; i++) {</w:t>
      </w:r>
    </w:p>
    <w:p w14:paraId="4C933E5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graph-&gt;adjacencyMatrix[vertex][i] == 1 &amp;&amp; !visited[i]) {</w:t>
      </w:r>
    </w:p>
    <w:p w14:paraId="47CAE5A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FSUtil(graph, i, visited);</w:t>
      </w:r>
    </w:p>
    <w:p w14:paraId="4DD8CF9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19FEBB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F22462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0EA70B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CF2931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FS(struct Graph* graph, int startVertex) {</w:t>
      </w:r>
    </w:p>
    <w:p w14:paraId="6102A4B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* visited = (int*)malloc(graph-&gt;vertices * sizeof(int));</w:t>
      </w:r>
    </w:p>
    <w:p w14:paraId="3D74D60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i = 0; i &lt; graph-&gt;vertices; i++) {</w:t>
      </w:r>
    </w:p>
    <w:p w14:paraId="46434EB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visited[i] = 0;</w:t>
      </w:r>
    </w:p>
    <w:p w14:paraId="1F30891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4082EC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8F7E9C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DFS Traversal starting from vertex %d: ", startVertex);</w:t>
      </w:r>
    </w:p>
    <w:p w14:paraId="09CF59F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FSUtil(graph, startVertex, visited);</w:t>
      </w:r>
    </w:p>
    <w:p w14:paraId="72BA61A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 w14:paraId="7341C54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D39D47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ee(visited);</w:t>
      </w:r>
    </w:p>
    <w:p w14:paraId="6E9992F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4A788CA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A37617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BFS(struct Graph* graph, int startVertex) {</w:t>
      </w:r>
    </w:p>
    <w:p w14:paraId="39A2A88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* visited = (int*)malloc(graph-&gt;vertices * sizeof(int));</w:t>
      </w:r>
    </w:p>
    <w:p w14:paraId="302954E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i = 0; i &lt; graph-&gt;vertices; i++) {</w:t>
      </w:r>
    </w:p>
    <w:p w14:paraId="3CAA414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visited[i] = 0;</w:t>
      </w:r>
    </w:p>
    <w:p w14:paraId="6A96750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914E85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221EDB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Queue* queue = createQueue(graph-&gt;vertices);</w:t>
      </w:r>
    </w:p>
    <w:p w14:paraId="0AA8F0A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printf("BFS Traversal starting from vertex %d: ", startVertex);</w:t>
      </w:r>
    </w:p>
    <w:p w14:paraId="0E24FD7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C1CFDB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isited[startVertex] = 1;</w:t>
      </w:r>
    </w:p>
    <w:p w14:paraId="3F3F6CB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nqueue(queue, startVertex);</w:t>
      </w:r>
    </w:p>
    <w:p w14:paraId="7F3A8AA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3E5671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!isEmpty(queue)) {</w:t>
      </w:r>
    </w:p>
    <w:p w14:paraId="12B1533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vertex = dequeue(queue);</w:t>
      </w:r>
    </w:p>
    <w:p w14:paraId="37D17D9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%d ", vertex);</w:t>
      </w:r>
    </w:p>
    <w:p w14:paraId="7ACB7D7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B9A25B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 (int i = 0; i &lt; graph-&gt;vertices; i++) {</w:t>
      </w:r>
    </w:p>
    <w:p w14:paraId="13A68AE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 (graph-&gt;adjacencyMatrix[vertex][i] == 1 &amp;&amp; !visited[i]) {</w:t>
      </w:r>
    </w:p>
    <w:p w14:paraId="772C295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visited[i] = 1;</w:t>
      </w:r>
    </w:p>
    <w:p w14:paraId="743A015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enqueue(queue, i);</w:t>
      </w:r>
    </w:p>
    <w:p w14:paraId="705306D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C3AD0B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7657EC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BBE708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3EF3CF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 w14:paraId="6C028E5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91CA6A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ee(visited);</w:t>
      </w:r>
    </w:p>
    <w:p w14:paraId="1B32544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ee(queue-&gt;array);</w:t>
      </w:r>
    </w:p>
    <w:p w14:paraId="74D7C1B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ee(queue);</w:t>
      </w:r>
    </w:p>
    <w:p w14:paraId="142F83D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DE19A6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2ED76A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topologicalSortUtil(struct Graph* graph, int vertex, int* visited, struct Stack* stack) {</w:t>
      </w:r>
    </w:p>
    <w:p w14:paraId="7AEE9E1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isited[vertex] = 1;</w:t>
      </w:r>
    </w:p>
    <w:p w14:paraId="2F33D0F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1E564D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i = 0; i &lt; graph-&gt;vertices; i++) {</w:t>
      </w:r>
    </w:p>
    <w:p w14:paraId="085A20F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graph-&gt;adjacencyMatrix[vertex][i] == 1 &amp;&amp; !visited[i]) {</w:t>
      </w:r>
    </w:p>
    <w:p w14:paraId="04AE5DD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opologicalSortUtil(graph, i, visited, stack);</w:t>
      </w:r>
    </w:p>
    <w:p w14:paraId="30530C5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D0C925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657B4D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DC107F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sh(stack, vertex);</w:t>
      </w:r>
    </w:p>
    <w:p w14:paraId="015AD47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4949A6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3F3AFA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topologicalSort(struct Graph* graph) {</w:t>
      </w:r>
    </w:p>
    <w:p w14:paraId="56A7011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Stack* stack = createStack(graph-&gt;vertices);</w:t>
      </w:r>
    </w:p>
    <w:p w14:paraId="5FE16F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* visited = (int*)malloc(graph-&gt;vertices * sizeof(int));</w:t>
      </w:r>
    </w:p>
    <w:p w14:paraId="6680C85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i = 0; i &lt; graph-&gt;vertices; i++) {</w:t>
      </w:r>
    </w:p>
    <w:p w14:paraId="7591945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visited[i] = 0;</w:t>
      </w:r>
    </w:p>
    <w:p w14:paraId="6CF4509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3C507F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8CFC82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Topological Sorting: ");</w:t>
      </w:r>
    </w:p>
    <w:p w14:paraId="063F55C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6CA1DD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i = 0; i &lt; graph-&gt;vertices; i++) {</w:t>
      </w:r>
    </w:p>
    <w:p w14:paraId="52E8831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!visited[i]) {</w:t>
      </w:r>
    </w:p>
    <w:p w14:paraId="3CF936E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opologicalSortUtil(graph, i, visited, stack);</w:t>
      </w:r>
    </w:p>
    <w:p w14:paraId="3FBD502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CB8E67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C6F796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B91CB3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!isEmptyStack(stack)) {</w:t>
      </w:r>
    </w:p>
    <w:p w14:paraId="432D286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%d ", pop(stack));</w:t>
      </w:r>
    </w:p>
    <w:p w14:paraId="3673350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C6504A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F0325A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 w14:paraId="16C8AB2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B599F3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ee(visited);</w:t>
      </w:r>
    </w:p>
    <w:p w14:paraId="283E3B2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ee(stack-&gt;array);</w:t>
      </w:r>
    </w:p>
    <w:p w14:paraId="767115A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ee(stack);</w:t>
      </w:r>
    </w:p>
    <w:p w14:paraId="6B58552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6C7768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D1B369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) {</w:t>
      </w:r>
    </w:p>
    <w:p w14:paraId="380B24D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choice, vertices, source, destination, startVertex;</w:t>
      </w:r>
    </w:p>
    <w:p w14:paraId="1E92077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335C15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Enter the number of vertices in the graph: ");</w:t>
      </w:r>
    </w:p>
    <w:p w14:paraId="20460CC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canf("%d", &amp;vertices);</w:t>
      </w:r>
    </w:p>
    <w:p w14:paraId="3A650BA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17CEBF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Graph* graph = createGraph(vertices);</w:t>
      </w:r>
    </w:p>
    <w:p w14:paraId="40747A6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F89ADC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 {</w:t>
      </w:r>
    </w:p>
    <w:p w14:paraId="6FDD2AC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\n------ Graph Traversal Techniques ------\n");</w:t>
      </w:r>
    </w:p>
    <w:p w14:paraId="12BFBD1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1. Add Edge\n");</w:t>
      </w:r>
    </w:p>
    <w:p w14:paraId="60C5BAE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2. Display Adjacency Matrix\n");</w:t>
      </w:r>
    </w:p>
    <w:p w14:paraId="1C9FF57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3. DFS Traversal\n");</w:t>
      </w:r>
    </w:p>
    <w:p w14:paraId="3F982C3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4. BFS Traversal\n");</w:t>
      </w:r>
    </w:p>
    <w:p w14:paraId="4BE457D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5. Topological Sorting\n");</w:t>
      </w:r>
    </w:p>
    <w:p w14:paraId="120A157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6. Quit\n");</w:t>
      </w:r>
    </w:p>
    <w:p w14:paraId="27E5571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Enter your choice: ");</w:t>
      </w:r>
    </w:p>
    <w:p w14:paraId="244AA1F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canf("%d", &amp;choice);</w:t>
      </w:r>
    </w:p>
    <w:p w14:paraId="5E34325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37BCA2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witch (choice) {</w:t>
      </w:r>
    </w:p>
    <w:p w14:paraId="0F07543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14:paraId="2736D39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Enter source and destination vertices for the edge: ");</w:t>
      </w:r>
    </w:p>
    <w:p w14:paraId="7D5F38B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canf("%d %d", &amp;source, &amp;destination);</w:t>
      </w:r>
    </w:p>
    <w:p w14:paraId="4910AD6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addEdge(graph, source, destination);</w:t>
      </w:r>
    </w:p>
    <w:p w14:paraId="1FD96DA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Edge added between %d and %d.\n", source, destination);</w:t>
      </w:r>
    </w:p>
    <w:p w14:paraId="734FCD8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578D4AB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277A2F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14:paraId="22B309A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displayMatrix(graph);</w:t>
      </w:r>
    </w:p>
    <w:p w14:paraId="498679E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46FE6C4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98CBAD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14:paraId="16E84B7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Enter the starting vertex for DFS: ");</w:t>
      </w:r>
    </w:p>
    <w:p w14:paraId="68A3855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canf("%d", &amp;startVertex);</w:t>
      </w:r>
    </w:p>
    <w:p w14:paraId="643E6F0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DFS(graph, startVertex);</w:t>
      </w:r>
    </w:p>
    <w:p w14:paraId="4A357FD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0176F67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BDACB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14:paraId="23BF347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printf("Enter the starting vertex for BFS: ");</w:t>
      </w:r>
    </w:p>
    <w:p w14:paraId="794C9B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canf("%d", &amp;startVertex);</w:t>
      </w:r>
    </w:p>
    <w:p w14:paraId="0AF7BC9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FS(graph, startVertex);</w:t>
      </w:r>
    </w:p>
    <w:p w14:paraId="5D0B0DB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0C1A71B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D8A18F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5:</w:t>
      </w:r>
    </w:p>
    <w:p w14:paraId="65ED2D4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topologicalSort(graph);</w:t>
      </w:r>
    </w:p>
    <w:p w14:paraId="56EFADD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43EC631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EA2A20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6:</w:t>
      </w:r>
    </w:p>
    <w:p w14:paraId="202FC31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Quitting the program.\n");</w:t>
      </w:r>
    </w:p>
    <w:p w14:paraId="635CE2B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7D723C4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27F59A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14:paraId="0A9FC1E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Invalid choice. Please enter a valid option.\n");</w:t>
      </w:r>
    </w:p>
    <w:p w14:paraId="2DDF5B8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CC7B10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3DFF32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while (choice != 6);</w:t>
      </w:r>
    </w:p>
    <w:p w14:paraId="017EDD7C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B037CC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FD6572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CDB34FC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308C8702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7623A2C3" wp14:editId="5027F718">
            <wp:extent cx="5756275" cy="4545965"/>
            <wp:effectExtent l="0" t="0" r="4445" b="10795"/>
            <wp:docPr id="42" name="Picture 42" descr="2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21(1)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114300" distR="114300" wp14:anchorId="283F2F0F" wp14:editId="1AFD160A">
            <wp:extent cx="5756275" cy="4116705"/>
            <wp:effectExtent l="0" t="0" r="4445" b="13335"/>
            <wp:docPr id="41" name="Picture 41" descr="21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21(2)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7A432AF6" wp14:editId="7DD41B72">
            <wp:extent cx="5756275" cy="4733925"/>
            <wp:effectExtent l="0" t="0" r="4445" b="5715"/>
            <wp:docPr id="40" name="Picture 40" descr="21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21(3)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114300" distR="114300" wp14:anchorId="4D2DDCD3" wp14:editId="737D6098">
            <wp:extent cx="5756275" cy="4382770"/>
            <wp:effectExtent l="0" t="0" r="4445" b="6350"/>
            <wp:docPr id="39" name="Picture 39" descr="21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21(4)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2BEF8E2C" wp14:editId="202DF7A4">
            <wp:extent cx="5756275" cy="4457065"/>
            <wp:effectExtent l="0" t="0" r="4445" b="8255"/>
            <wp:docPr id="38" name="Picture 38" descr="21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21(5)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1B17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6300024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nding the Strongly connected Components in a directed graph</w:t>
      </w:r>
    </w:p>
    <w:p w14:paraId="2A826D8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8B07EAD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55F89A3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D42563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34F1D14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3BF62FB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E92402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fine MAX_VERTICES 100</w:t>
      </w:r>
    </w:p>
    <w:p w14:paraId="7BB4C20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083A17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Stack {</w:t>
      </w:r>
    </w:p>
    <w:p w14:paraId="34D62AD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items[MAX_VERTICES];</w:t>
      </w:r>
    </w:p>
    <w:p w14:paraId="1737824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top;</w:t>
      </w:r>
    </w:p>
    <w:p w14:paraId="478DD2C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26DB24B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01C117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Graph {</w:t>
      </w:r>
    </w:p>
    <w:p w14:paraId="0FD7CB2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vertices;</w:t>
      </w:r>
    </w:p>
    <w:p w14:paraId="6499F38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** adjacencyMatrix;</w:t>
      </w:r>
    </w:p>
    <w:p w14:paraId="01208A1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585F4EFA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B65C1D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prototypes</w:t>
      </w:r>
    </w:p>
    <w:p w14:paraId="69CAEF9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Stack* createStack();</w:t>
      </w:r>
    </w:p>
    <w:p w14:paraId="29561F1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push(struct Stack* stack, int item);</w:t>
      </w:r>
    </w:p>
    <w:p w14:paraId="67F387C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pop(struct Stack* stack);</w:t>
      </w:r>
    </w:p>
    <w:p w14:paraId="04ACAFA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fs(struct Graph* graph, int vertex, int* visited, struct Stack* stack);</w:t>
      </w:r>
    </w:p>
    <w:p w14:paraId="6FDAF1F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Graph* transposeGraph(struct Graph* graph);</w:t>
      </w:r>
    </w:p>
    <w:p w14:paraId="3D81138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printSCCs(struct Graph* graph);</w:t>
      </w:r>
    </w:p>
    <w:p w14:paraId="1BD60B1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D733E6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) {</w:t>
      </w:r>
    </w:p>
    <w:p w14:paraId="492EBEB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Graph* graph = NULL;</w:t>
      </w:r>
    </w:p>
    <w:p w14:paraId="2157CB6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choice, vertices, edges, i, j, src, dest;</w:t>
      </w:r>
    </w:p>
    <w:p w14:paraId="4022DC2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46389D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 {</w:t>
      </w:r>
    </w:p>
    <w:p w14:paraId="49AB211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\nMenu:\n");</w:t>
      </w:r>
    </w:p>
    <w:p w14:paraId="45216D7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1. Create Graph\n");</w:t>
      </w:r>
    </w:p>
    <w:p w14:paraId="2E71163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2. Find Strongly Connected Components\n");</w:t>
      </w:r>
    </w:p>
    <w:p w14:paraId="436F223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3. Exit\n");</w:t>
      </w:r>
    </w:p>
    <w:p w14:paraId="19805BB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Enter your choice: ");</w:t>
      </w:r>
    </w:p>
    <w:p w14:paraId="6C4B5D1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canf("%d", &amp;choice);</w:t>
      </w:r>
    </w:p>
    <w:p w14:paraId="223FEF0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9C1190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witch (choice) {</w:t>
      </w:r>
    </w:p>
    <w:p w14:paraId="4FEA4B0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14:paraId="6A4D46C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Enter the number of vertices: ");</w:t>
      </w:r>
    </w:p>
    <w:p w14:paraId="31A1F89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canf("%d", &amp;vertices);</w:t>
      </w:r>
    </w:p>
    <w:p w14:paraId="2DCABC0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59D40F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graph = (struct Graph*)malloc(sizeof(struct Graph));</w:t>
      </w:r>
    </w:p>
    <w:p w14:paraId="0CD1784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graph-&gt;vertices = vertices;</w:t>
      </w:r>
    </w:p>
    <w:p w14:paraId="5B00190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graph-&gt;adjacencyMatrix = (int**)malloc(vertices * sizeof(int*));</w:t>
      </w:r>
    </w:p>
    <w:p w14:paraId="2DCC13B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91CC02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for (i = 0; i &lt; vertices; i++) {</w:t>
      </w:r>
    </w:p>
    <w:p w14:paraId="2F0450E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graph-&gt;adjacencyMatrix[i] = (int*)malloc(vertices * sizeof(int));</w:t>
      </w:r>
    </w:p>
    <w:p w14:paraId="53A0018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for (j = 0; j &lt; vertices; j++) {</w:t>
      </w:r>
    </w:p>
    <w:p w14:paraId="3C68B6C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graph-&gt;adjacencyMatrix[i][j] = 0;</w:t>
      </w:r>
    </w:p>
    <w:p w14:paraId="18388C0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4C60573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6FF743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11A062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Enter the number of edges: ");</w:t>
      </w:r>
    </w:p>
    <w:p w14:paraId="4E6B958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canf("%d", &amp;edges);</w:t>
      </w:r>
    </w:p>
    <w:p w14:paraId="1055650C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712258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Enter the edges (src dest):\n");</w:t>
      </w:r>
    </w:p>
    <w:p w14:paraId="4E3646F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for (i = 0; i &lt; edges; i++) {</w:t>
      </w:r>
    </w:p>
    <w:p w14:paraId="134C6D6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scanf("%d %d", &amp;src, &amp;dest);</w:t>
      </w:r>
    </w:p>
    <w:p w14:paraId="760E112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graph-&gt;adjacencyMatrix[src][dest] = 1;</w:t>
      </w:r>
    </w:p>
    <w:p w14:paraId="14B53EB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832DC4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223855D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641399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14:paraId="6F4A7F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(graph == NULL) {</w:t>
      </w:r>
    </w:p>
    <w:p w14:paraId="180BA16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printf("Graph not created. Please create a graph first.\n");</w:t>
      </w:r>
    </w:p>
    <w:p w14:paraId="113AF4C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1DCC8D3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B536A6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A25B3F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SCCs(graph);</w:t>
      </w:r>
    </w:p>
    <w:p w14:paraId="73757CD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7D4439B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D6654F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14:paraId="19D6E9A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Exiting program.\n");</w:t>
      </w:r>
    </w:p>
    <w:p w14:paraId="64CE04D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4E9D1BF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C4623A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14:paraId="29D37AF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Invalid choice. Please try again.\n");</w:t>
      </w:r>
    </w:p>
    <w:p w14:paraId="31221F5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51927D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while (choice != 3);</w:t>
      </w:r>
    </w:p>
    <w:p w14:paraId="311B52A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03DC24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5C53FFA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D848BC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0F34A2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Stack* createStack() {</w:t>
      </w:r>
    </w:p>
    <w:p w14:paraId="1070937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Stack* stack = (struct Stack*)malloc(sizeof(struct Stack));</w:t>
      </w:r>
    </w:p>
    <w:p w14:paraId="49D6C34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ack-&gt;top = -1;</w:t>
      </w:r>
    </w:p>
    <w:p w14:paraId="4F0F62B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stack;</w:t>
      </w:r>
    </w:p>
    <w:p w14:paraId="1C4ABA5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9DB1D0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5F580B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push(struct Stack* stack, int item) {</w:t>
      </w:r>
    </w:p>
    <w:p w14:paraId="1656D68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ack-&gt;items[++stack-&gt;top] = item;</w:t>
      </w:r>
    </w:p>
    <w:p w14:paraId="1C71A74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F2C2B2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C7FA25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pop(struct Stack* stack) {</w:t>
      </w:r>
    </w:p>
    <w:p w14:paraId="778418D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stack-&gt;top == -1) {</w:t>
      </w:r>
    </w:p>
    <w:p w14:paraId="21BA726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-1; // Empty stack</w:t>
      </w:r>
    </w:p>
    <w:p w14:paraId="08C2F7F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3AAE7FF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stack-&gt;items[stack-&gt;top--];</w:t>
      </w:r>
    </w:p>
    <w:p w14:paraId="536FEF0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83210FA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3C1FF1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fs(struct Graph* graph, int vertex, int* visited, struct Stack* stack) {</w:t>
      </w:r>
    </w:p>
    <w:p w14:paraId="4463FF0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isited[vertex] = 1;</w:t>
      </w:r>
    </w:p>
    <w:p w14:paraId="4B3AA78C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43A8C1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i = 0; i &lt; graph-&gt;vertices; i++) {</w:t>
      </w:r>
    </w:p>
    <w:p w14:paraId="751C125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graph-&gt;adjacencyMatrix[vertex][i] &amp;&amp; !visited[i]) {</w:t>
      </w:r>
    </w:p>
    <w:p w14:paraId="50F9376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fs(graph, i, visited, stack);</w:t>
      </w:r>
    </w:p>
    <w:p w14:paraId="03CE43B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B08247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26B951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4426A9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sh(stack, vertex);</w:t>
      </w:r>
    </w:p>
    <w:p w14:paraId="5301072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97BBE7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B4641D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Graph* transposeGraph(struct Graph* graph) {</w:t>
      </w:r>
    </w:p>
    <w:p w14:paraId="61584C1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Graph* transposedGraph = (struct Graph*)malloc(sizeof(struct Graph));</w:t>
      </w:r>
    </w:p>
    <w:p w14:paraId="136CD62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ransposedGraph-&gt;vertices = graph-&gt;vertices;</w:t>
      </w:r>
    </w:p>
    <w:p w14:paraId="5160FD1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ransposedGraph-&gt;adjacencyMatrix = (int**)malloc(graph-&gt;vertices * sizeof(int*));</w:t>
      </w:r>
    </w:p>
    <w:p w14:paraId="10DA7AE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8A8D89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i = 0; i &lt; graph-&gt;vertices; i++) {</w:t>
      </w:r>
    </w:p>
    <w:p w14:paraId="7088E97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ransposedGraph-&gt;adjacencyMatrix[i] = (int*)malloc(graph-&gt;vertices * sizeof(int));</w:t>
      </w:r>
    </w:p>
    <w:p w14:paraId="4F70B22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 (int j = 0; j &lt; graph-&gt;vertices; j++) {</w:t>
      </w:r>
    </w:p>
    <w:p w14:paraId="316F3FD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ransposedGraph-&gt;adjacencyMatrix[i][j] = graph-&gt;adjacencyMatrix[j][i];</w:t>
      </w:r>
    </w:p>
    <w:p w14:paraId="13F0BB0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543BD8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CBCB6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F46E79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transposedGraph;</w:t>
      </w:r>
    </w:p>
    <w:p w14:paraId="1E2F560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9046A5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9715C7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printSCCs(struct Graph* graph) {</w:t>
      </w:r>
    </w:p>
    <w:p w14:paraId="6CF5CDB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Stack* stack = createStack();</w:t>
      </w:r>
    </w:p>
    <w:p w14:paraId="2CE11EE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* visited = (int*)malloc(graph-&gt;vertices * sizeof(int));</w:t>
      </w:r>
    </w:p>
    <w:p w14:paraId="536B337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2A3761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i = 0; i &lt; graph-&gt;vertices; i++) {</w:t>
      </w:r>
    </w:p>
    <w:p w14:paraId="63F619D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visited[i] = 0;</w:t>
      </w:r>
    </w:p>
    <w:p w14:paraId="734AEE0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C9A6BF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B2CD27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i = 0; i &lt; graph-&gt;vertices; i++) {</w:t>
      </w:r>
    </w:p>
    <w:p w14:paraId="319258F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!visited[i]) {</w:t>
      </w:r>
    </w:p>
    <w:p w14:paraId="566B2DB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fs(graph, i, visited, stack);</w:t>
      </w:r>
    </w:p>
    <w:p w14:paraId="68C6356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6FB7B6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8BAB14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D2EEE5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Graph* transposedGraph = transposeGraph(graph);</w:t>
      </w:r>
    </w:p>
    <w:p w14:paraId="4C7A76B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12A298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i = 0; i &lt; graph-&gt;vertices; i++) {</w:t>
      </w:r>
    </w:p>
    <w:p w14:paraId="1987ACA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visited[i] = 0;</w:t>
      </w:r>
    </w:p>
    <w:p w14:paraId="04F68A1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11D240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5FCABF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Strongly Connected Components:\n");</w:t>
      </w:r>
    </w:p>
    <w:p w14:paraId="595DE0C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184DA2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stack-&gt;top != -1) {</w:t>
      </w:r>
    </w:p>
    <w:p w14:paraId="60B1FC4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vertex = pop(stack);</w:t>
      </w:r>
    </w:p>
    <w:p w14:paraId="2728488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F721C7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!visited[vertex]) {</w:t>
      </w:r>
    </w:p>
    <w:p w14:paraId="67BB8D8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truct Stack* sccStack = createStack();</w:t>
      </w:r>
    </w:p>
    <w:p w14:paraId="21321F2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fs(transposedGraph, vertex, visited, sccStack);</w:t>
      </w:r>
    </w:p>
    <w:p w14:paraId="1AE21F9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FE1D5F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intf("{ ");</w:t>
      </w:r>
    </w:p>
    <w:p w14:paraId="45D9575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while (sccStack-&gt;top != -1) {</w:t>
      </w:r>
    </w:p>
    <w:p w14:paraId="3DF887E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nt sccVertex = pop(sccStack);</w:t>
      </w:r>
    </w:p>
    <w:p w14:paraId="0281DCC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%d ", sccVertex);</w:t>
      </w:r>
    </w:p>
    <w:p w14:paraId="4B001C9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E563D6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intf("}\n");</w:t>
      </w:r>
    </w:p>
    <w:p w14:paraId="2D7D7F4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288230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ree(sccStack);</w:t>
      </w:r>
    </w:p>
    <w:p w14:paraId="7BB5914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F93055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63FDB0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AC1827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ee(stack);</w:t>
      </w:r>
    </w:p>
    <w:p w14:paraId="0CB6E58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ee(visited);</w:t>
      </w:r>
    </w:p>
    <w:p w14:paraId="5F910F4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ee(transposedGraph);</w:t>
      </w:r>
    </w:p>
    <w:p w14:paraId="5B04652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2A91F6C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D274A0D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1E821743" wp14:editId="7FC32028">
            <wp:extent cx="5756275" cy="4112895"/>
            <wp:effectExtent l="0" t="0" r="4445" b="1905"/>
            <wp:docPr id="43" name="Picture 43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2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AA11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C9923BE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im’s Algorithm for finding the minimum cost spanning tree</w:t>
      </w:r>
    </w:p>
    <w:p w14:paraId="79FD1A7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DEE583E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3BBC481F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4127A202" w14:textId="77777777" w:rsidR="00E64A31" w:rsidRDefault="00E64A31">
      <w:pPr>
        <w:rPr>
          <w:rFonts w:ascii="Courier New" w:hAnsi="Courier New"/>
          <w:sz w:val="22"/>
          <w:szCs w:val="24"/>
        </w:rPr>
      </w:pPr>
    </w:p>
    <w:p w14:paraId="287EEAE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limits.h&gt;</w:t>
      </w:r>
    </w:p>
    <w:p w14:paraId="2806D1B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bool.h&gt;</w:t>
      </w:r>
    </w:p>
    <w:p w14:paraId="28A8815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6375FBD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04AFA7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fine MAX_VERTICES 10</w:t>
      </w:r>
    </w:p>
    <w:p w14:paraId="17766F4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597F9C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inKey(int key[], bool mstSet[], int vertices) {</w:t>
      </w:r>
    </w:p>
    <w:p w14:paraId="2255C18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min = INT_MAX, min_index;</w:t>
      </w:r>
    </w:p>
    <w:p w14:paraId="4EEE0C0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D50DE1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v = 0; v &lt; vertices; v++)</w:t>
      </w:r>
    </w:p>
    <w:p w14:paraId="4264AE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mstSet[v] == false &amp;&amp; key[v] &lt; min)</w:t>
      </w:r>
    </w:p>
    <w:p w14:paraId="2B888E9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min = key[v], min_index = v;</w:t>
      </w:r>
    </w:p>
    <w:p w14:paraId="30D41CD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4641F7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min_index;</w:t>
      </w:r>
    </w:p>
    <w:p w14:paraId="2018795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5F2E4C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23F83A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printMST(int parent[], int graph[MAX_VERTICES][MAX_VERTICES], int vertices) {</w:t>
      </w:r>
    </w:p>
    <w:p w14:paraId="49AA83F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Edge \tWeight\n");</w:t>
      </w:r>
    </w:p>
    <w:p w14:paraId="2D94B26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i = 1; i &lt; vertices; i++)</w:t>
      </w:r>
    </w:p>
    <w:p w14:paraId="3C8E05C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%d - %d \t%d \n", parent[i], i, graph[i][parent[i]]);</w:t>
      </w:r>
    </w:p>
    <w:p w14:paraId="2F8122C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820D51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E9B72D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primMST(int graph[MAX_VERTICES][MAX_VERTICES], int vertices) {</w:t>
      </w:r>
    </w:p>
    <w:p w14:paraId="5C90ED9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parent[MAX_VERTICES];</w:t>
      </w:r>
    </w:p>
    <w:p w14:paraId="3EF73A6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key[MAX_VERTICES];</w:t>
      </w:r>
    </w:p>
    <w:p w14:paraId="2D877F7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ool mstSet[MAX_VERTICES];</w:t>
      </w:r>
    </w:p>
    <w:p w14:paraId="4232DFF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4C6BC6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i = 0; i &lt; vertices; i++)</w:t>
      </w:r>
    </w:p>
    <w:p w14:paraId="4735B12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key[i] = INT_MAX, mstSet[i] = false;</w:t>
      </w:r>
    </w:p>
    <w:p w14:paraId="71DAE05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4DC5C8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ey[0] = 0;</w:t>
      </w:r>
    </w:p>
    <w:p w14:paraId="44D60CB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arent[0] = -1;</w:t>
      </w:r>
    </w:p>
    <w:p w14:paraId="62B3B84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3B255A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count = 0; count &lt; vertices - 1; count++) {</w:t>
      </w:r>
    </w:p>
    <w:p w14:paraId="0B8D1F9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u = minKey(key, mstSet, vertices);</w:t>
      </w:r>
    </w:p>
    <w:p w14:paraId="4002C77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mstSet[u] = true;</w:t>
      </w:r>
    </w:p>
    <w:p w14:paraId="45AAFC9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BAA11D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 (int v = 0; v &lt; vertices; v++)</w:t>
      </w:r>
    </w:p>
    <w:p w14:paraId="567A3F4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 (graph[u][v] &amp;&amp; mstSet[v] == false &amp;&amp; graph[u][v] &lt; key[v])</w:t>
      </w:r>
    </w:p>
    <w:p w14:paraId="2ADAD4D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arent[v] = u, key[v] = graph[u][v];</w:t>
      </w:r>
    </w:p>
    <w:p w14:paraId="28244FF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41B927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0CF994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MST(parent, graph, vertices);</w:t>
      </w:r>
    </w:p>
    <w:p w14:paraId="3737364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C29BED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88C531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) {</w:t>
      </w:r>
    </w:p>
    <w:p w14:paraId="4A5C90A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vertices;</w:t>
      </w:r>
    </w:p>
    <w:p w14:paraId="5C25C40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FDD782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Enter the number of vertices: ");</w:t>
      </w:r>
    </w:p>
    <w:p w14:paraId="5E57AB4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canf("%d", &amp;vertices);</w:t>
      </w:r>
    </w:p>
    <w:p w14:paraId="6452188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C84088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vertices &gt; MAX_VERTICES || vertices &lt;= 0) {</w:t>
      </w:r>
    </w:p>
    <w:p w14:paraId="3047E4D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Invalid number of vertices.\n");</w:t>
      </w:r>
    </w:p>
    <w:p w14:paraId="5122854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34602D6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BB2AE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F6AA3C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graph[MAX_VERTICES][MAX_VERTICES];</w:t>
      </w:r>
    </w:p>
    <w:p w14:paraId="6919254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4B768D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Enter the adjacency matrix (size %dx%d, 0 for no edge):\n", vertices, vertices);</w:t>
      </w:r>
    </w:p>
    <w:p w14:paraId="0B3CB58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i = 0; i &lt; vertices; i++) {</w:t>
      </w:r>
    </w:p>
    <w:p w14:paraId="330BC35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 (int j = 0; j &lt; vertices; j++) {</w:t>
      </w:r>
    </w:p>
    <w:p w14:paraId="6551EA9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canf("%d", &amp;graph[i][j]);</w:t>
      </w:r>
    </w:p>
    <w:p w14:paraId="12A2C5E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990121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712623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74E560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mMST(graph, vertices);</w:t>
      </w:r>
    </w:p>
    <w:p w14:paraId="3347558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2A9406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219D01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3510687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067452C5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14:paraId="37980E6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F6E7B02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7BB58EEC" wp14:editId="7F38DF41">
            <wp:extent cx="5756275" cy="1711960"/>
            <wp:effectExtent l="0" t="0" r="4445" b="10160"/>
            <wp:docPr id="44" name="Picture 44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2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EEE5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9E681A3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B0817C5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08493F7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92D5BC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C277E9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231679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C60C14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6E4D448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3B0C42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F6282A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13C3E20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F284790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74E3568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ruskal’s algorithm using the Disjoint set data structure</w:t>
      </w:r>
    </w:p>
    <w:p w14:paraId="7E63A54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FC988F6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0198274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52877F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3C8EDAA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4F6820F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8C6C40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comparator(const void* p1, const void* p2) {</w:t>
      </w:r>
    </w:p>
    <w:p w14:paraId="2C5B483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nst int(*x)[3] = p1;</w:t>
      </w:r>
    </w:p>
    <w:p w14:paraId="44EF242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nst int(*y)[3] = p2;</w:t>
      </w:r>
    </w:p>
    <w:p w14:paraId="2549C2E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(*x)[2] - (*y)[2];</w:t>
      </w:r>
    </w:p>
    <w:p w14:paraId="19C70B9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415248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A274C7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makeSet(int parent[], int rank[], int n) {</w:t>
      </w:r>
    </w:p>
    <w:p w14:paraId="10AD9A5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i = 0; i &lt; n; i++) {</w:t>
      </w:r>
    </w:p>
    <w:p w14:paraId="6F06FA6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arent[i] = i;</w:t>
      </w:r>
    </w:p>
    <w:p w14:paraId="79C0685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ank[i] = 0;</w:t>
      </w:r>
    </w:p>
    <w:p w14:paraId="656F398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6FFCAB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E11797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F6CDAA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findParent(int parent[], int component) {</w:t>
      </w:r>
    </w:p>
    <w:p w14:paraId="5E0D73D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parent[component] == component)</w:t>
      </w:r>
    </w:p>
    <w:p w14:paraId="4521CEE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component;</w:t>
      </w:r>
    </w:p>
    <w:p w14:paraId="3D0B5EE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parent[component] = findParent(parent, parent[component]);</w:t>
      </w:r>
    </w:p>
    <w:p w14:paraId="78451F8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ED78D2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E4F0EF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unionSet(int u, int v, int parent[], int rank[], int n) {</w:t>
      </w:r>
    </w:p>
    <w:p w14:paraId="39FE3F5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 = findParent(parent, u);</w:t>
      </w:r>
    </w:p>
    <w:p w14:paraId="69D0171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 = findParent(parent, v);</w:t>
      </w:r>
    </w:p>
    <w:p w14:paraId="6F1383B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rank[u] &lt; rank[v]) {</w:t>
      </w:r>
    </w:p>
    <w:p w14:paraId="5AB09E3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arent[u] = v;</w:t>
      </w:r>
    </w:p>
    <w:p w14:paraId="44B3116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else if (rank[u] &gt; rank[v]) {</w:t>
      </w:r>
    </w:p>
    <w:p w14:paraId="24B0743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arent[v] = u;</w:t>
      </w:r>
    </w:p>
    <w:p w14:paraId="20663D5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0D4CF02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arent[v] = u;</w:t>
      </w:r>
    </w:p>
    <w:p w14:paraId="5BA5DA1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ank[u]++;</w:t>
      </w:r>
    </w:p>
    <w:p w14:paraId="04AB861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344A20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B09002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357733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kruskalAlgo(int n, int edge[][3]) {</w:t>
      </w:r>
    </w:p>
    <w:p w14:paraId="2CEBF4C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sort(edge, n, sizeof(edge[0]), comparator);</w:t>
      </w:r>
    </w:p>
    <w:p w14:paraId="731A2A1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parent[n];</w:t>
      </w:r>
    </w:p>
    <w:p w14:paraId="4DCCBBB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rank[n];</w:t>
      </w:r>
    </w:p>
    <w:p w14:paraId="424A714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akeSet(parent, rank, n);</w:t>
      </w:r>
    </w:p>
    <w:p w14:paraId="3CE7F50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minCost = 0;</w:t>
      </w:r>
    </w:p>
    <w:p w14:paraId="29AEDCC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Following are the edges in the constructed MST\n");</w:t>
      </w:r>
    </w:p>
    <w:p w14:paraId="3458F86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i = 0; i &lt; n; i++) {</w:t>
      </w:r>
    </w:p>
    <w:p w14:paraId="543EDBD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v1 = findParent(parent, edge[i][0]);</w:t>
      </w:r>
    </w:p>
    <w:p w14:paraId="0A849F1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v2 = findParent(parent, edge[i][1]);</w:t>
      </w:r>
    </w:p>
    <w:p w14:paraId="1CD758D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int wt = edge[i][2];</w:t>
      </w:r>
    </w:p>
    <w:p w14:paraId="0C773D9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v1 != v2) {</w:t>
      </w:r>
    </w:p>
    <w:p w14:paraId="55839B4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unionSet(v1, v2, parent, rank, n);</w:t>
      </w:r>
    </w:p>
    <w:p w14:paraId="34E80A0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minCost += wt;</w:t>
      </w:r>
    </w:p>
    <w:p w14:paraId="44D6246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intf("%d -- %d == %d\n", edge[i][0], edge[i][1], wt);</w:t>
      </w:r>
    </w:p>
    <w:p w14:paraId="663E9C0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AF42C2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44FBBA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Minimum Cost Spanning Tree: %d\n", minCost);</w:t>
      </w:r>
    </w:p>
    <w:p w14:paraId="11DFA2F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B7B52F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529BB6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) {</w:t>
      </w:r>
    </w:p>
    <w:p w14:paraId="3D06F55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vertices, edges;</w:t>
      </w:r>
    </w:p>
    <w:p w14:paraId="4EFF212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Enter the number of vertices: ");</w:t>
      </w:r>
    </w:p>
    <w:p w14:paraId="2CA7125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canf("%d", &amp;vertices);</w:t>
      </w:r>
    </w:p>
    <w:p w14:paraId="20771FD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Enter the number of edges: ");</w:t>
      </w:r>
    </w:p>
    <w:p w14:paraId="150C861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canf("%d", &amp;edges);</w:t>
      </w:r>
    </w:p>
    <w:p w14:paraId="1C801EA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edge[edges][3];</w:t>
      </w:r>
    </w:p>
    <w:p w14:paraId="7A24DCC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Enter the edges (src dest weight):\n");</w:t>
      </w:r>
    </w:p>
    <w:p w14:paraId="7335F47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i = 0; i &lt; edges; i++) {</w:t>
      </w:r>
    </w:p>
    <w:p w14:paraId="77F13C8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canf("%d %d %d", &amp;edge[i][0], &amp;edge[i][1], &amp;edge[i][2]);</w:t>
      </w:r>
    </w:p>
    <w:p w14:paraId="7CAC984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45BD34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ruskalAlgo(edges, edge);</w:t>
      </w:r>
    </w:p>
    <w:p w14:paraId="51C46C9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7876A2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100069A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190A10D9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14:paraId="32351293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9165EA7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43D9B3A1" wp14:editId="11CCFA70">
            <wp:extent cx="5756275" cy="2063750"/>
            <wp:effectExtent l="0" t="0" r="4445" b="8890"/>
            <wp:docPr id="45" name="Picture 45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2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10EC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0A808E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96B21C0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DFA7853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CE6DD1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FBDC75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E95A06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D37B862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DA95215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3BEB83C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6AEB002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6A3313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DA4DC4F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ingle Source shortest path algorithm using any heap structure that supports mergeable heap operations </w:t>
      </w:r>
    </w:p>
    <w:p w14:paraId="78A492CB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CA07C9E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13D99171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CAD5FF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4246436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1C943EE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limits.h&gt;</w:t>
      </w:r>
    </w:p>
    <w:p w14:paraId="7E3EDDA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CC9CAB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Structure to represent a node in the graph</w:t>
      </w:r>
    </w:p>
    <w:p w14:paraId="7472F5A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{</w:t>
      </w:r>
    </w:p>
    <w:p w14:paraId="79469DF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vertex;</w:t>
      </w:r>
    </w:p>
    <w:p w14:paraId="25281E9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weight;</w:t>
      </w:r>
    </w:p>
    <w:p w14:paraId="0F29A64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next;</w:t>
      </w:r>
    </w:p>
    <w:p w14:paraId="4BDCA01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69F6C2A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A96B69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Structure to represent the graph</w:t>
      </w:r>
    </w:p>
    <w:p w14:paraId="42E7BFF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Graph {</w:t>
      </w:r>
    </w:p>
    <w:p w14:paraId="4FBBF29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V;          // Number of vertices</w:t>
      </w:r>
    </w:p>
    <w:p w14:paraId="7855995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* adjList;  // Adjacency list</w:t>
      </w:r>
    </w:p>
    <w:p w14:paraId="06E8715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1E506B6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E33FCC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Structure to represent a node in the heap</w:t>
      </w:r>
    </w:p>
    <w:p w14:paraId="7B74E29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HeapNode {</w:t>
      </w:r>
    </w:p>
    <w:p w14:paraId="4E2495B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vertex;</w:t>
      </w:r>
    </w:p>
    <w:p w14:paraId="6C905A6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distance;</w:t>
      </w:r>
    </w:p>
    <w:p w14:paraId="78EA1CB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485C113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F0D2D2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Structure to represent the heap</w:t>
      </w:r>
    </w:p>
    <w:p w14:paraId="0789A6D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BinaryHeap {</w:t>
      </w:r>
    </w:p>
    <w:p w14:paraId="46D1EA4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HeapNode* array;</w:t>
      </w:r>
    </w:p>
    <w:p w14:paraId="7E16A3A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capacity;</w:t>
      </w:r>
    </w:p>
    <w:p w14:paraId="4590238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size;</w:t>
      </w:r>
    </w:p>
    <w:p w14:paraId="45B04D0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17890FD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03096D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create a new graph</w:t>
      </w:r>
    </w:p>
    <w:p w14:paraId="6316E49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Graph* createGraph(int V) {</w:t>
      </w:r>
    </w:p>
    <w:p w14:paraId="004C105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Graph* graph = (struct Graph*)malloc(sizeof(struct Graph));</w:t>
      </w:r>
    </w:p>
    <w:p w14:paraId="011C4E5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graph-&gt;V = V;</w:t>
      </w:r>
    </w:p>
    <w:p w14:paraId="35F582C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graph-&gt;adjList = (struct Node**)malloc(V * sizeof(struct Node*));</w:t>
      </w:r>
    </w:p>
    <w:p w14:paraId="26A6A5C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231C8A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i = 0; i &lt; V; ++i) {</w:t>
      </w:r>
    </w:p>
    <w:p w14:paraId="2AEAE1C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graph-&gt;adjList[i] = NULL;</w:t>
      </w:r>
    </w:p>
    <w:p w14:paraId="0FE4F4A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D8A5E3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04D62F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graph;</w:t>
      </w:r>
    </w:p>
    <w:p w14:paraId="53DB32D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B394A8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FECE54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add an edge to the graph</w:t>
      </w:r>
    </w:p>
    <w:p w14:paraId="3E248C2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oid addEdge(struct Graph* graph, int src, int dest, int weight) {</w:t>
      </w:r>
    </w:p>
    <w:p w14:paraId="1B220A1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newNode = (struct Node*)malloc(sizeof(struct Node));</w:t>
      </w:r>
    </w:p>
    <w:p w14:paraId="03E9DE3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vertex = dest;</w:t>
      </w:r>
    </w:p>
    <w:p w14:paraId="3DFF816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weight = weight;</w:t>
      </w:r>
    </w:p>
    <w:p w14:paraId="0E13616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next = graph-&gt;adjList[src];</w:t>
      </w:r>
    </w:p>
    <w:p w14:paraId="188D376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graph-&gt;adjList[src] = newNode;</w:t>
      </w:r>
    </w:p>
    <w:p w14:paraId="7C92B1E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2C0863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EEA0A4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create a new heap node</w:t>
      </w:r>
    </w:p>
    <w:p w14:paraId="039A24C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HeapNode* createHeapNode(int vertex, int distance) {</w:t>
      </w:r>
    </w:p>
    <w:p w14:paraId="4B80F8D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HeapNode* node = (struct HeapNode*)malloc(sizeof(struct HeapNode));</w:t>
      </w:r>
    </w:p>
    <w:p w14:paraId="2DD6820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ode-&gt;vertex = vertex;</w:t>
      </w:r>
    </w:p>
    <w:p w14:paraId="19473C6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ode-&gt;distance = distance;</w:t>
      </w:r>
    </w:p>
    <w:p w14:paraId="5CE530E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node;</w:t>
      </w:r>
    </w:p>
    <w:p w14:paraId="5F9206E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020995A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DA7D0B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create a new binary heap</w:t>
      </w:r>
    </w:p>
    <w:p w14:paraId="29FEA6B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BinaryHeap* createBinaryHeap(int capacity) {</w:t>
      </w:r>
    </w:p>
    <w:p w14:paraId="294F99F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BinaryHeap* heap = (struct BinaryHeap*)malloc(sizeof(struct BinaryHeap));</w:t>
      </w:r>
    </w:p>
    <w:p w14:paraId="6DD29BD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heap-&gt;array = (struct HeapNode*)malloc(capacity * sizeof(struct HeapNode));</w:t>
      </w:r>
    </w:p>
    <w:p w14:paraId="43B1F57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heap-&gt;capacity = capacity;</w:t>
      </w:r>
    </w:p>
    <w:p w14:paraId="1D22355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heap-&gt;size = 0;</w:t>
      </w:r>
    </w:p>
    <w:p w14:paraId="4465080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heap;</w:t>
      </w:r>
    </w:p>
    <w:p w14:paraId="72F28C1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DF58FD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09B452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swap two heap nodes</w:t>
      </w:r>
    </w:p>
    <w:p w14:paraId="4FB7D4A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swapHeapNodes(struct HeapNode* a, struct HeapNode* b) {</w:t>
      </w:r>
    </w:p>
    <w:p w14:paraId="5A6630C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HeapNode temp = *a;</w:t>
      </w:r>
    </w:p>
    <w:p w14:paraId="1D6A5D3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*a = *b;</w:t>
      </w:r>
    </w:p>
    <w:p w14:paraId="148805A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*b = temp;</w:t>
      </w:r>
    </w:p>
    <w:p w14:paraId="414D308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94C987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A82081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heapify a subtree rooted with the given index</w:t>
      </w:r>
    </w:p>
    <w:p w14:paraId="097E162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heapify(struct BinaryHeap* heap, int index) {</w:t>
      </w:r>
    </w:p>
    <w:p w14:paraId="4525ADC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smallest = index;</w:t>
      </w:r>
    </w:p>
    <w:p w14:paraId="5188F85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left = 2 * index + 1;</w:t>
      </w:r>
    </w:p>
    <w:p w14:paraId="0EAD342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right = 2 * index + 2;</w:t>
      </w:r>
    </w:p>
    <w:p w14:paraId="25B55A6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95A3D1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left &lt; heap-&gt;size &amp;&amp; heap-&gt;array[left].distance &lt; heap-&gt;array[smallest].distance) {</w:t>
      </w:r>
    </w:p>
    <w:p w14:paraId="55E792F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mallest = left;</w:t>
      </w:r>
    </w:p>
    <w:p w14:paraId="2FFE239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3A8161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2657AE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right &lt; heap-&gt;size &amp;&amp; heap-&gt;array[right].distance &lt; heap-&gt;array[smallest].distance) {</w:t>
      </w:r>
    </w:p>
    <w:p w14:paraId="2A29C3D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mallest = right;</w:t>
      </w:r>
    </w:p>
    <w:p w14:paraId="1F4BF97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0ADE73A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A8C813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smallest != index) {</w:t>
      </w:r>
    </w:p>
    <w:p w14:paraId="2B4649C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wapHeapNodes(&amp;heap-&gt;array[index], &amp;heap-&gt;array[smallest]);</w:t>
      </w:r>
    </w:p>
    <w:p w14:paraId="42899B4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heapify(heap, smallest);</w:t>
      </w:r>
    </w:p>
    <w:p w14:paraId="3417DFC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2F059A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29ABB09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AA2335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extract the minimum node from the heap</w:t>
      </w:r>
    </w:p>
    <w:p w14:paraId="7B97BFE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HeapNode extractMin(struct BinaryHeap* heap) {</w:t>
      </w:r>
    </w:p>
    <w:p w14:paraId="07AA0F6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heap-&gt;size == 1) {</w:t>
      </w:r>
    </w:p>
    <w:p w14:paraId="221EDB6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heap-&gt;size--;</w:t>
      </w:r>
    </w:p>
    <w:p w14:paraId="14D3121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heap-&gt;array[0];</w:t>
      </w:r>
    </w:p>
    <w:p w14:paraId="006923B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C8C01E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2315C9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HeapNode root = heap-&gt;array[0];</w:t>
      </w:r>
    </w:p>
    <w:p w14:paraId="3AB945F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heap-&gt;array[0] = heap-&gt;array[heap-&gt;size - 1];</w:t>
      </w:r>
    </w:p>
    <w:p w14:paraId="70BE41B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heap-&gt;size--;</w:t>
      </w:r>
    </w:p>
    <w:p w14:paraId="4DECF02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heapify(heap, 0);</w:t>
      </w:r>
    </w:p>
    <w:p w14:paraId="15C6428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1F291D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root;</w:t>
      </w:r>
    </w:p>
    <w:p w14:paraId="01D13D9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335BAE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F4F137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decrease the distance value of a given vertex</w:t>
      </w:r>
    </w:p>
    <w:p w14:paraId="27AAC93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ecreaseKey(struct BinaryHeap* heap, int vertex, int newDistance) {</w:t>
      </w:r>
    </w:p>
    <w:p w14:paraId="5DF749E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i;</w:t>
      </w:r>
    </w:p>
    <w:p w14:paraId="72DA2E5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 = 0; i &lt; heap-&gt;size; i++) {</w:t>
      </w:r>
    </w:p>
    <w:p w14:paraId="3730347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heap-&gt;array[i].vertex == vertex) {</w:t>
      </w:r>
    </w:p>
    <w:p w14:paraId="4F58AA7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17917CA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367636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05CB59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FAE450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heap-&gt;array[i].distance = newDistance;</w:t>
      </w:r>
    </w:p>
    <w:p w14:paraId="4B9B172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7D4057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Fix the min heap property if it is violated</w:t>
      </w:r>
    </w:p>
    <w:p w14:paraId="3BE1847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i &gt; 0 &amp;&amp; heap-&gt;array[i].distance &lt; heap-&gt;array[(i - 1) / 2].distance) {</w:t>
      </w:r>
    </w:p>
    <w:p w14:paraId="55A3767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wapHeapNodes(&amp;heap-&gt;array[i], &amp;heap-&gt;array[(i - 1) / 2]);</w:t>
      </w:r>
    </w:p>
    <w:p w14:paraId="7B05682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 = (i - 1) / 2;</w:t>
      </w:r>
    </w:p>
    <w:p w14:paraId="1979C31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3D127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4F9DD9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0B6774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check if a vertex is in the heap</w:t>
      </w:r>
    </w:p>
    <w:p w14:paraId="030A594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isInHeap(struct BinaryHeap* heap, int vertex) {</w:t>
      </w:r>
    </w:p>
    <w:p w14:paraId="3F0EB52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i = 0; i &lt; heap-&gt;size; i++) {</w:t>
      </w:r>
    </w:p>
    <w:p w14:paraId="32488F4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heap-&gt;array[i].vertex == vertex) {</w:t>
      </w:r>
    </w:p>
    <w:p w14:paraId="24ACABA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turn 1;</w:t>
      </w:r>
    </w:p>
    <w:p w14:paraId="0F41BC8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7EA238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C6159B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5DBAB3D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E9319F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C5751F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print the distance values of vertices</w:t>
      </w:r>
    </w:p>
    <w:p w14:paraId="4CF191D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printDistances(int* dist, int n) {</w:t>
      </w:r>
    </w:p>
    <w:p w14:paraId="6A755FD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Shortest distances from source:\n");</w:t>
      </w:r>
    </w:p>
    <w:p w14:paraId="33E9A5E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i = 0; i &lt; n; i++) {</w:t>
      </w:r>
    </w:p>
    <w:p w14:paraId="258F362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To vertex %d: %d\n", i, dist[i]);</w:t>
      </w:r>
    </w:p>
    <w:p w14:paraId="021CA9A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20A5CD8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3C9932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71FF08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perform Dijkstra's algorithm using a binary heap</w:t>
      </w:r>
    </w:p>
    <w:p w14:paraId="5F5A3F7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ijkstra(struct Graph* graph, int startVertex) {</w:t>
      </w:r>
    </w:p>
    <w:p w14:paraId="244146F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V = graph-&gt;V;</w:t>
      </w:r>
    </w:p>
    <w:p w14:paraId="774D4FC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* dist = (int*)malloc(V * sizeof(int));</w:t>
      </w:r>
    </w:p>
    <w:p w14:paraId="6BFB108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BinaryHeap* heap = createBinaryHeap(V);</w:t>
      </w:r>
    </w:p>
    <w:p w14:paraId="19B73AD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559B59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Initialize distances and heap</w:t>
      </w:r>
    </w:p>
    <w:p w14:paraId="7D98D12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i = 0; i &lt; V; i++) {</w:t>
      </w:r>
    </w:p>
    <w:p w14:paraId="6A9D8B5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ist[i] = INT_MAX;</w:t>
      </w:r>
    </w:p>
    <w:p w14:paraId="38F7099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heap-&gt;array[i] = *createHeapNode(i, dist[i]);</w:t>
      </w:r>
    </w:p>
    <w:p w14:paraId="78375A7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heap-&gt;size++;</w:t>
      </w:r>
    </w:p>
    <w:p w14:paraId="7E96700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C55A76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D04A81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Set the distance of the start vertex to 0</w:t>
      </w:r>
    </w:p>
    <w:p w14:paraId="26B1235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ist[startVertex] = 0;</w:t>
      </w:r>
    </w:p>
    <w:p w14:paraId="74A5A82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creaseKey(heap, startVertex, 0);</w:t>
      </w:r>
    </w:p>
    <w:p w14:paraId="1230E16C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844AC7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Dijkstra's algorithm</w:t>
      </w:r>
    </w:p>
    <w:p w14:paraId="7D9884C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heap-&gt;size &gt; 0) {</w:t>
      </w:r>
    </w:p>
    <w:p w14:paraId="5F2BA22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uct HeapNode minNode = extractMin(heap);</w:t>
      </w:r>
    </w:p>
    <w:p w14:paraId="27F9CCB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u = minNode.vertex;</w:t>
      </w:r>
    </w:p>
    <w:p w14:paraId="352ED0E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010507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uct Node* temp = graph-&gt;adjList[u];</w:t>
      </w:r>
    </w:p>
    <w:p w14:paraId="6CEC6B7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hile (temp != NULL) {</w:t>
      </w:r>
    </w:p>
    <w:p w14:paraId="44E41DA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nt v = temp-&gt;vertex;</w:t>
      </w:r>
    </w:p>
    <w:p w14:paraId="7E51A27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nt weight = temp-&gt;weight;</w:t>
      </w:r>
    </w:p>
    <w:p w14:paraId="1CD3C96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3E1C07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 (isInHeap(heap, v) &amp;&amp; dist[u] != INT_MAX &amp;&amp; dist[u] + weight &lt; dist[v]) {</w:t>
      </w:r>
    </w:p>
    <w:p w14:paraId="06A2805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dist[v] = dist[u] + weight;</w:t>
      </w:r>
    </w:p>
    <w:p w14:paraId="23221F9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decreaseKey(heap, v, dist[v]);</w:t>
      </w:r>
    </w:p>
    <w:p w14:paraId="6F21934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61B0A7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66C653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emp = temp-&gt;next;</w:t>
      </w:r>
    </w:p>
    <w:p w14:paraId="0773086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3163E1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7580C8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7E5AF0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Print the shortest distances</w:t>
      </w:r>
    </w:p>
    <w:p w14:paraId="0177549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Distances(dist, V);</w:t>
      </w:r>
    </w:p>
    <w:p w14:paraId="59F3EFA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E3EB81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ee(dist);</w:t>
      </w:r>
    </w:p>
    <w:p w14:paraId="4729DD9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ee(heap-&gt;array);</w:t>
      </w:r>
    </w:p>
    <w:p w14:paraId="2C25E3F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ee(heap);</w:t>
      </w:r>
    </w:p>
    <w:p w14:paraId="44A7178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93D801C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768A09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) {</w:t>
      </w:r>
    </w:p>
    <w:p w14:paraId="73E69D3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V, E;</w:t>
      </w:r>
    </w:p>
    <w:p w14:paraId="7129722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E0D776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printf("Enter the number of vertices: ");</w:t>
      </w:r>
    </w:p>
    <w:p w14:paraId="45AB2CB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canf("%d", &amp;V);</w:t>
      </w:r>
    </w:p>
    <w:p w14:paraId="52DE86EC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DEAF8E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Graph* graph = createGraph(V);</w:t>
      </w:r>
    </w:p>
    <w:p w14:paraId="7A5BA8B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9640C1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Enter the number of edges: ");</w:t>
      </w:r>
    </w:p>
    <w:p w14:paraId="7E3063D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canf("%d", &amp;E);</w:t>
      </w:r>
    </w:p>
    <w:p w14:paraId="2173CDC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2AA49F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Enter edges in the format (src dest weight):\n");</w:t>
      </w:r>
    </w:p>
    <w:p w14:paraId="09E59B6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i = 0; i &lt; E; i++) {</w:t>
      </w:r>
    </w:p>
    <w:p w14:paraId="488750E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src, dest, weight;</w:t>
      </w:r>
    </w:p>
    <w:p w14:paraId="0A3868C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canf("%d %d %d", &amp;src, &amp;dest, &amp;weight);</w:t>
      </w:r>
    </w:p>
    <w:p w14:paraId="31180AC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ddEdge(graph, src, dest, weight);</w:t>
      </w:r>
    </w:p>
    <w:p w14:paraId="026283D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869434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947932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startVertex;</w:t>
      </w:r>
    </w:p>
    <w:p w14:paraId="69E60AA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Enter the starting vertex: ");</w:t>
      </w:r>
    </w:p>
    <w:p w14:paraId="3933725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canf("%d", &amp;startVertex);</w:t>
      </w:r>
    </w:p>
    <w:p w14:paraId="05B5A2D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434A69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ijkstra(graph, startVertex);</w:t>
      </w:r>
    </w:p>
    <w:p w14:paraId="12E6AC5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66E712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5F6CB9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7EC4594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2E3618AE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14:paraId="6C5DA3D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F63B776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7FB05115" wp14:editId="2A238DE3">
            <wp:extent cx="5756275" cy="3067050"/>
            <wp:effectExtent l="0" t="0" r="4445" b="11430"/>
            <wp:docPr id="46" name="Picture 46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2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A31" w:rsidSect="002B57CD">
      <w:headerReference w:type="default" r:id="rId62"/>
      <w:footerReference w:type="default" r:id="rId63"/>
      <w:pgSz w:w="11906" w:h="16838"/>
      <w:pgMar w:top="1417" w:right="1417" w:bottom="1417" w:left="1417" w:header="794" w:footer="964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67200" w14:textId="77777777" w:rsidR="0064477F" w:rsidRDefault="0064477F">
      <w:r>
        <w:separator/>
      </w:r>
    </w:p>
  </w:endnote>
  <w:endnote w:type="continuationSeparator" w:id="0">
    <w:p w14:paraId="0C40F313" w14:textId="77777777" w:rsidR="0064477F" w:rsidRDefault="0064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D310" w14:textId="77777777" w:rsidR="00E64A31" w:rsidRDefault="00000000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08667C" wp14:editId="2950837B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A595E1" w14:textId="77777777" w:rsidR="00E64A31" w:rsidRDefault="00000000">
                          <w:pPr>
                            <w:pStyle w:val="Footer"/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08667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BA595E1" w14:textId="77777777" w:rsidR="00E64A31" w:rsidRDefault="00000000">
                    <w:pPr>
                      <w:pStyle w:val="Footer"/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D0D6C2" wp14:editId="36CB987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0746ED" w14:textId="77777777" w:rsidR="00E64A31" w:rsidRDefault="00E64A31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D0D6C2" id="Text Box 2" o:spid="_x0000_s1027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210746ED" w14:textId="77777777" w:rsidR="00E64A31" w:rsidRDefault="00E64A31"/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</w:rPr>
      <w:t>ST.JOSEPH’S COLLEGE OF ENGINEERING AND TECHNOLOGY, PAL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C1CB7" w14:textId="77777777" w:rsidR="0064477F" w:rsidRDefault="0064477F">
      <w:r>
        <w:separator/>
      </w:r>
    </w:p>
  </w:footnote>
  <w:footnote w:type="continuationSeparator" w:id="0">
    <w:p w14:paraId="2FFF1036" w14:textId="77777777" w:rsidR="0064477F" w:rsidRDefault="00644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2D4B" w14:textId="77777777" w:rsidR="00E64A31" w:rsidRDefault="00E64A31">
    <w:pPr>
      <w:pStyle w:val="Header"/>
    </w:pPr>
  </w:p>
  <w:p w14:paraId="66DB8404" w14:textId="77777777" w:rsidR="00E64A31" w:rsidRDefault="00000000">
    <w:pPr>
      <w:pStyle w:val="Header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MCA135  DATA STRUCTURES LAB</w:t>
    </w:r>
    <w:r>
      <w:rPr>
        <w:rFonts w:ascii="Times New Roman" w:hAnsi="Times New Roman" w:cs="Times New Roman"/>
      </w:rPr>
      <w:tab/>
      <w:t xml:space="preserve">                                        </w:t>
    </w:r>
    <w:r>
      <w:rPr>
        <w:rFonts w:ascii="Times New Roman" w:hAnsi="Times New Roman" w:cs="Times New Roman"/>
      </w:rPr>
      <w:tab/>
      <w:t>DEPT.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F9C50D"/>
    <w:multiLevelType w:val="singleLevel"/>
    <w:tmpl w:val="0DF9C5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464083808">
    <w:abstractNumId w:val="9"/>
  </w:num>
  <w:num w:numId="2" w16cid:durableId="1797212606">
    <w:abstractNumId w:val="7"/>
  </w:num>
  <w:num w:numId="3" w16cid:durableId="1342389957">
    <w:abstractNumId w:val="6"/>
  </w:num>
  <w:num w:numId="4" w16cid:durableId="674188365">
    <w:abstractNumId w:val="5"/>
  </w:num>
  <w:num w:numId="5" w16cid:durableId="635988709">
    <w:abstractNumId w:val="4"/>
  </w:num>
  <w:num w:numId="6" w16cid:durableId="1217473111">
    <w:abstractNumId w:val="8"/>
  </w:num>
  <w:num w:numId="7" w16cid:durableId="1928491242">
    <w:abstractNumId w:val="3"/>
  </w:num>
  <w:num w:numId="8" w16cid:durableId="547843027">
    <w:abstractNumId w:val="2"/>
  </w:num>
  <w:num w:numId="9" w16cid:durableId="1720781845">
    <w:abstractNumId w:val="1"/>
  </w:num>
  <w:num w:numId="10" w16cid:durableId="964701988">
    <w:abstractNumId w:val="0"/>
  </w:num>
  <w:num w:numId="11" w16cid:durableId="2505069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50A31"/>
    <w:rsid w:val="000716D2"/>
    <w:rsid w:val="00071AAB"/>
    <w:rsid w:val="000B76C4"/>
    <w:rsid w:val="000C5610"/>
    <w:rsid w:val="000E6552"/>
    <w:rsid w:val="000F3A4F"/>
    <w:rsid w:val="000F59AC"/>
    <w:rsid w:val="001364FE"/>
    <w:rsid w:val="001368DD"/>
    <w:rsid w:val="00147DB3"/>
    <w:rsid w:val="001518A5"/>
    <w:rsid w:val="00170095"/>
    <w:rsid w:val="00170E4F"/>
    <w:rsid w:val="00172A27"/>
    <w:rsid w:val="001743F4"/>
    <w:rsid w:val="00187C33"/>
    <w:rsid w:val="001936B7"/>
    <w:rsid w:val="00196AB1"/>
    <w:rsid w:val="00201333"/>
    <w:rsid w:val="00210FA7"/>
    <w:rsid w:val="00216417"/>
    <w:rsid w:val="0026631D"/>
    <w:rsid w:val="00274B63"/>
    <w:rsid w:val="002B57CD"/>
    <w:rsid w:val="002C2F53"/>
    <w:rsid w:val="0033518C"/>
    <w:rsid w:val="003437C2"/>
    <w:rsid w:val="00377186"/>
    <w:rsid w:val="003A1C03"/>
    <w:rsid w:val="00414627"/>
    <w:rsid w:val="00425D63"/>
    <w:rsid w:val="004643D8"/>
    <w:rsid w:val="00497C24"/>
    <w:rsid w:val="004C7BA5"/>
    <w:rsid w:val="004E7628"/>
    <w:rsid w:val="004F48F2"/>
    <w:rsid w:val="005149B1"/>
    <w:rsid w:val="005647F2"/>
    <w:rsid w:val="005662D1"/>
    <w:rsid w:val="00573A09"/>
    <w:rsid w:val="005A4526"/>
    <w:rsid w:val="005C1B16"/>
    <w:rsid w:val="005E53D0"/>
    <w:rsid w:val="006002EB"/>
    <w:rsid w:val="006128EF"/>
    <w:rsid w:val="006264B4"/>
    <w:rsid w:val="00643033"/>
    <w:rsid w:val="0064477F"/>
    <w:rsid w:val="00644CC3"/>
    <w:rsid w:val="00661468"/>
    <w:rsid w:val="006649F0"/>
    <w:rsid w:val="0067245D"/>
    <w:rsid w:val="0068470E"/>
    <w:rsid w:val="00695DCD"/>
    <w:rsid w:val="006A05CC"/>
    <w:rsid w:val="006A35A7"/>
    <w:rsid w:val="007152D7"/>
    <w:rsid w:val="00746C14"/>
    <w:rsid w:val="007C2C59"/>
    <w:rsid w:val="00801F23"/>
    <w:rsid w:val="00837632"/>
    <w:rsid w:val="0085640F"/>
    <w:rsid w:val="008567AA"/>
    <w:rsid w:val="00892712"/>
    <w:rsid w:val="008A680A"/>
    <w:rsid w:val="008B0BB0"/>
    <w:rsid w:val="008E6C4B"/>
    <w:rsid w:val="008F18C0"/>
    <w:rsid w:val="00907648"/>
    <w:rsid w:val="00930FDE"/>
    <w:rsid w:val="00984C93"/>
    <w:rsid w:val="00987CE1"/>
    <w:rsid w:val="0099405C"/>
    <w:rsid w:val="009C600F"/>
    <w:rsid w:val="009D3723"/>
    <w:rsid w:val="009E04F2"/>
    <w:rsid w:val="00A03B7B"/>
    <w:rsid w:val="00A200C9"/>
    <w:rsid w:val="00A250D5"/>
    <w:rsid w:val="00A32F56"/>
    <w:rsid w:val="00A349AF"/>
    <w:rsid w:val="00A36028"/>
    <w:rsid w:val="00A91424"/>
    <w:rsid w:val="00AA2C77"/>
    <w:rsid w:val="00AC3FB9"/>
    <w:rsid w:val="00AC702A"/>
    <w:rsid w:val="00AD226F"/>
    <w:rsid w:val="00B13A52"/>
    <w:rsid w:val="00B24CF4"/>
    <w:rsid w:val="00B26993"/>
    <w:rsid w:val="00B4570C"/>
    <w:rsid w:val="00B5208C"/>
    <w:rsid w:val="00B74876"/>
    <w:rsid w:val="00B86107"/>
    <w:rsid w:val="00BB7C2B"/>
    <w:rsid w:val="00BC1664"/>
    <w:rsid w:val="00BC2546"/>
    <w:rsid w:val="00C05085"/>
    <w:rsid w:val="00C1593D"/>
    <w:rsid w:val="00C43BDD"/>
    <w:rsid w:val="00C56C7E"/>
    <w:rsid w:val="00C776A4"/>
    <w:rsid w:val="00CA2C6C"/>
    <w:rsid w:val="00CC0600"/>
    <w:rsid w:val="00CC78AC"/>
    <w:rsid w:val="00CF7953"/>
    <w:rsid w:val="00D07232"/>
    <w:rsid w:val="00D10245"/>
    <w:rsid w:val="00D21BDD"/>
    <w:rsid w:val="00D65F07"/>
    <w:rsid w:val="00D92BB7"/>
    <w:rsid w:val="00DC76D2"/>
    <w:rsid w:val="00DD30ED"/>
    <w:rsid w:val="00E64A31"/>
    <w:rsid w:val="00E64C21"/>
    <w:rsid w:val="00EC24C6"/>
    <w:rsid w:val="00EF2933"/>
    <w:rsid w:val="00F05146"/>
    <w:rsid w:val="00F0530E"/>
    <w:rsid w:val="00F1115D"/>
    <w:rsid w:val="00F3513C"/>
    <w:rsid w:val="00F465C5"/>
    <w:rsid w:val="00F5180D"/>
    <w:rsid w:val="00F51B21"/>
    <w:rsid w:val="00F51D87"/>
    <w:rsid w:val="00F8455C"/>
    <w:rsid w:val="0BDE2386"/>
    <w:rsid w:val="0E4E086C"/>
    <w:rsid w:val="37AB419C"/>
    <w:rsid w:val="39172EC3"/>
    <w:rsid w:val="3D0067FC"/>
    <w:rsid w:val="49BC1DBB"/>
    <w:rsid w:val="58F06232"/>
    <w:rsid w:val="5EA330E3"/>
    <w:rsid w:val="618A3C81"/>
    <w:rsid w:val="6AE42A09"/>
    <w:rsid w:val="6B583851"/>
    <w:rsid w:val="6E990896"/>
    <w:rsid w:val="7E8C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21615B"/>
  <w15:docId w15:val="{A67574AB-1469-4977-83E5-8A0DE81A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1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4" w:qFormat="0"/>
    <w:lsdException w:name="footnote text" w:qFormat="0"/>
    <w:lsdException w:name="annotation text" w:qFormat="0"/>
    <w:lsdException w:name="caption" w:semiHidden="1" w:unhideWhenUsed="1"/>
    <w:lsdException w:name="envelope return" w:qFormat="0"/>
    <w:lsdException w:name="endnote reference" w:qFormat="0"/>
    <w:lsdException w:name="endnote text" w:qFormat="0"/>
    <w:lsdException w:name="List 2" w:qFormat="0"/>
    <w:lsdException w:name="Default Paragraph Font" w:semiHidden="1" w:uiPriority="1" w:unhideWhenUsed="1"/>
    <w:lsdException w:name="Salutation" w:qFormat="0"/>
    <w:lsdException w:name="Body Text 2" w:qFormat="0"/>
    <w:lsdException w:name="HTML Top of Form" w:semiHidden="1" w:uiPriority="99" w:unhideWhenUsed="1" w:qFormat="0"/>
    <w:lsdException w:name="HTML Bottom of Form" w:semiHidden="1" w:uiPriority="99" w:unhideWhenUsed="1" w:qFormat="0"/>
    <w:lsdException w:name="HTML Typewriter" w:qFormat="0"/>
    <w:lsdException w:name="Normal Table" w:semiHidden="1" w:uiPriority="99" w:unhideWhenUsed="1" w:qFormat="0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 w:qFormat="0"/>
    <w:lsdException w:name="Table Classic 4" w:semiHidden="1" w:unhideWhenUsed="1"/>
    <w:lsdException w:name="Table Colorful 1" w:semiHidden="1" w:unhideWhenUsed="1" w:qFormat="0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0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 w:qFormat="0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 w:qFormat="0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 w:qFormat="0"/>
    <w:lsdException w:name="No Spacing" w:semiHidden="1" w:uiPriority="99" w:unhideWhenUsed="1" w:qFormat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 w:qFormat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 w:qFormat="0"/>
    <w:lsdException w:name="List Paragraph" w:semiHidden="1" w:uiPriority="99" w:unhideWhenUsed="1" w:qFormat="0"/>
    <w:lsdException w:name="Quote" w:semiHidden="1" w:uiPriority="99" w:unhideWhenUsed="1" w:qFormat="0"/>
    <w:lsdException w:name="Intense Quote" w:semiHidden="1" w:uiPriority="99" w:unhideWhenUsed="1" w:qFormat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 w:qFormat="0"/>
    <w:lsdException w:name="Medium List 2 Accent 3" w:uiPriority="66"/>
    <w:lsdException w:name="Medium Grid 1 Accent 3" w:uiPriority="67"/>
    <w:lsdException w:name="Medium Grid 2 Accent 3" w:uiPriority="68" w:qFormat="0"/>
    <w:lsdException w:name="Medium Grid 3 Accent 3" w:uiPriority="69"/>
    <w:lsdException w:name="Dark List Accent 3" w:uiPriority="70" w:qFormat="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iPriority="99" w:unhideWhenUsed="1" w:qFormat="0"/>
    <w:lsdException w:name="Smart Hyperlink" w:semiHidden="1" w:uiPriority="99" w:unhideWhenUsed="1" w:qFormat="0"/>
    <w:lsdException w:name="Hashtag" w:semiHidden="1" w:uiPriority="99" w:unhideWhenUsed="1" w:qFormat="0"/>
    <w:lsdException w:name="Unresolved Mention" w:semiHidden="1" w:uiPriority="99" w:unhideWhenUsed="1" w:qFormat="0"/>
    <w:lsdException w:name="Smart Link" w:semiHidden="1" w:uiPriority="99" w:unhideWhenUsed="1" w:qFormat="0"/>
  </w:latentStyles>
  <w:style w:type="paragraph" w:default="1" w:styleId="Normal">
    <w:name w:val="Normal"/>
    <w:qFormat/>
    <w:rPr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semiHidden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sz w:val="16"/>
      <w:szCs w:val="16"/>
    </w:rPr>
  </w:style>
  <w:style w:type="paragraph" w:styleId="BlockText">
    <w:name w:val="Block Text"/>
    <w:basedOn w:val="Normal"/>
    <w:qFormat/>
    <w:pPr>
      <w:spacing w:after="120"/>
      <w:ind w:leftChars="700" w:left="1440" w:rightChars="700" w:right="1440"/>
    </w:pPr>
  </w:style>
  <w:style w:type="paragraph" w:styleId="BodyText">
    <w:name w:val="Body Text"/>
    <w:basedOn w:val="Normal"/>
    <w:qFormat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qFormat/>
    <w:pPr>
      <w:ind w:firstLineChars="100" w:firstLine="420"/>
    </w:pPr>
  </w:style>
  <w:style w:type="paragraph" w:styleId="BodyTextIndent">
    <w:name w:val="Body Text Indent"/>
    <w:basedOn w:val="Normal"/>
    <w:qFormat/>
    <w:pPr>
      <w:spacing w:after="120"/>
      <w:ind w:leftChars="200" w:left="420"/>
    </w:pPr>
  </w:style>
  <w:style w:type="paragraph" w:styleId="BodyTextFirstIndent2">
    <w:name w:val="Body Text First Indent 2"/>
    <w:basedOn w:val="BodyTextIndent"/>
    <w:qFormat/>
    <w:pPr>
      <w:ind w:firstLineChars="200" w:firstLine="420"/>
    </w:pPr>
  </w:style>
  <w:style w:type="paragraph" w:styleId="BodyTextIndent2">
    <w:name w:val="Body Text Indent 2"/>
    <w:basedOn w:val="Normal"/>
    <w:qFormat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qFormat/>
    <w:pPr>
      <w:spacing w:after="120"/>
      <w:ind w:leftChars="200" w:left="420"/>
    </w:pPr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Pr>
      <w:rFonts w:ascii="Arial" w:eastAsia="SimHei" w:hAnsi="Arial" w:cs="Arial"/>
    </w:rPr>
  </w:style>
  <w:style w:type="paragraph" w:styleId="Closing">
    <w:name w:val="Closing"/>
    <w:basedOn w:val="Normal"/>
    <w:qFormat/>
    <w:pPr>
      <w:ind w:leftChars="2100" w:left="100"/>
    </w:p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Date">
    <w:name w:val="Date"/>
    <w:basedOn w:val="Normal"/>
    <w:next w:val="Normal"/>
    <w:qFormat/>
    <w:pPr>
      <w:ind w:leftChars="2500" w:left="100"/>
    </w:pPr>
  </w:style>
  <w:style w:type="paragraph" w:styleId="DocumentMap">
    <w:name w:val="Document Map"/>
    <w:basedOn w:val="Normal"/>
    <w:qFormat/>
    <w:pPr>
      <w:shd w:val="clear" w:color="auto" w:fill="000080"/>
    </w:pPr>
  </w:style>
  <w:style w:type="paragraph" w:styleId="E-mailSignature">
    <w:name w:val="E-mail Signature"/>
    <w:basedOn w:val="Normal"/>
    <w:qFormat/>
  </w:style>
  <w:style w:type="character" w:styleId="Emphasis">
    <w:name w:val="Emphasis"/>
    <w:basedOn w:val="DefaultParagraphFont"/>
    <w:qFormat/>
    <w:rPr>
      <w:i/>
      <w:iCs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EndnoteText">
    <w:name w:val="endnote text"/>
    <w:basedOn w:val="Normal"/>
    <w:pPr>
      <w:snapToGrid w:val="0"/>
    </w:p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pPr>
      <w:snapToGrid w:val="0"/>
    </w:pPr>
    <w:rPr>
      <w:rFonts w:ascii="Arial" w:hAnsi="Arial" w:cs="Arial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paragraph" w:styleId="FootnoteText">
    <w:name w:val="footnote text"/>
    <w:basedOn w:val="Normal"/>
    <w:pPr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Acronym">
    <w:name w:val="HTML Acronym"/>
    <w:basedOn w:val="DefaultParagraphFont"/>
    <w:qFormat/>
  </w:style>
  <w:style w:type="paragraph" w:styleId="HTMLAddress">
    <w:name w:val="HTML Address"/>
    <w:basedOn w:val="Normal"/>
    <w:qFormat/>
    <w:rPr>
      <w:i/>
      <w:iCs/>
    </w:rPr>
  </w:style>
  <w:style w:type="character" w:styleId="HTMLCite">
    <w:name w:val="HTML Cite"/>
    <w:basedOn w:val="DefaultParagraphFont"/>
    <w:qFormat/>
    <w:rPr>
      <w:i/>
      <w:iCs/>
    </w:rPr>
  </w:style>
  <w:style w:type="character" w:styleId="HTMLCode">
    <w:name w:val="HTML Code"/>
    <w:basedOn w:val="DefaultParagraphFont"/>
    <w:qFormat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qFormat/>
    <w:rPr>
      <w:i/>
      <w:iCs/>
    </w:rPr>
  </w:style>
  <w:style w:type="character" w:styleId="HTMLKeyboard">
    <w:name w:val="HTML Keyboard"/>
    <w:basedOn w:val="DefaultParagraphFont"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qFormat/>
    <w:rPr>
      <w:rFonts w:ascii="Courier New" w:hAnsi="Courier New" w:cs="Courier New"/>
    </w:rPr>
  </w:style>
  <w:style w:type="character" w:styleId="HTMLSample">
    <w:name w:val="HTML Sample"/>
    <w:basedOn w:val="DefaultParagraphFont"/>
    <w:qFormat/>
    <w:rPr>
      <w:rFonts w:ascii="Courier New" w:hAnsi="Courier New" w:cs="Courier New"/>
    </w:rPr>
  </w:style>
  <w:style w:type="character" w:styleId="HTMLTypewriter">
    <w:name w:val="HTML Typewriter"/>
    <w:basedOn w:val="DefaultParagraphFont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Index1">
    <w:name w:val="index 1"/>
    <w:basedOn w:val="Normal"/>
    <w:next w:val="Normal"/>
    <w:qFormat/>
  </w:style>
  <w:style w:type="paragraph" w:styleId="Index2">
    <w:name w:val="index 2"/>
    <w:basedOn w:val="Normal"/>
    <w:next w:val="Normal"/>
    <w:qFormat/>
    <w:pPr>
      <w:ind w:leftChars="200" w:left="200"/>
    </w:pPr>
  </w:style>
  <w:style w:type="paragraph" w:styleId="Index3">
    <w:name w:val="index 3"/>
    <w:basedOn w:val="Normal"/>
    <w:next w:val="Normal"/>
    <w:qFormat/>
    <w:pPr>
      <w:ind w:leftChars="400" w:left="400"/>
    </w:pPr>
  </w:style>
  <w:style w:type="paragraph" w:styleId="Index4">
    <w:name w:val="index 4"/>
    <w:basedOn w:val="Normal"/>
    <w:next w:val="Normal"/>
    <w:pPr>
      <w:ind w:leftChars="600" w:left="600"/>
    </w:pPr>
  </w:style>
  <w:style w:type="paragraph" w:styleId="Index5">
    <w:name w:val="index 5"/>
    <w:basedOn w:val="Normal"/>
    <w:next w:val="Normal"/>
    <w:qFormat/>
    <w:pPr>
      <w:ind w:leftChars="800" w:left="800"/>
    </w:pPr>
  </w:style>
  <w:style w:type="paragraph" w:styleId="Index6">
    <w:name w:val="index 6"/>
    <w:basedOn w:val="Normal"/>
    <w:next w:val="Normal"/>
    <w:qFormat/>
    <w:pPr>
      <w:ind w:leftChars="1000" w:left="1000"/>
    </w:pPr>
  </w:style>
  <w:style w:type="paragraph" w:styleId="Index7">
    <w:name w:val="index 7"/>
    <w:basedOn w:val="Normal"/>
    <w:next w:val="Normal"/>
    <w:qFormat/>
    <w:pPr>
      <w:ind w:leftChars="1200" w:left="1200"/>
    </w:pPr>
  </w:style>
  <w:style w:type="paragraph" w:styleId="Index8">
    <w:name w:val="index 8"/>
    <w:basedOn w:val="Normal"/>
    <w:next w:val="Normal"/>
    <w:qFormat/>
    <w:pPr>
      <w:ind w:leftChars="1400" w:left="1400"/>
    </w:pPr>
  </w:style>
  <w:style w:type="paragraph" w:styleId="Index9">
    <w:name w:val="index 9"/>
    <w:basedOn w:val="Normal"/>
    <w:next w:val="Normal"/>
    <w:qFormat/>
    <w:pPr>
      <w:ind w:leftChars="1600" w:left="1600"/>
    </w:pPr>
  </w:style>
  <w:style w:type="paragraph" w:styleId="IndexHeading">
    <w:name w:val="index heading"/>
    <w:basedOn w:val="Normal"/>
    <w:next w:val="Index1"/>
    <w:qFormat/>
    <w:rPr>
      <w:rFonts w:ascii="Arial" w:hAnsi="Arial" w:cs="Arial"/>
      <w:b/>
      <w:bCs/>
    </w:rPr>
  </w:style>
  <w:style w:type="character" w:styleId="LineNumber">
    <w:name w:val="line number"/>
    <w:basedOn w:val="DefaultParagraphFont"/>
    <w:qFormat/>
  </w:style>
  <w:style w:type="paragraph" w:styleId="List">
    <w:name w:val="List"/>
    <w:basedOn w:val="Normal"/>
    <w:qFormat/>
    <w:pPr>
      <w:ind w:left="200" w:hangingChars="200" w:hanging="200"/>
    </w:pPr>
  </w:style>
  <w:style w:type="paragraph" w:styleId="List2">
    <w:name w:val="List 2"/>
    <w:basedOn w:val="Normal"/>
    <w:pPr>
      <w:ind w:leftChars="200" w:left="100" w:hangingChars="200" w:hanging="200"/>
    </w:pPr>
  </w:style>
  <w:style w:type="paragraph" w:styleId="List3">
    <w:name w:val="List 3"/>
    <w:basedOn w:val="Normal"/>
    <w:qFormat/>
    <w:pPr>
      <w:ind w:leftChars="400" w:left="100" w:hangingChars="200" w:hanging="200"/>
    </w:pPr>
  </w:style>
  <w:style w:type="paragraph" w:styleId="List4">
    <w:name w:val="List 4"/>
    <w:basedOn w:val="Normal"/>
    <w:qFormat/>
    <w:pPr>
      <w:ind w:leftChars="600" w:left="100" w:hangingChars="200" w:hanging="200"/>
    </w:pPr>
  </w:style>
  <w:style w:type="paragraph" w:styleId="List5">
    <w:name w:val="List 5"/>
    <w:basedOn w:val="Normal"/>
    <w:qFormat/>
    <w:pPr>
      <w:ind w:leftChars="800" w:left="100" w:hangingChars="200" w:hanging="200"/>
    </w:pPr>
  </w:style>
  <w:style w:type="paragraph" w:styleId="ListBullet">
    <w:name w:val="List Bullet"/>
    <w:basedOn w:val="Normal"/>
    <w:qFormat/>
    <w:pPr>
      <w:numPr>
        <w:numId w:val="1"/>
      </w:numPr>
    </w:pPr>
  </w:style>
  <w:style w:type="paragraph" w:styleId="ListBullet2">
    <w:name w:val="List Bullet 2"/>
    <w:basedOn w:val="Normal"/>
    <w:qFormat/>
    <w:pPr>
      <w:numPr>
        <w:numId w:val="2"/>
      </w:numPr>
    </w:pPr>
  </w:style>
  <w:style w:type="paragraph" w:styleId="ListBullet3">
    <w:name w:val="List Bullet 3"/>
    <w:basedOn w:val="Normal"/>
    <w:qFormat/>
    <w:pPr>
      <w:numPr>
        <w:numId w:val="3"/>
      </w:numPr>
    </w:pPr>
  </w:style>
  <w:style w:type="paragraph" w:styleId="ListBullet4">
    <w:name w:val="List Bullet 4"/>
    <w:basedOn w:val="Normal"/>
    <w:qFormat/>
    <w:pPr>
      <w:numPr>
        <w:numId w:val="4"/>
      </w:numPr>
    </w:pPr>
  </w:style>
  <w:style w:type="paragraph" w:styleId="ListBullet5">
    <w:name w:val="List Bullet 5"/>
    <w:basedOn w:val="Normal"/>
    <w:qFormat/>
    <w:pPr>
      <w:numPr>
        <w:numId w:val="5"/>
      </w:numPr>
    </w:pPr>
  </w:style>
  <w:style w:type="paragraph" w:styleId="ListContinue">
    <w:name w:val="List Continue"/>
    <w:basedOn w:val="Normal"/>
    <w:qFormat/>
    <w:pPr>
      <w:spacing w:after="120"/>
      <w:ind w:leftChars="200" w:left="420"/>
    </w:pPr>
  </w:style>
  <w:style w:type="paragraph" w:styleId="ListContinue2">
    <w:name w:val="List Continue 2"/>
    <w:basedOn w:val="Normal"/>
    <w:qFormat/>
    <w:pPr>
      <w:spacing w:after="120"/>
      <w:ind w:leftChars="400" w:left="840"/>
    </w:pPr>
  </w:style>
  <w:style w:type="paragraph" w:styleId="ListContinue3">
    <w:name w:val="List Continue 3"/>
    <w:basedOn w:val="Normal"/>
    <w:qFormat/>
    <w:pPr>
      <w:spacing w:after="120"/>
      <w:ind w:leftChars="600" w:left="1260"/>
    </w:pPr>
  </w:style>
  <w:style w:type="paragraph" w:styleId="ListContinue4">
    <w:name w:val="List Continue 4"/>
    <w:basedOn w:val="Normal"/>
    <w:qFormat/>
    <w:pPr>
      <w:spacing w:after="120"/>
      <w:ind w:leftChars="800" w:left="1680"/>
    </w:pPr>
  </w:style>
  <w:style w:type="paragraph" w:styleId="ListContinue5">
    <w:name w:val="List Continue 5"/>
    <w:basedOn w:val="Normal"/>
    <w:qFormat/>
    <w:pPr>
      <w:spacing w:after="120"/>
      <w:ind w:leftChars="1000" w:left="2100"/>
    </w:pPr>
  </w:style>
  <w:style w:type="paragraph" w:styleId="ListNumber">
    <w:name w:val="List Number"/>
    <w:basedOn w:val="Normal"/>
    <w:qFormat/>
    <w:pPr>
      <w:numPr>
        <w:numId w:val="6"/>
      </w:numPr>
    </w:pPr>
  </w:style>
  <w:style w:type="paragraph" w:styleId="ListNumber2">
    <w:name w:val="List Number 2"/>
    <w:basedOn w:val="Normal"/>
    <w:qFormat/>
    <w:pPr>
      <w:numPr>
        <w:numId w:val="7"/>
      </w:numPr>
    </w:pPr>
  </w:style>
  <w:style w:type="paragraph" w:styleId="ListNumber3">
    <w:name w:val="List Number 3"/>
    <w:basedOn w:val="Normal"/>
    <w:qFormat/>
    <w:pPr>
      <w:numPr>
        <w:numId w:val="8"/>
      </w:numPr>
    </w:pPr>
  </w:style>
  <w:style w:type="paragraph" w:styleId="ListNumber4">
    <w:name w:val="List Number 4"/>
    <w:basedOn w:val="Normal"/>
    <w:qFormat/>
    <w:pPr>
      <w:numPr>
        <w:numId w:val="9"/>
      </w:numPr>
    </w:pPr>
  </w:style>
  <w:style w:type="paragraph" w:styleId="ListNumber5">
    <w:name w:val="List Number 5"/>
    <w:basedOn w:val="Normal"/>
    <w:qFormat/>
    <w:pPr>
      <w:numPr>
        <w:numId w:val="10"/>
      </w:numPr>
    </w:pPr>
  </w:style>
  <w:style w:type="paragraph" w:styleId="MacroText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  <w:lang w:val="en-US" w:eastAsia="zh-CN"/>
    </w:rPr>
  </w:style>
  <w:style w:type="paragraph" w:styleId="MessageHeader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qFormat/>
    <w:rPr>
      <w:sz w:val="24"/>
      <w:szCs w:val="24"/>
    </w:rPr>
  </w:style>
  <w:style w:type="paragraph" w:styleId="NormalIndent">
    <w:name w:val="Normal Indent"/>
    <w:basedOn w:val="Normal"/>
    <w:qFormat/>
    <w:pPr>
      <w:ind w:firstLineChars="200" w:firstLine="420"/>
    </w:pPr>
  </w:style>
  <w:style w:type="paragraph" w:styleId="NoteHeading">
    <w:name w:val="Note Heading"/>
    <w:basedOn w:val="Normal"/>
    <w:next w:val="Normal"/>
    <w:qFormat/>
    <w:pPr>
      <w:jc w:val="center"/>
    </w:p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qFormat/>
    <w:rPr>
      <w:rFonts w:ascii="SimSun" w:hAnsi="Courier New" w:cs="Courier New"/>
      <w:szCs w:val="21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qFormat/>
    <w:pPr>
      <w:ind w:leftChars="2100" w:left="100"/>
    </w:p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3Deffects1">
    <w:name w:val="Table 3D effects 1"/>
    <w:basedOn w:val="TableNormal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bottom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left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left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left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TableofAuthorities">
    <w:name w:val="table of authorities"/>
    <w:basedOn w:val="Normal"/>
    <w:next w:val="Normal"/>
    <w:qFormat/>
    <w:pPr>
      <w:ind w:leftChars="200" w:left="420"/>
    </w:pPr>
  </w:style>
  <w:style w:type="paragraph" w:styleId="TableofFigures">
    <w:name w:val="table of figures"/>
    <w:basedOn w:val="Normal"/>
    <w:next w:val="Normal"/>
    <w:qFormat/>
    <w:pPr>
      <w:ind w:leftChars="200" w:left="200" w:hangingChars="200" w:hanging="200"/>
    </w:pPr>
  </w:style>
  <w:style w:type="table" w:styleId="TableProfessional">
    <w:name w:val="Table Professional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left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qFormat/>
    <w:pPr>
      <w:spacing w:before="120"/>
    </w:pPr>
    <w:rPr>
      <w:rFonts w:ascii="Arial" w:hAnsi="Arial" w:cs="Arial"/>
      <w:sz w:val="24"/>
      <w:szCs w:val="24"/>
    </w:rPr>
  </w:style>
  <w:style w:type="paragraph" w:styleId="TOC1">
    <w:name w:val="toc 1"/>
    <w:basedOn w:val="Normal"/>
    <w:next w:val="Normal"/>
    <w:qFormat/>
  </w:style>
  <w:style w:type="paragraph" w:styleId="TOC2">
    <w:name w:val="toc 2"/>
    <w:basedOn w:val="Normal"/>
    <w:next w:val="Normal"/>
    <w:qFormat/>
    <w:pPr>
      <w:ind w:leftChars="200" w:left="420"/>
    </w:pPr>
  </w:style>
  <w:style w:type="paragraph" w:styleId="TOC3">
    <w:name w:val="toc 3"/>
    <w:basedOn w:val="Normal"/>
    <w:next w:val="Normal"/>
    <w:qFormat/>
    <w:pPr>
      <w:ind w:leftChars="400" w:left="840"/>
    </w:pPr>
  </w:style>
  <w:style w:type="paragraph" w:styleId="TOC4">
    <w:name w:val="toc 4"/>
    <w:basedOn w:val="Normal"/>
    <w:next w:val="Normal"/>
    <w:qFormat/>
    <w:pPr>
      <w:ind w:leftChars="600" w:left="1260"/>
    </w:pPr>
  </w:style>
  <w:style w:type="paragraph" w:styleId="TOC5">
    <w:name w:val="toc 5"/>
    <w:basedOn w:val="Normal"/>
    <w:next w:val="Normal"/>
    <w:qFormat/>
    <w:pPr>
      <w:ind w:leftChars="800" w:left="1680"/>
    </w:pPr>
  </w:style>
  <w:style w:type="paragraph" w:styleId="TOC6">
    <w:name w:val="toc 6"/>
    <w:basedOn w:val="Normal"/>
    <w:next w:val="Normal"/>
    <w:qFormat/>
    <w:pPr>
      <w:ind w:leftChars="1000" w:left="2100"/>
    </w:pPr>
  </w:style>
  <w:style w:type="paragraph" w:styleId="TOC7">
    <w:name w:val="toc 7"/>
    <w:basedOn w:val="Normal"/>
    <w:next w:val="Normal"/>
    <w:qFormat/>
    <w:pPr>
      <w:ind w:leftChars="1200" w:left="2520"/>
    </w:pPr>
  </w:style>
  <w:style w:type="paragraph" w:styleId="TOC8">
    <w:name w:val="toc 8"/>
    <w:basedOn w:val="Normal"/>
    <w:next w:val="Normal"/>
    <w:qFormat/>
    <w:pPr>
      <w:ind w:leftChars="1400" w:left="2940"/>
    </w:pPr>
  </w:style>
  <w:style w:type="paragraph" w:styleId="TOC9">
    <w:name w:val="toc 9"/>
    <w:basedOn w:val="Normal"/>
    <w:next w:val="Normal"/>
    <w:qFormat/>
    <w:pPr>
      <w:ind w:leftChars="1600" w:left="3360"/>
    </w:pPr>
  </w:style>
  <w:style w:type="table" w:styleId="LightShading">
    <w:name w:val="Light Shading"/>
    <w:basedOn w:val="TableNormal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000000"/>
          <w:left w:val="single" w:sz="1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C0504D"/>
          <w:left w:val="single" w:sz="1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9BBB59"/>
          <w:left w:val="single" w:sz="1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8064A2"/>
          <w:left w:val="single" w:sz="1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1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F79646"/>
          <w:left w:val="single" w:sz="1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Pr>
      <w:rFonts w:ascii="SimSun" w:eastAsia="Courier New" w:hAnsi="SimSun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C1703C5-6AB9-45F8-98FD-C80FB142F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2</Pages>
  <Words>14748</Words>
  <Characters>84068</Characters>
  <Application>Microsoft Office Word</Application>
  <DocSecurity>0</DocSecurity>
  <Lines>700</Lines>
  <Paragraphs>197</Paragraphs>
  <ScaleCrop>false</ScaleCrop>
  <Company/>
  <LinksUpToDate>false</LinksUpToDate>
  <CharactersWithSpaces>9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 Unni M V</dc:creator>
  <cp:lastModifiedBy>Sreyas Satheesh</cp:lastModifiedBy>
  <cp:revision>3</cp:revision>
  <dcterms:created xsi:type="dcterms:W3CDTF">2023-11-26T14:59:00Z</dcterms:created>
  <dcterms:modified xsi:type="dcterms:W3CDTF">2023-12-3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BDD92B37ECCC4D4A91D38887BFFBA1E0_11</vt:lpwstr>
  </property>
</Properties>
</file>